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E27A" w14:textId="77777777" w:rsidR="00451C86" w:rsidRPr="002C74E0" w:rsidRDefault="002C74E0" w:rsidP="002C74E0">
      <w:pPr>
        <w:tabs>
          <w:tab w:val="center" w:pos="4536"/>
          <w:tab w:val="right" w:pos="9072"/>
        </w:tabs>
        <w:jc w:val="center"/>
        <w:rPr>
          <w:b/>
          <w:bCs/>
          <w:color w:val="FF0000"/>
          <w:sz w:val="21"/>
          <w:szCs w:val="21"/>
          <w:lang w:val="x-none" w:eastAsia="x-none"/>
        </w:rPr>
      </w:pPr>
      <w:r w:rsidRPr="002C74E0">
        <w:rPr>
          <w:b/>
          <w:bCs/>
          <w:color w:val="FF0000"/>
          <w:sz w:val="21"/>
          <w:szCs w:val="21"/>
          <w:lang w:val="x-none" w:eastAsia="x-none"/>
        </w:rPr>
        <w:t>__________________________________________________________________________________________</w:t>
      </w:r>
    </w:p>
    <w:p w14:paraId="58032AED" w14:textId="77777777" w:rsidR="002C74E0" w:rsidRPr="002C74E0" w:rsidRDefault="002C74E0" w:rsidP="00150A2A">
      <w:pPr>
        <w:pStyle w:val="Zhlav"/>
        <w:rPr>
          <w:b/>
          <w:bCs/>
          <w:smallCaps/>
          <w:spacing w:val="30"/>
          <w:sz w:val="16"/>
          <w:szCs w:val="16"/>
        </w:rPr>
      </w:pPr>
    </w:p>
    <w:p w14:paraId="0C92A051" w14:textId="77777777" w:rsidR="00A4269A" w:rsidRPr="00CE5DFE" w:rsidRDefault="00150A2A" w:rsidP="00150A2A">
      <w:pPr>
        <w:pStyle w:val="Zhlav"/>
        <w:rPr>
          <w:b/>
          <w:bCs/>
          <w:smallCaps/>
          <w:spacing w:val="30"/>
          <w:sz w:val="40"/>
          <w:szCs w:val="40"/>
        </w:rPr>
      </w:pPr>
      <w:r>
        <w:rPr>
          <w:b/>
          <w:bCs/>
          <w:smallCaps/>
          <w:spacing w:val="30"/>
          <w:sz w:val="40"/>
          <w:szCs w:val="40"/>
        </w:rPr>
        <w:t xml:space="preserve">                             </w:t>
      </w:r>
      <w:r w:rsidR="00451C86">
        <w:rPr>
          <w:b/>
          <w:bCs/>
          <w:smallCaps/>
          <w:spacing w:val="30"/>
          <w:sz w:val="40"/>
          <w:szCs w:val="40"/>
        </w:rPr>
        <w:t>k</w:t>
      </w:r>
      <w:r w:rsidR="00920760">
        <w:rPr>
          <w:b/>
          <w:bCs/>
          <w:smallCaps/>
          <w:spacing w:val="30"/>
          <w:sz w:val="40"/>
          <w:szCs w:val="40"/>
        </w:rPr>
        <w:t>upní smlouva</w:t>
      </w:r>
    </w:p>
    <w:p w14:paraId="701CEB36" w14:textId="77777777" w:rsidR="00BE6A0A" w:rsidRPr="000A7553" w:rsidRDefault="00BE6A0A" w:rsidP="00BE6A0A">
      <w:pPr>
        <w:pStyle w:val="Zhlav"/>
        <w:jc w:val="center"/>
        <w:rPr>
          <w:b/>
          <w:bCs/>
          <w:color w:val="FF0000"/>
          <w:sz w:val="21"/>
          <w:szCs w:val="21"/>
        </w:rPr>
      </w:pPr>
      <w:r w:rsidRPr="000A7553">
        <w:rPr>
          <w:b/>
          <w:bCs/>
          <w:color w:val="FF0000"/>
          <w:sz w:val="21"/>
          <w:szCs w:val="21"/>
        </w:rPr>
        <w:t>___________________________________________________________</w:t>
      </w:r>
      <w:r w:rsidR="00433F92" w:rsidRPr="000A7553">
        <w:rPr>
          <w:b/>
          <w:bCs/>
          <w:color w:val="FF0000"/>
          <w:sz w:val="21"/>
          <w:szCs w:val="21"/>
        </w:rPr>
        <w:t>________</w:t>
      </w:r>
      <w:r w:rsidRPr="000A7553">
        <w:rPr>
          <w:b/>
          <w:bCs/>
          <w:color w:val="FF0000"/>
          <w:sz w:val="21"/>
          <w:szCs w:val="21"/>
        </w:rPr>
        <w:t>______________</w:t>
      </w:r>
      <w:r w:rsidR="000A7553">
        <w:rPr>
          <w:b/>
          <w:bCs/>
          <w:color w:val="FF0000"/>
          <w:sz w:val="21"/>
          <w:szCs w:val="21"/>
        </w:rPr>
        <w:t>____</w:t>
      </w:r>
      <w:r w:rsidRPr="000A7553">
        <w:rPr>
          <w:b/>
          <w:bCs/>
          <w:color w:val="FF0000"/>
          <w:sz w:val="21"/>
          <w:szCs w:val="21"/>
        </w:rPr>
        <w:t>_</w:t>
      </w:r>
      <w:r w:rsidR="00C80EBD">
        <w:rPr>
          <w:b/>
          <w:bCs/>
          <w:color w:val="FF0000"/>
          <w:sz w:val="21"/>
          <w:szCs w:val="21"/>
        </w:rPr>
        <w:t>_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207861C4" w14:textId="77777777" w:rsidR="00A4269A" w:rsidRPr="00C80EBD" w:rsidRDefault="00A4269A" w:rsidP="00BE6A0A">
      <w:pPr>
        <w:rPr>
          <w:sz w:val="28"/>
          <w:szCs w:val="28"/>
        </w:rPr>
      </w:pPr>
    </w:p>
    <w:p w14:paraId="454B6C74" w14:textId="77777777" w:rsidR="00A4269A" w:rsidRPr="000A7553" w:rsidRDefault="00920760" w:rsidP="00BE6A0A">
      <w:pPr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Kupující</w:t>
      </w:r>
    </w:p>
    <w:p w14:paraId="798C6638" w14:textId="77777777" w:rsidR="00A4269A" w:rsidRPr="000A7553" w:rsidRDefault="00A4269A" w:rsidP="00BE6A0A">
      <w:pPr>
        <w:rPr>
          <w:b/>
          <w:sz w:val="21"/>
          <w:szCs w:val="21"/>
        </w:rPr>
      </w:pPr>
      <w:r w:rsidRPr="000A7553">
        <w:rPr>
          <w:b/>
          <w:sz w:val="21"/>
          <w:szCs w:val="21"/>
        </w:rPr>
        <w:t>Správa a údržba silnic Jihomoravského kraje, příspěvková organizace kraje</w:t>
      </w:r>
    </w:p>
    <w:p w14:paraId="1A3A6882" w14:textId="77777777" w:rsidR="00A4269A" w:rsidRPr="000A7553" w:rsidRDefault="00A4269A" w:rsidP="003F4371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sídlem Žerotínovo náměstí </w:t>
      </w:r>
      <w:r w:rsidR="00051F15">
        <w:rPr>
          <w:sz w:val="21"/>
          <w:szCs w:val="21"/>
        </w:rPr>
        <w:t>449/3, 602 00</w:t>
      </w:r>
      <w:r w:rsidRPr="000A7553">
        <w:rPr>
          <w:sz w:val="21"/>
          <w:szCs w:val="21"/>
        </w:rPr>
        <w:t xml:space="preserve"> Brno</w:t>
      </w:r>
      <w:r w:rsidR="003F4371" w:rsidRPr="000A7553">
        <w:rPr>
          <w:sz w:val="21"/>
          <w:szCs w:val="21"/>
        </w:rPr>
        <w:tab/>
      </w:r>
      <w:r w:rsidRPr="000A7553">
        <w:rPr>
          <w:sz w:val="21"/>
          <w:szCs w:val="21"/>
        </w:rPr>
        <w:t>IČ</w:t>
      </w:r>
      <w:r w:rsidR="00D92EB9">
        <w:rPr>
          <w:sz w:val="21"/>
          <w:szCs w:val="21"/>
        </w:rPr>
        <w:t>O</w:t>
      </w:r>
      <w:r w:rsidRPr="000A7553">
        <w:rPr>
          <w:sz w:val="21"/>
          <w:szCs w:val="21"/>
        </w:rPr>
        <w:t xml:space="preserve"> 70932581</w:t>
      </w:r>
    </w:p>
    <w:p w14:paraId="4DC807EF" w14:textId="77777777" w:rsidR="000756BB" w:rsidRPr="000A7553" w:rsidRDefault="000756BB" w:rsidP="003F4371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zapsaná </w:t>
      </w:r>
      <w:r w:rsidR="00AB53AB">
        <w:rPr>
          <w:sz w:val="21"/>
          <w:szCs w:val="21"/>
        </w:rPr>
        <w:t xml:space="preserve">v obchodním rejstříku </w:t>
      </w:r>
      <w:r w:rsidRPr="000A7553">
        <w:rPr>
          <w:sz w:val="21"/>
          <w:szCs w:val="21"/>
        </w:rPr>
        <w:t>u Krajského soudu v</w:t>
      </w:r>
      <w:r w:rsidR="00FD26B7" w:rsidRPr="000A7553">
        <w:rPr>
          <w:sz w:val="21"/>
          <w:szCs w:val="21"/>
        </w:rPr>
        <w:t> </w:t>
      </w:r>
      <w:r w:rsidRPr="000A7553">
        <w:rPr>
          <w:sz w:val="21"/>
          <w:szCs w:val="21"/>
        </w:rPr>
        <w:t>Brně</w:t>
      </w:r>
      <w:r w:rsidR="00FD26B7" w:rsidRPr="000A7553">
        <w:rPr>
          <w:sz w:val="21"/>
          <w:szCs w:val="21"/>
        </w:rPr>
        <w:t>,</w:t>
      </w:r>
      <w:r w:rsidR="003F4371" w:rsidRPr="000A7553">
        <w:rPr>
          <w:sz w:val="21"/>
          <w:szCs w:val="21"/>
        </w:rPr>
        <w:tab/>
      </w:r>
      <w:proofErr w:type="spellStart"/>
      <w:r w:rsidR="00AB53AB">
        <w:rPr>
          <w:sz w:val="21"/>
          <w:szCs w:val="21"/>
        </w:rPr>
        <w:t>sp.zn</w:t>
      </w:r>
      <w:proofErr w:type="spellEnd"/>
      <w:r w:rsidR="00AB53AB">
        <w:rPr>
          <w:sz w:val="21"/>
          <w:szCs w:val="21"/>
        </w:rPr>
        <w:t xml:space="preserve">. </w:t>
      </w:r>
      <w:proofErr w:type="spellStart"/>
      <w:r w:rsidR="00AB53AB">
        <w:rPr>
          <w:sz w:val="21"/>
          <w:szCs w:val="21"/>
        </w:rPr>
        <w:t>Pr</w:t>
      </w:r>
      <w:proofErr w:type="spellEnd"/>
      <w:r w:rsidR="00AB53AB">
        <w:rPr>
          <w:sz w:val="21"/>
          <w:szCs w:val="21"/>
        </w:rPr>
        <w:t xml:space="preserve"> </w:t>
      </w:r>
      <w:r w:rsidR="002C74E0" w:rsidRPr="002C74E0">
        <w:rPr>
          <w:sz w:val="21"/>
          <w:szCs w:val="21"/>
        </w:rPr>
        <w:t>287</w:t>
      </w:r>
    </w:p>
    <w:p w14:paraId="0DE54B52" w14:textId="5958E464" w:rsidR="00A4269A" w:rsidRPr="000A7553" w:rsidRDefault="00D92EB9" w:rsidP="003F4371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>zastoupena</w:t>
      </w:r>
      <w:r w:rsidR="00034119">
        <w:rPr>
          <w:sz w:val="21"/>
          <w:szCs w:val="21"/>
        </w:rPr>
        <w:t xml:space="preserve"> Bc. Romanem Hanákem</w:t>
      </w:r>
      <w:r w:rsidR="003F4371" w:rsidRPr="000A7553">
        <w:rPr>
          <w:sz w:val="21"/>
          <w:szCs w:val="21"/>
        </w:rPr>
        <w:t>, ředitelem</w:t>
      </w:r>
    </w:p>
    <w:p w14:paraId="3087470E" w14:textId="14454762" w:rsidR="001F239C" w:rsidRDefault="00B9250D" w:rsidP="003F4371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Pr="00F040AD">
        <w:rPr>
          <w:b/>
          <w:bCs/>
          <w:i/>
          <w:iCs/>
          <w:sz w:val="21"/>
          <w:szCs w:val="21"/>
        </w:rPr>
        <w:t>kupující</w:t>
      </w:r>
      <w:r>
        <w:rPr>
          <w:sz w:val="21"/>
          <w:szCs w:val="21"/>
        </w:rPr>
        <w:t>“)</w:t>
      </w:r>
    </w:p>
    <w:p w14:paraId="2B9D6A64" w14:textId="77777777" w:rsidR="00DE35A9" w:rsidRPr="000A7553" w:rsidRDefault="00DE35A9" w:rsidP="003F4371">
      <w:pPr>
        <w:tabs>
          <w:tab w:val="left" w:pos="6300"/>
        </w:tabs>
        <w:rPr>
          <w:sz w:val="21"/>
          <w:szCs w:val="21"/>
        </w:rPr>
      </w:pPr>
    </w:p>
    <w:p w14:paraId="50BDBBC0" w14:textId="77777777" w:rsidR="002C2E62" w:rsidRPr="000A7553" w:rsidRDefault="002C2E62" w:rsidP="003F4371">
      <w:pPr>
        <w:tabs>
          <w:tab w:val="left" w:pos="6300"/>
        </w:tabs>
        <w:rPr>
          <w:b/>
          <w:smallCaps/>
          <w:sz w:val="21"/>
          <w:szCs w:val="21"/>
        </w:rPr>
      </w:pPr>
      <w:r w:rsidRPr="000A7553">
        <w:rPr>
          <w:b/>
          <w:smallCaps/>
          <w:sz w:val="21"/>
          <w:szCs w:val="21"/>
        </w:rPr>
        <w:t>a</w:t>
      </w:r>
    </w:p>
    <w:p w14:paraId="19D8A286" w14:textId="390D29BB" w:rsidR="001F239C" w:rsidRPr="000A7553" w:rsidRDefault="00920760" w:rsidP="003F4371">
      <w:pPr>
        <w:tabs>
          <w:tab w:val="left" w:pos="6300"/>
        </w:tabs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Prodávající</w:t>
      </w:r>
    </w:p>
    <w:p w14:paraId="26DFA621" w14:textId="1A2D92A6" w:rsidR="001A7951" w:rsidRPr="005A5227" w:rsidRDefault="001A7951" w:rsidP="003F4371">
      <w:pPr>
        <w:tabs>
          <w:tab w:val="left" w:pos="6300"/>
        </w:tabs>
        <w:rPr>
          <w:b/>
          <w:sz w:val="21"/>
          <w:szCs w:val="21"/>
          <w:highlight w:val="yellow"/>
        </w:rPr>
      </w:pPr>
      <w:r w:rsidRPr="005A5227">
        <w:rPr>
          <w:b/>
          <w:sz w:val="21"/>
          <w:szCs w:val="21"/>
          <w:highlight w:val="yellow"/>
        </w:rPr>
        <w:t>[firma]</w:t>
      </w:r>
    </w:p>
    <w:p w14:paraId="6CF50359" w14:textId="77777777" w:rsidR="00FD26B7" w:rsidRPr="005A5227" w:rsidRDefault="00764F53" w:rsidP="003F4371">
      <w:pPr>
        <w:tabs>
          <w:tab w:val="left" w:pos="6300"/>
        </w:tabs>
        <w:rPr>
          <w:sz w:val="21"/>
          <w:szCs w:val="21"/>
          <w:highlight w:val="yellow"/>
        </w:rPr>
      </w:pPr>
      <w:r w:rsidRPr="005A5227">
        <w:rPr>
          <w:sz w:val="21"/>
          <w:szCs w:val="21"/>
          <w:highlight w:val="yellow"/>
        </w:rPr>
        <w:t>s</w:t>
      </w:r>
      <w:r w:rsidR="00FD26B7" w:rsidRPr="005A5227">
        <w:rPr>
          <w:sz w:val="21"/>
          <w:szCs w:val="21"/>
          <w:highlight w:val="yellow"/>
        </w:rPr>
        <w:t>ídlem</w:t>
      </w:r>
      <w:r w:rsidR="001A7951" w:rsidRPr="005A5227">
        <w:rPr>
          <w:sz w:val="21"/>
          <w:szCs w:val="21"/>
          <w:highlight w:val="yellow"/>
        </w:rPr>
        <w:t xml:space="preserve"> […]</w:t>
      </w:r>
      <w:r w:rsidR="003F4371" w:rsidRPr="005A5227">
        <w:rPr>
          <w:sz w:val="21"/>
          <w:szCs w:val="21"/>
          <w:highlight w:val="yellow"/>
        </w:rPr>
        <w:tab/>
      </w:r>
      <w:r w:rsidR="00FD26B7" w:rsidRPr="005A5227">
        <w:rPr>
          <w:sz w:val="21"/>
          <w:szCs w:val="21"/>
          <w:highlight w:val="yellow"/>
        </w:rPr>
        <w:t>IČ</w:t>
      </w:r>
      <w:r w:rsidR="00D92EB9">
        <w:rPr>
          <w:sz w:val="21"/>
          <w:szCs w:val="21"/>
          <w:highlight w:val="yellow"/>
        </w:rPr>
        <w:t>O</w:t>
      </w:r>
      <w:r w:rsidR="00FD26B7" w:rsidRPr="005A5227">
        <w:rPr>
          <w:sz w:val="21"/>
          <w:szCs w:val="21"/>
          <w:highlight w:val="yellow"/>
        </w:rPr>
        <w:t xml:space="preserve"> </w:t>
      </w:r>
      <w:r w:rsidR="001A7951" w:rsidRPr="005A5227">
        <w:rPr>
          <w:sz w:val="21"/>
          <w:szCs w:val="21"/>
          <w:highlight w:val="yellow"/>
        </w:rPr>
        <w:t>[</w:t>
      </w:r>
      <w:r w:rsidR="004906D4" w:rsidRPr="005A5227">
        <w:rPr>
          <w:sz w:val="21"/>
          <w:szCs w:val="21"/>
          <w:highlight w:val="yellow"/>
        </w:rPr>
        <w:t>…</w:t>
      </w:r>
      <w:r w:rsidR="001A7951" w:rsidRPr="005A5227">
        <w:rPr>
          <w:sz w:val="21"/>
          <w:szCs w:val="21"/>
          <w:highlight w:val="yellow"/>
        </w:rPr>
        <w:t>]</w:t>
      </w:r>
    </w:p>
    <w:p w14:paraId="0E8E527D" w14:textId="2A3A3A6F" w:rsidR="002C74E0" w:rsidRDefault="00FD26B7" w:rsidP="002C74E0">
      <w:pPr>
        <w:tabs>
          <w:tab w:val="left" w:pos="6300"/>
        </w:tabs>
        <w:rPr>
          <w:sz w:val="22"/>
          <w:szCs w:val="22"/>
          <w:highlight w:val="yellow"/>
        </w:rPr>
      </w:pPr>
      <w:r w:rsidRPr="005A5227">
        <w:rPr>
          <w:sz w:val="21"/>
          <w:szCs w:val="21"/>
          <w:highlight w:val="yellow"/>
        </w:rPr>
        <w:t xml:space="preserve">zapsaná </w:t>
      </w:r>
      <w:r w:rsidR="00AB53AB">
        <w:rPr>
          <w:sz w:val="21"/>
          <w:szCs w:val="21"/>
          <w:highlight w:val="yellow"/>
        </w:rPr>
        <w:t>v obchodním rejstříku</w:t>
      </w:r>
      <w:r w:rsidR="002C74E0">
        <w:rPr>
          <w:sz w:val="21"/>
          <w:szCs w:val="21"/>
          <w:highlight w:val="yellow"/>
        </w:rPr>
        <w:t xml:space="preserve"> u </w:t>
      </w:r>
      <w:r w:rsidR="00D04B40">
        <w:rPr>
          <w:sz w:val="21"/>
          <w:szCs w:val="21"/>
          <w:highlight w:val="yellow"/>
        </w:rPr>
        <w:t>…</w:t>
      </w:r>
      <w:r w:rsidRPr="005A5227">
        <w:rPr>
          <w:sz w:val="21"/>
          <w:szCs w:val="21"/>
          <w:highlight w:val="yellow"/>
        </w:rPr>
        <w:t xml:space="preserve"> soudu v</w:t>
      </w:r>
      <w:r w:rsidR="001A7951" w:rsidRPr="005A5227">
        <w:rPr>
          <w:sz w:val="21"/>
          <w:szCs w:val="21"/>
          <w:highlight w:val="yellow"/>
        </w:rPr>
        <w:t xml:space="preserve"> […]</w:t>
      </w:r>
      <w:r w:rsidR="003F4371" w:rsidRPr="005A5227">
        <w:rPr>
          <w:sz w:val="21"/>
          <w:szCs w:val="21"/>
          <w:highlight w:val="yellow"/>
        </w:rPr>
        <w:tab/>
      </w:r>
      <w:proofErr w:type="spellStart"/>
      <w:r w:rsidR="00AB53AB">
        <w:rPr>
          <w:sz w:val="22"/>
          <w:szCs w:val="22"/>
          <w:highlight w:val="yellow"/>
        </w:rPr>
        <w:t>sp.zn</w:t>
      </w:r>
      <w:proofErr w:type="spellEnd"/>
      <w:r w:rsidR="00AB53AB">
        <w:rPr>
          <w:sz w:val="22"/>
          <w:szCs w:val="22"/>
          <w:highlight w:val="yellow"/>
        </w:rPr>
        <w:t>.</w:t>
      </w:r>
      <w:r w:rsidR="002C74E0">
        <w:rPr>
          <w:sz w:val="22"/>
          <w:szCs w:val="22"/>
          <w:highlight w:val="yellow"/>
        </w:rPr>
        <w:t xml:space="preserve"> […]</w:t>
      </w:r>
    </w:p>
    <w:p w14:paraId="0236CFAF" w14:textId="6FA82E2E" w:rsidR="00DE35A9" w:rsidRPr="000A7553" w:rsidRDefault="00D92EB9" w:rsidP="002C74E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  <w:highlight w:val="yellow"/>
        </w:rPr>
        <w:t>zastoupena</w:t>
      </w:r>
      <w:r w:rsidR="001A7951" w:rsidRPr="005A5227">
        <w:rPr>
          <w:sz w:val="21"/>
          <w:szCs w:val="21"/>
          <w:highlight w:val="yellow"/>
        </w:rPr>
        <w:t xml:space="preserve"> [</w:t>
      </w:r>
      <w:r w:rsidR="008823C8" w:rsidRPr="005A5227">
        <w:rPr>
          <w:sz w:val="21"/>
          <w:szCs w:val="21"/>
          <w:highlight w:val="yellow"/>
        </w:rPr>
        <w:t>jméno osob</w:t>
      </w:r>
      <w:r w:rsidR="001A7951" w:rsidRPr="005A5227">
        <w:rPr>
          <w:sz w:val="21"/>
          <w:szCs w:val="21"/>
          <w:highlight w:val="yellow"/>
        </w:rPr>
        <w:t xml:space="preserve"> jednaj</w:t>
      </w:r>
      <w:r w:rsidR="008823C8" w:rsidRPr="005A5227">
        <w:rPr>
          <w:sz w:val="21"/>
          <w:szCs w:val="21"/>
          <w:highlight w:val="yellow"/>
        </w:rPr>
        <w:t>ící jménem, či za prodávajícího],</w:t>
      </w:r>
      <w:r w:rsidR="001A7951" w:rsidRPr="005A5227">
        <w:rPr>
          <w:sz w:val="21"/>
          <w:szCs w:val="21"/>
          <w:highlight w:val="yellow"/>
        </w:rPr>
        <w:t xml:space="preserve"> </w:t>
      </w:r>
      <w:r w:rsidR="008823C8" w:rsidRPr="005A5227">
        <w:rPr>
          <w:sz w:val="21"/>
          <w:szCs w:val="21"/>
          <w:highlight w:val="yellow"/>
        </w:rPr>
        <w:t>[</w:t>
      </w:r>
      <w:r w:rsidR="001A7951" w:rsidRPr="005A5227">
        <w:rPr>
          <w:sz w:val="21"/>
          <w:szCs w:val="21"/>
          <w:highlight w:val="yellow"/>
        </w:rPr>
        <w:t>oprávnění (funkce,</w:t>
      </w:r>
      <w:r w:rsidR="00B13A03">
        <w:rPr>
          <w:sz w:val="21"/>
          <w:szCs w:val="21"/>
          <w:highlight w:val="yellow"/>
        </w:rPr>
        <w:t xml:space="preserve"> </w:t>
      </w:r>
      <w:r w:rsidR="001A7951" w:rsidRPr="005A5227">
        <w:rPr>
          <w:sz w:val="21"/>
          <w:szCs w:val="21"/>
          <w:highlight w:val="yellow"/>
        </w:rPr>
        <w:t xml:space="preserve">popř. </w:t>
      </w:r>
      <w:r w:rsidR="001A7951" w:rsidRPr="005A5227">
        <w:rPr>
          <w:i/>
          <w:sz w:val="21"/>
          <w:szCs w:val="21"/>
          <w:highlight w:val="yellow"/>
        </w:rPr>
        <w:t>na základě plné</w:t>
      </w:r>
      <w:r w:rsidR="00882AF9" w:rsidRPr="005A5227">
        <w:rPr>
          <w:i/>
          <w:sz w:val="21"/>
          <w:szCs w:val="21"/>
          <w:highlight w:val="yellow"/>
        </w:rPr>
        <w:t xml:space="preserve"> </w:t>
      </w:r>
      <w:r w:rsidR="001A7951" w:rsidRPr="005A5227">
        <w:rPr>
          <w:i/>
          <w:sz w:val="21"/>
          <w:szCs w:val="21"/>
          <w:highlight w:val="yellow"/>
        </w:rPr>
        <w:t>moci</w:t>
      </w:r>
      <w:r w:rsidR="001A7951" w:rsidRPr="005A5227">
        <w:rPr>
          <w:sz w:val="21"/>
          <w:szCs w:val="21"/>
          <w:highlight w:val="yellow"/>
        </w:rPr>
        <w:t>)]</w:t>
      </w:r>
    </w:p>
    <w:p w14:paraId="091D4107" w14:textId="277EF872" w:rsidR="00152375" w:rsidRDefault="00B9250D" w:rsidP="00AC35FB">
      <w:pPr>
        <w:rPr>
          <w:sz w:val="21"/>
          <w:szCs w:val="21"/>
        </w:rPr>
      </w:pPr>
      <w:r>
        <w:rPr>
          <w:sz w:val="21"/>
          <w:szCs w:val="21"/>
        </w:rPr>
        <w:t>(dále jen „</w:t>
      </w:r>
      <w:r>
        <w:rPr>
          <w:b/>
          <w:bCs/>
          <w:i/>
          <w:iCs/>
          <w:sz w:val="21"/>
          <w:szCs w:val="21"/>
        </w:rPr>
        <w:t>p</w:t>
      </w:r>
      <w:r w:rsidRPr="00F040AD">
        <w:rPr>
          <w:b/>
          <w:bCs/>
          <w:i/>
          <w:iCs/>
          <w:sz w:val="21"/>
          <w:szCs w:val="21"/>
        </w:rPr>
        <w:t>rodávající</w:t>
      </w:r>
      <w:r>
        <w:rPr>
          <w:sz w:val="21"/>
          <w:szCs w:val="21"/>
        </w:rPr>
        <w:t>“)</w:t>
      </w:r>
    </w:p>
    <w:p w14:paraId="30E65D45" w14:textId="0022769B" w:rsidR="00B9250D" w:rsidRDefault="00B9250D" w:rsidP="00AC35FB">
      <w:pPr>
        <w:rPr>
          <w:sz w:val="21"/>
          <w:szCs w:val="21"/>
        </w:rPr>
      </w:pPr>
      <w:r>
        <w:rPr>
          <w:sz w:val="21"/>
          <w:szCs w:val="21"/>
        </w:rPr>
        <w:t>(Kupující a Prodávající dále také společně jako „</w:t>
      </w:r>
      <w:r w:rsidRPr="00540C59">
        <w:rPr>
          <w:b/>
          <w:bCs/>
          <w:i/>
          <w:iCs/>
          <w:sz w:val="21"/>
          <w:szCs w:val="21"/>
        </w:rPr>
        <w:t>Smluvní strany</w:t>
      </w:r>
      <w:r>
        <w:rPr>
          <w:sz w:val="21"/>
          <w:szCs w:val="21"/>
        </w:rPr>
        <w:t>“, případně jednotlivě jako „</w:t>
      </w:r>
      <w:r w:rsidRPr="00540C59">
        <w:rPr>
          <w:b/>
          <w:bCs/>
          <w:i/>
          <w:iCs/>
          <w:sz w:val="21"/>
          <w:szCs w:val="21"/>
        </w:rPr>
        <w:t>Smluvní strana</w:t>
      </w:r>
      <w:r>
        <w:rPr>
          <w:sz w:val="21"/>
          <w:szCs w:val="21"/>
        </w:rPr>
        <w:t>“)</w:t>
      </w:r>
    </w:p>
    <w:p w14:paraId="72437471" w14:textId="77777777" w:rsidR="00B9250D" w:rsidRPr="000A7553" w:rsidRDefault="00B9250D" w:rsidP="00AC35FB">
      <w:pPr>
        <w:rPr>
          <w:sz w:val="21"/>
          <w:szCs w:val="21"/>
        </w:rPr>
      </w:pPr>
    </w:p>
    <w:p w14:paraId="4E6321DC" w14:textId="1B5073E3" w:rsidR="00005961" w:rsidRDefault="002C74E0" w:rsidP="00AC35FB">
      <w:pPr>
        <w:rPr>
          <w:sz w:val="21"/>
          <w:szCs w:val="21"/>
        </w:rPr>
      </w:pPr>
      <w:r w:rsidRPr="002C74E0">
        <w:rPr>
          <w:sz w:val="21"/>
          <w:szCs w:val="21"/>
        </w:rPr>
        <w:t xml:space="preserve">spolu uzavírají Kupní smlouvu </w:t>
      </w:r>
      <w:r w:rsidR="00B9250D">
        <w:rPr>
          <w:sz w:val="21"/>
          <w:szCs w:val="21"/>
        </w:rPr>
        <w:t>(dále jen „</w:t>
      </w:r>
      <w:r w:rsidR="009D5E62" w:rsidRPr="00F040AD">
        <w:rPr>
          <w:b/>
          <w:bCs/>
          <w:i/>
          <w:iCs/>
          <w:sz w:val="21"/>
          <w:szCs w:val="21"/>
        </w:rPr>
        <w:t>s</w:t>
      </w:r>
      <w:r w:rsidR="00B9250D" w:rsidRPr="00F040AD">
        <w:rPr>
          <w:b/>
          <w:bCs/>
          <w:i/>
          <w:iCs/>
          <w:sz w:val="21"/>
          <w:szCs w:val="21"/>
        </w:rPr>
        <w:t>mlouva</w:t>
      </w:r>
      <w:r w:rsidR="00B9250D">
        <w:rPr>
          <w:sz w:val="21"/>
          <w:szCs w:val="21"/>
        </w:rPr>
        <w:t xml:space="preserve">“) </w:t>
      </w:r>
      <w:r w:rsidRPr="002C74E0">
        <w:rPr>
          <w:sz w:val="21"/>
          <w:szCs w:val="21"/>
        </w:rPr>
        <w:t>dle</w:t>
      </w:r>
      <w:r w:rsidR="00B9250D">
        <w:rPr>
          <w:sz w:val="21"/>
          <w:szCs w:val="21"/>
        </w:rPr>
        <w:t xml:space="preserve"> § 2079 a násl.</w:t>
      </w:r>
      <w:r w:rsidRPr="002C74E0">
        <w:rPr>
          <w:sz w:val="21"/>
          <w:szCs w:val="21"/>
        </w:rPr>
        <w:t xml:space="preserve"> zákona č. 89/2012</w:t>
      </w:r>
      <w:r w:rsidR="00B9250D">
        <w:rPr>
          <w:sz w:val="21"/>
          <w:szCs w:val="21"/>
        </w:rPr>
        <w:t xml:space="preserve"> </w:t>
      </w:r>
      <w:r w:rsidRPr="002C74E0">
        <w:rPr>
          <w:sz w:val="21"/>
          <w:szCs w:val="21"/>
        </w:rPr>
        <w:t>Sb., občanského zákoníku</w:t>
      </w:r>
      <w:r w:rsidR="00B9250D">
        <w:rPr>
          <w:sz w:val="21"/>
          <w:szCs w:val="21"/>
        </w:rPr>
        <w:t>, ve znění pozdějších předpisů (dále jen „</w:t>
      </w:r>
      <w:r w:rsidR="00B9250D" w:rsidRPr="00F040AD">
        <w:rPr>
          <w:b/>
          <w:bCs/>
          <w:i/>
          <w:iCs/>
          <w:sz w:val="21"/>
          <w:szCs w:val="21"/>
        </w:rPr>
        <w:t>občanský zákoník</w:t>
      </w:r>
      <w:r w:rsidR="00B9250D">
        <w:rPr>
          <w:sz w:val="21"/>
          <w:szCs w:val="21"/>
        </w:rPr>
        <w:t>“)</w:t>
      </w:r>
    </w:p>
    <w:p w14:paraId="4C16C6BE" w14:textId="77777777" w:rsidR="00017BCE" w:rsidRPr="000A7553" w:rsidRDefault="00017BCE" w:rsidP="00AC35FB">
      <w:pPr>
        <w:rPr>
          <w:sz w:val="21"/>
          <w:szCs w:val="21"/>
        </w:rPr>
      </w:pPr>
    </w:p>
    <w:p w14:paraId="20D34E5A" w14:textId="77777777" w:rsidR="000756BB" w:rsidRPr="000A7553" w:rsidRDefault="000756BB" w:rsidP="00163B73">
      <w:pPr>
        <w:tabs>
          <w:tab w:val="left" w:pos="360"/>
        </w:tabs>
        <w:rPr>
          <w:b/>
          <w:sz w:val="21"/>
          <w:szCs w:val="21"/>
        </w:rPr>
      </w:pPr>
      <w:r w:rsidRPr="000A7553">
        <w:rPr>
          <w:b/>
          <w:sz w:val="21"/>
          <w:szCs w:val="21"/>
        </w:rPr>
        <w:t xml:space="preserve">I. </w:t>
      </w:r>
      <w:r w:rsidR="00163B73" w:rsidRPr="000A7553">
        <w:rPr>
          <w:b/>
          <w:sz w:val="21"/>
          <w:szCs w:val="21"/>
        </w:rPr>
        <w:tab/>
      </w:r>
      <w:r w:rsidRPr="000A7553">
        <w:rPr>
          <w:b/>
          <w:smallCaps/>
          <w:sz w:val="21"/>
          <w:szCs w:val="21"/>
        </w:rPr>
        <w:t>Předmět</w:t>
      </w:r>
      <w:r w:rsidR="00722C8A">
        <w:rPr>
          <w:b/>
          <w:smallCaps/>
          <w:sz w:val="21"/>
          <w:szCs w:val="21"/>
        </w:rPr>
        <w:t xml:space="preserve"> a účel</w:t>
      </w:r>
      <w:r w:rsidRPr="000A7553">
        <w:rPr>
          <w:b/>
          <w:smallCaps/>
          <w:sz w:val="21"/>
          <w:szCs w:val="21"/>
        </w:rPr>
        <w:t xml:space="preserve"> smlouvy</w:t>
      </w:r>
    </w:p>
    <w:p w14:paraId="657198AD" w14:textId="77777777" w:rsidR="00920760" w:rsidRPr="00A12975" w:rsidRDefault="00920760" w:rsidP="005F4981">
      <w:pPr>
        <w:tabs>
          <w:tab w:val="left" w:pos="360"/>
        </w:tabs>
        <w:jc w:val="both"/>
        <w:rPr>
          <w:sz w:val="21"/>
          <w:szCs w:val="21"/>
        </w:rPr>
      </w:pPr>
    </w:p>
    <w:p w14:paraId="51FB17B6" w14:textId="2234ACCF" w:rsidR="00EC62F5" w:rsidRPr="00A12975" w:rsidRDefault="00EC62F5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Účelem smlouvy je</w:t>
      </w:r>
      <w:r w:rsidR="00AB53AB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zajiště</w:t>
      </w:r>
      <w:r w:rsidR="00D92EB9" w:rsidRPr="00A12975">
        <w:rPr>
          <w:sz w:val="21"/>
          <w:szCs w:val="21"/>
        </w:rPr>
        <w:t xml:space="preserve">ní </w:t>
      </w:r>
      <w:r w:rsidR="00BE12C5">
        <w:rPr>
          <w:sz w:val="21"/>
          <w:szCs w:val="21"/>
        </w:rPr>
        <w:t xml:space="preserve">posypového </w:t>
      </w:r>
      <w:r w:rsidR="00AB53AB" w:rsidRPr="00A12975">
        <w:rPr>
          <w:sz w:val="21"/>
          <w:szCs w:val="21"/>
        </w:rPr>
        <w:t>materiálu</w:t>
      </w:r>
      <w:r w:rsidR="00F404DC">
        <w:rPr>
          <w:sz w:val="21"/>
          <w:szCs w:val="21"/>
        </w:rPr>
        <w:t xml:space="preserve"> (soli)</w:t>
      </w:r>
      <w:r w:rsidR="00AB53AB" w:rsidRPr="00A12975">
        <w:rPr>
          <w:sz w:val="21"/>
          <w:szCs w:val="21"/>
        </w:rPr>
        <w:t xml:space="preserve"> pro </w:t>
      </w:r>
      <w:r w:rsidR="00D92EB9" w:rsidRPr="00A12975">
        <w:rPr>
          <w:sz w:val="21"/>
          <w:szCs w:val="21"/>
        </w:rPr>
        <w:t>zimní údržby silnic</w:t>
      </w:r>
      <w:r w:rsidRPr="00A12975">
        <w:rPr>
          <w:sz w:val="21"/>
          <w:szCs w:val="21"/>
        </w:rPr>
        <w:t xml:space="preserve">. </w:t>
      </w:r>
    </w:p>
    <w:p w14:paraId="28C98C6B" w14:textId="1FFECA68" w:rsidR="005F4981" w:rsidRPr="00A12975" w:rsidRDefault="00920760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 se zavazuje, že dodá kupujícímu zboží v množství, způsobem a jakosti dle</w:t>
      </w:r>
      <w:r w:rsidR="005F4981" w:rsidRPr="00A12975">
        <w:rPr>
          <w:sz w:val="21"/>
          <w:szCs w:val="21"/>
        </w:rPr>
        <w:t xml:space="preserve"> této smlouvy a že převede na kupujícího vlastnické</w:t>
      </w:r>
      <w:r w:rsidR="00A10B32" w:rsidRPr="00A12975">
        <w:rPr>
          <w:sz w:val="21"/>
          <w:szCs w:val="21"/>
        </w:rPr>
        <w:t xml:space="preserve"> </w:t>
      </w:r>
      <w:r w:rsidR="005F4981" w:rsidRPr="00A12975">
        <w:rPr>
          <w:sz w:val="21"/>
          <w:szCs w:val="21"/>
        </w:rPr>
        <w:t>právo ke zboží</w:t>
      </w:r>
      <w:r w:rsidR="00D04B40">
        <w:rPr>
          <w:sz w:val="21"/>
          <w:szCs w:val="21"/>
        </w:rPr>
        <w:t>. K</w:t>
      </w:r>
      <w:r w:rsidRPr="00A12975">
        <w:rPr>
          <w:sz w:val="21"/>
          <w:szCs w:val="21"/>
        </w:rPr>
        <w:t xml:space="preserve">upující se zavazuje </w:t>
      </w:r>
      <w:r w:rsidR="001E6332" w:rsidRPr="00A12975">
        <w:rPr>
          <w:sz w:val="21"/>
          <w:szCs w:val="21"/>
        </w:rPr>
        <w:t>zboží</w:t>
      </w:r>
      <w:r w:rsidRPr="00A12975">
        <w:rPr>
          <w:sz w:val="21"/>
          <w:szCs w:val="21"/>
        </w:rPr>
        <w:t xml:space="preserve"> převzít a uhradit</w:t>
      </w:r>
      <w:r w:rsidR="001E6332" w:rsidRPr="00A12975">
        <w:rPr>
          <w:sz w:val="21"/>
          <w:szCs w:val="21"/>
        </w:rPr>
        <w:t xml:space="preserve"> za ně</w:t>
      </w:r>
      <w:r w:rsidRPr="00A12975">
        <w:rPr>
          <w:sz w:val="21"/>
          <w:szCs w:val="21"/>
        </w:rPr>
        <w:t xml:space="preserve"> kupní cenu.</w:t>
      </w:r>
      <w:r w:rsidR="005F4981" w:rsidRPr="00A12975">
        <w:rPr>
          <w:sz w:val="21"/>
          <w:szCs w:val="21"/>
        </w:rPr>
        <w:t xml:space="preserve"> </w:t>
      </w:r>
    </w:p>
    <w:p w14:paraId="571C9C8B" w14:textId="4D8FFA85" w:rsidR="00920760" w:rsidRPr="00A12975" w:rsidRDefault="009D5E62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Předmětem Smlouvy</w:t>
      </w:r>
      <w:r w:rsidRPr="00A12975">
        <w:rPr>
          <w:sz w:val="21"/>
          <w:szCs w:val="21"/>
        </w:rPr>
        <w:t xml:space="preserve"> </w:t>
      </w:r>
      <w:r w:rsidR="005F4981" w:rsidRPr="00A12975">
        <w:rPr>
          <w:sz w:val="21"/>
          <w:szCs w:val="21"/>
        </w:rPr>
        <w:t xml:space="preserve">je chemický rozmrazovací materiál – chlorid sodný. </w:t>
      </w:r>
      <w:r w:rsidR="00F74FCD" w:rsidRPr="00A12975">
        <w:rPr>
          <w:sz w:val="21"/>
          <w:szCs w:val="21"/>
        </w:rPr>
        <w:t xml:space="preserve">Zboží je blíže určeno názvem </w:t>
      </w:r>
      <w:r w:rsidR="00F74FCD" w:rsidRPr="00A12975">
        <w:rPr>
          <w:sz w:val="21"/>
          <w:szCs w:val="21"/>
          <w:highlight w:val="darkYellow"/>
        </w:rPr>
        <w:t>[</w:t>
      </w:r>
      <w:r w:rsidR="00F74FCD" w:rsidRPr="00A12975">
        <w:rPr>
          <w:sz w:val="21"/>
          <w:szCs w:val="21"/>
          <w:highlight w:val="yellow"/>
        </w:rPr>
        <w:t>název]</w:t>
      </w:r>
      <w:r w:rsidR="00F74FCD" w:rsidRPr="00A12975">
        <w:rPr>
          <w:sz w:val="21"/>
          <w:szCs w:val="21"/>
        </w:rPr>
        <w:t xml:space="preserve">, původem </w:t>
      </w:r>
      <w:r w:rsidR="00F74FCD" w:rsidRPr="00A12975">
        <w:rPr>
          <w:sz w:val="21"/>
          <w:szCs w:val="21"/>
          <w:highlight w:val="yellow"/>
        </w:rPr>
        <w:t>[původ</w:t>
      </w:r>
      <w:r w:rsidR="00F74FCD" w:rsidRPr="00A12975">
        <w:rPr>
          <w:sz w:val="21"/>
          <w:szCs w:val="21"/>
          <w:highlight w:val="darkYellow"/>
        </w:rPr>
        <w:t>]</w:t>
      </w:r>
      <w:r w:rsidR="00F74FCD" w:rsidRPr="00A12975">
        <w:rPr>
          <w:sz w:val="21"/>
          <w:szCs w:val="21"/>
        </w:rPr>
        <w:t xml:space="preserve"> a odpovídá analýze, která je přílohou č. 1 této smlouvy.</w:t>
      </w:r>
    </w:p>
    <w:p w14:paraId="5E9009A1" w14:textId="77777777" w:rsidR="007A4EFC" w:rsidRPr="00A12975" w:rsidRDefault="007A4EFC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56CE48C4" w14:textId="77777777" w:rsidR="00920760" w:rsidRPr="00A12975" w:rsidRDefault="00920760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42CA7AE4" w14:textId="77777777" w:rsidR="003F4371" w:rsidRPr="00A12975" w:rsidRDefault="003F4371" w:rsidP="00163B73">
      <w:pPr>
        <w:tabs>
          <w:tab w:val="left" w:pos="360"/>
        </w:tabs>
        <w:rPr>
          <w:b/>
          <w:sz w:val="21"/>
          <w:szCs w:val="21"/>
        </w:rPr>
      </w:pPr>
      <w:r w:rsidRPr="00A12975">
        <w:rPr>
          <w:b/>
          <w:sz w:val="21"/>
          <w:szCs w:val="21"/>
        </w:rPr>
        <w:t>II.</w:t>
      </w:r>
      <w:r w:rsidR="00CA446E" w:rsidRPr="00A12975">
        <w:rPr>
          <w:b/>
          <w:sz w:val="21"/>
          <w:szCs w:val="21"/>
        </w:rPr>
        <w:tab/>
      </w:r>
      <w:r w:rsidR="00AB7F33" w:rsidRPr="00A12975">
        <w:rPr>
          <w:b/>
          <w:smallCaps/>
          <w:sz w:val="21"/>
          <w:szCs w:val="21"/>
        </w:rPr>
        <w:t>Dodací podmínky</w:t>
      </w:r>
    </w:p>
    <w:p w14:paraId="6CD9680C" w14:textId="77777777" w:rsidR="003F4371" w:rsidRPr="00A12975" w:rsidRDefault="003F4371" w:rsidP="00163B73">
      <w:pPr>
        <w:tabs>
          <w:tab w:val="left" w:pos="360"/>
        </w:tabs>
        <w:rPr>
          <w:sz w:val="21"/>
          <w:szCs w:val="21"/>
        </w:rPr>
      </w:pPr>
    </w:p>
    <w:p w14:paraId="6B7991C9" w14:textId="62FD3FAC" w:rsidR="007D3CAB" w:rsidRPr="00A12975" w:rsidRDefault="007D3CAB" w:rsidP="00D92EB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ující bude objednávat zboží podle </w:t>
      </w:r>
      <w:r w:rsidR="00D92EB9" w:rsidRPr="00A12975">
        <w:rPr>
          <w:sz w:val="21"/>
          <w:szCs w:val="21"/>
        </w:rPr>
        <w:t xml:space="preserve">aktuální </w:t>
      </w:r>
      <w:r w:rsidR="009D5E62">
        <w:rPr>
          <w:sz w:val="21"/>
          <w:szCs w:val="21"/>
        </w:rPr>
        <w:t xml:space="preserve">provozní </w:t>
      </w:r>
      <w:r w:rsidRPr="00A12975">
        <w:rPr>
          <w:sz w:val="21"/>
          <w:szCs w:val="21"/>
        </w:rPr>
        <w:t>potřeby.</w:t>
      </w:r>
      <w:r w:rsidR="00D92EB9" w:rsidRPr="00A12975">
        <w:rPr>
          <w:sz w:val="21"/>
          <w:szCs w:val="21"/>
        </w:rPr>
        <w:t xml:space="preserve"> Kupující je oprávněn objednat pouze takové množství, které potřebuje k vlastnímu využití a není povinen odebrat předpokláda</w:t>
      </w:r>
      <w:r w:rsidR="004D29AC">
        <w:rPr>
          <w:sz w:val="21"/>
          <w:szCs w:val="21"/>
        </w:rPr>
        <w:t>né množství uvedené v odstavci 7</w:t>
      </w:r>
      <w:r w:rsidR="00D92EB9" w:rsidRPr="00A12975">
        <w:rPr>
          <w:sz w:val="21"/>
          <w:szCs w:val="21"/>
        </w:rPr>
        <w:t xml:space="preserve"> tohoto článku.</w:t>
      </w:r>
    </w:p>
    <w:p w14:paraId="31DACEEC" w14:textId="67622D64" w:rsidR="0001785F" w:rsidRPr="00A12975" w:rsidRDefault="00506BDB" w:rsidP="0001785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 jednotlivých objednávkách bude určeno požadované množství</w:t>
      </w:r>
      <w:r w:rsidR="002D33B5" w:rsidRPr="00A12975">
        <w:rPr>
          <w:sz w:val="21"/>
          <w:szCs w:val="21"/>
        </w:rPr>
        <w:t xml:space="preserve"> zboží, </w:t>
      </w:r>
      <w:r w:rsidRPr="00A12975">
        <w:rPr>
          <w:sz w:val="21"/>
          <w:szCs w:val="21"/>
        </w:rPr>
        <w:t xml:space="preserve">místo </w:t>
      </w:r>
      <w:r w:rsidR="000A166A" w:rsidRPr="00A12975">
        <w:rPr>
          <w:sz w:val="21"/>
          <w:szCs w:val="21"/>
        </w:rPr>
        <w:t xml:space="preserve">plnění </w:t>
      </w:r>
      <w:r w:rsidR="002D33B5" w:rsidRPr="00A12975">
        <w:rPr>
          <w:sz w:val="21"/>
          <w:szCs w:val="21"/>
        </w:rPr>
        <w:t>a požadovan</w:t>
      </w:r>
      <w:r w:rsidR="003D6CE0" w:rsidRPr="00A12975">
        <w:rPr>
          <w:sz w:val="21"/>
          <w:szCs w:val="21"/>
        </w:rPr>
        <w:t>á</w:t>
      </w:r>
      <w:r w:rsidR="00A12975" w:rsidRPr="00A12975">
        <w:rPr>
          <w:sz w:val="21"/>
          <w:szCs w:val="21"/>
        </w:rPr>
        <w:t xml:space="preserve"> doba</w:t>
      </w:r>
      <w:r w:rsidR="002D33B5" w:rsidRPr="00A12975">
        <w:rPr>
          <w:sz w:val="21"/>
          <w:szCs w:val="21"/>
        </w:rPr>
        <w:t xml:space="preserve"> dodání</w:t>
      </w:r>
      <w:r w:rsidR="00EB0EFB" w:rsidRPr="00A12975">
        <w:rPr>
          <w:sz w:val="21"/>
          <w:szCs w:val="21"/>
        </w:rPr>
        <w:t xml:space="preserve"> dle </w:t>
      </w:r>
      <w:r w:rsidR="00910671" w:rsidRPr="00A12975">
        <w:rPr>
          <w:sz w:val="21"/>
          <w:szCs w:val="21"/>
        </w:rPr>
        <w:t>podmínek dohodnutých v odst. 4,</w:t>
      </w:r>
      <w:r w:rsidR="00EB0EFB" w:rsidRPr="00A12975">
        <w:rPr>
          <w:sz w:val="21"/>
          <w:szCs w:val="21"/>
        </w:rPr>
        <w:t xml:space="preserve"> 5</w:t>
      </w:r>
      <w:r w:rsidR="00910671" w:rsidRPr="00A12975">
        <w:rPr>
          <w:sz w:val="21"/>
          <w:szCs w:val="21"/>
        </w:rPr>
        <w:t xml:space="preserve"> a </w:t>
      </w:r>
      <w:r w:rsidR="0043247E">
        <w:rPr>
          <w:sz w:val="21"/>
          <w:szCs w:val="21"/>
        </w:rPr>
        <w:t>6</w:t>
      </w:r>
      <w:r w:rsidR="00910671" w:rsidRPr="00A12975">
        <w:rPr>
          <w:sz w:val="21"/>
          <w:szCs w:val="21"/>
        </w:rPr>
        <w:t xml:space="preserve"> </w:t>
      </w:r>
      <w:r w:rsidR="00EB0EFB" w:rsidRPr="00A12975">
        <w:rPr>
          <w:sz w:val="21"/>
          <w:szCs w:val="21"/>
        </w:rPr>
        <w:t>tohot</w:t>
      </w:r>
      <w:r w:rsidR="000A26B2" w:rsidRPr="00A12975">
        <w:rPr>
          <w:sz w:val="21"/>
          <w:szCs w:val="21"/>
        </w:rPr>
        <w:t>o článku</w:t>
      </w:r>
      <w:r w:rsidR="00EB0EFB" w:rsidRPr="00A12975">
        <w:rPr>
          <w:sz w:val="21"/>
          <w:szCs w:val="21"/>
        </w:rPr>
        <w:t xml:space="preserve">. </w:t>
      </w:r>
    </w:p>
    <w:p w14:paraId="3240F3CD" w14:textId="2144316E" w:rsidR="0001785F" w:rsidRPr="00A12975" w:rsidRDefault="0001785F" w:rsidP="00506B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Objednání zboží bude prováděno elektronicky na e-mailovou adresu prodávajícího </w:t>
      </w:r>
      <w:r w:rsidRPr="00A12975">
        <w:rPr>
          <w:sz w:val="21"/>
          <w:szCs w:val="21"/>
          <w:highlight w:val="yellow"/>
        </w:rPr>
        <w:t>[adresa].</w:t>
      </w:r>
    </w:p>
    <w:p w14:paraId="00D5BE91" w14:textId="3A9FA7C8" w:rsidR="00506BDB" w:rsidRPr="00E84F8C" w:rsidRDefault="00B01A6F" w:rsidP="007D3CA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D752BA">
        <w:rPr>
          <w:sz w:val="21"/>
          <w:szCs w:val="21"/>
        </w:rPr>
        <w:t>Předmětem této smlouvy je letní předzásobení</w:t>
      </w:r>
      <w:r>
        <w:rPr>
          <w:sz w:val="21"/>
          <w:szCs w:val="21"/>
        </w:rPr>
        <w:t xml:space="preserve"> dokončené haly na sůl v Blansku </w:t>
      </w:r>
      <w:r w:rsidRPr="00D752BA">
        <w:rPr>
          <w:sz w:val="21"/>
          <w:szCs w:val="21"/>
        </w:rPr>
        <w:t xml:space="preserve"> </w:t>
      </w:r>
      <w:r w:rsidRPr="00E84F8C">
        <w:rPr>
          <w:sz w:val="21"/>
          <w:szCs w:val="21"/>
        </w:rPr>
        <w:t>v roce 2025.</w:t>
      </w:r>
      <w:r>
        <w:rPr>
          <w:sz w:val="21"/>
          <w:szCs w:val="21"/>
        </w:rPr>
        <w:t xml:space="preserve"> </w:t>
      </w:r>
      <w:r w:rsidR="001D7F0C" w:rsidRPr="00D752BA">
        <w:rPr>
          <w:sz w:val="21"/>
          <w:szCs w:val="21"/>
        </w:rPr>
        <w:t xml:space="preserve">V rámci letního období prodávající na základě objednávky dodá zboží </w:t>
      </w:r>
      <w:r w:rsidR="00C005DA" w:rsidRPr="00D752BA">
        <w:rPr>
          <w:bCs/>
          <w:sz w:val="21"/>
          <w:szCs w:val="21"/>
        </w:rPr>
        <w:t xml:space="preserve">v množství 1 500 tun nejpozději do 15.10.2025 a zbývajících 2 500 tun nejpozději do </w:t>
      </w:r>
      <w:r w:rsidR="00163B13" w:rsidRPr="00D752BA">
        <w:rPr>
          <w:bCs/>
          <w:sz w:val="21"/>
          <w:szCs w:val="21"/>
        </w:rPr>
        <w:t>30</w:t>
      </w:r>
      <w:r w:rsidR="00C005DA" w:rsidRPr="00D752BA">
        <w:rPr>
          <w:bCs/>
          <w:sz w:val="21"/>
          <w:szCs w:val="21"/>
        </w:rPr>
        <w:t>.11.2025</w:t>
      </w:r>
      <w:r w:rsidR="00D92EB9" w:rsidRPr="00D752BA">
        <w:rPr>
          <w:sz w:val="21"/>
          <w:szCs w:val="21"/>
        </w:rPr>
        <w:t xml:space="preserve">. </w:t>
      </w:r>
      <w:r w:rsidR="004D29AC" w:rsidRPr="00E84F8C">
        <w:rPr>
          <w:sz w:val="21"/>
          <w:szCs w:val="21"/>
        </w:rPr>
        <w:t>Objednávka bude vystavena na o</w:t>
      </w:r>
      <w:r w:rsidR="00CD0E68" w:rsidRPr="00E84F8C">
        <w:rPr>
          <w:sz w:val="21"/>
          <w:szCs w:val="21"/>
        </w:rPr>
        <w:t>rganiza</w:t>
      </w:r>
      <w:r w:rsidR="004D29AC" w:rsidRPr="00E84F8C">
        <w:rPr>
          <w:sz w:val="21"/>
          <w:szCs w:val="21"/>
        </w:rPr>
        <w:t>ční jednotku kupujícího</w:t>
      </w:r>
      <w:r w:rsidR="000A1F29" w:rsidRPr="00E84F8C">
        <w:rPr>
          <w:sz w:val="21"/>
          <w:szCs w:val="21"/>
        </w:rPr>
        <w:t>.</w:t>
      </w:r>
      <w:r w:rsidR="001D7F0C" w:rsidRPr="00E84F8C">
        <w:rPr>
          <w:sz w:val="21"/>
          <w:szCs w:val="21"/>
        </w:rPr>
        <w:t xml:space="preserve"> </w:t>
      </w:r>
    </w:p>
    <w:p w14:paraId="49AA91B8" w14:textId="4DA2724A" w:rsidR="00AB7F33" w:rsidRPr="00E84F8C" w:rsidRDefault="004D29AC" w:rsidP="00AB7F3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E84F8C">
        <w:rPr>
          <w:sz w:val="21"/>
          <w:szCs w:val="21"/>
        </w:rPr>
        <w:t>Místem</w:t>
      </w:r>
      <w:r w:rsidR="00AB7F33" w:rsidRPr="00E84F8C">
        <w:rPr>
          <w:sz w:val="21"/>
          <w:szCs w:val="21"/>
        </w:rPr>
        <w:t xml:space="preserve"> </w:t>
      </w:r>
      <w:r w:rsidR="000A166A" w:rsidRPr="00E84F8C">
        <w:rPr>
          <w:sz w:val="21"/>
          <w:szCs w:val="21"/>
        </w:rPr>
        <w:t xml:space="preserve">plnění </w:t>
      </w:r>
      <w:r w:rsidRPr="00E84F8C">
        <w:rPr>
          <w:sz w:val="21"/>
          <w:szCs w:val="21"/>
        </w:rPr>
        <w:t>je</w:t>
      </w:r>
      <w:r w:rsidR="00AB7F33" w:rsidRPr="00E84F8C">
        <w:rPr>
          <w:sz w:val="21"/>
          <w:szCs w:val="21"/>
        </w:rPr>
        <w:t xml:space="preserve"> </w:t>
      </w:r>
      <w:r w:rsidRPr="00E84F8C">
        <w:rPr>
          <w:sz w:val="21"/>
          <w:szCs w:val="21"/>
        </w:rPr>
        <w:t>sklad</w:t>
      </w:r>
      <w:r w:rsidR="00BB66D1" w:rsidRPr="00E84F8C">
        <w:rPr>
          <w:sz w:val="21"/>
          <w:szCs w:val="21"/>
        </w:rPr>
        <w:t xml:space="preserve"> </w:t>
      </w:r>
      <w:r w:rsidR="00F701E0">
        <w:rPr>
          <w:sz w:val="21"/>
          <w:szCs w:val="21"/>
        </w:rPr>
        <w:t>kupujícího, který</w:t>
      </w:r>
      <w:r w:rsidR="00E84F8C">
        <w:rPr>
          <w:sz w:val="21"/>
          <w:szCs w:val="21"/>
        </w:rPr>
        <w:t xml:space="preserve"> je uveden</w:t>
      </w:r>
      <w:r w:rsidR="00AB7F33" w:rsidRPr="00E84F8C">
        <w:rPr>
          <w:sz w:val="21"/>
          <w:szCs w:val="21"/>
        </w:rPr>
        <w:t xml:space="preserve"> v příloze č. </w:t>
      </w:r>
      <w:r w:rsidR="00993E37" w:rsidRPr="00E84F8C">
        <w:rPr>
          <w:sz w:val="21"/>
          <w:szCs w:val="21"/>
        </w:rPr>
        <w:t>2</w:t>
      </w:r>
      <w:r w:rsidR="00AB7F33" w:rsidRPr="00E84F8C">
        <w:rPr>
          <w:sz w:val="21"/>
          <w:szCs w:val="21"/>
        </w:rPr>
        <w:t xml:space="preserve"> této smlouvy.</w:t>
      </w:r>
    </w:p>
    <w:p w14:paraId="14B750FA" w14:textId="46DB3793" w:rsidR="00E9365D" w:rsidRPr="00E84F8C" w:rsidRDefault="00910671" w:rsidP="00F040A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E84F8C">
        <w:rPr>
          <w:sz w:val="21"/>
          <w:szCs w:val="21"/>
        </w:rPr>
        <w:t>V rámci letního období</w:t>
      </w:r>
      <w:r w:rsidR="00B010F7" w:rsidRPr="00E84F8C">
        <w:rPr>
          <w:sz w:val="21"/>
          <w:szCs w:val="21"/>
        </w:rPr>
        <w:t xml:space="preserve"> </w:t>
      </w:r>
      <w:r w:rsidR="00EB0EFB" w:rsidRPr="00E84F8C">
        <w:rPr>
          <w:sz w:val="21"/>
          <w:szCs w:val="21"/>
        </w:rPr>
        <w:t>bude</w:t>
      </w:r>
      <w:r w:rsidR="00B010F7" w:rsidRPr="00E84F8C">
        <w:rPr>
          <w:sz w:val="21"/>
          <w:szCs w:val="21"/>
        </w:rPr>
        <w:t xml:space="preserve"> zboží </w:t>
      </w:r>
      <w:r w:rsidR="00EB0EFB" w:rsidRPr="00E84F8C">
        <w:rPr>
          <w:sz w:val="21"/>
          <w:szCs w:val="21"/>
        </w:rPr>
        <w:t>dodáno</w:t>
      </w:r>
      <w:r w:rsidR="00150A2A" w:rsidRPr="00E84F8C">
        <w:rPr>
          <w:sz w:val="21"/>
          <w:szCs w:val="21"/>
        </w:rPr>
        <w:t xml:space="preserve"> v pracovní</w:t>
      </w:r>
      <w:r w:rsidR="003D6CE0" w:rsidRPr="00E84F8C">
        <w:rPr>
          <w:sz w:val="21"/>
          <w:szCs w:val="21"/>
        </w:rPr>
        <w:t>ch dnech</w:t>
      </w:r>
      <w:r w:rsidR="00EB0EFB" w:rsidRPr="00E84F8C">
        <w:rPr>
          <w:sz w:val="21"/>
          <w:szCs w:val="21"/>
        </w:rPr>
        <w:t xml:space="preserve"> </w:t>
      </w:r>
      <w:r w:rsidR="00B010F7" w:rsidRPr="00E84F8C">
        <w:rPr>
          <w:sz w:val="21"/>
          <w:szCs w:val="21"/>
        </w:rPr>
        <w:t>mezi 7:00</w:t>
      </w:r>
      <w:r w:rsidR="00293DE7" w:rsidRPr="00E84F8C">
        <w:rPr>
          <w:sz w:val="21"/>
          <w:szCs w:val="21"/>
        </w:rPr>
        <w:t xml:space="preserve"> </w:t>
      </w:r>
      <w:proofErr w:type="gramStart"/>
      <w:r w:rsidR="00B010F7" w:rsidRPr="00E84F8C">
        <w:rPr>
          <w:sz w:val="21"/>
          <w:szCs w:val="21"/>
        </w:rPr>
        <w:t>hod až</w:t>
      </w:r>
      <w:proofErr w:type="gramEnd"/>
      <w:r w:rsidR="00B010F7" w:rsidRPr="00E84F8C">
        <w:rPr>
          <w:sz w:val="21"/>
          <w:szCs w:val="21"/>
        </w:rPr>
        <w:t xml:space="preserve"> 14:00</w:t>
      </w:r>
      <w:r w:rsidR="00293DE7" w:rsidRPr="00E84F8C">
        <w:rPr>
          <w:sz w:val="21"/>
          <w:szCs w:val="21"/>
        </w:rPr>
        <w:t xml:space="preserve"> </w:t>
      </w:r>
      <w:r w:rsidR="00B010F7" w:rsidRPr="00E84F8C">
        <w:rPr>
          <w:sz w:val="21"/>
          <w:szCs w:val="21"/>
        </w:rPr>
        <w:t>hod.</w:t>
      </w:r>
      <w:r w:rsidRPr="00E84F8C">
        <w:rPr>
          <w:sz w:val="21"/>
          <w:szCs w:val="21"/>
        </w:rPr>
        <w:t xml:space="preserve"> Zboží za kupujícího</w:t>
      </w:r>
      <w:r w:rsidR="00EB0EFB" w:rsidRPr="00E84F8C">
        <w:rPr>
          <w:sz w:val="21"/>
          <w:szCs w:val="21"/>
        </w:rPr>
        <w:t xml:space="preserve"> bude přebírat </w:t>
      </w:r>
      <w:r w:rsidRPr="00E84F8C">
        <w:rPr>
          <w:sz w:val="21"/>
          <w:szCs w:val="21"/>
        </w:rPr>
        <w:t>pověřený zaměstnanec</w:t>
      </w:r>
      <w:r w:rsidR="00B010F7" w:rsidRPr="00E84F8C">
        <w:rPr>
          <w:sz w:val="21"/>
          <w:szCs w:val="21"/>
        </w:rPr>
        <w:t xml:space="preserve">  </w:t>
      </w:r>
      <w:proofErr w:type="spellStart"/>
      <w:r w:rsidR="00B010F7" w:rsidRPr="00E84F8C">
        <w:rPr>
          <w:sz w:val="21"/>
          <w:szCs w:val="21"/>
        </w:rPr>
        <w:t>cestmistrovství</w:t>
      </w:r>
      <w:proofErr w:type="spellEnd"/>
      <w:r w:rsidR="00B01A6F">
        <w:rPr>
          <w:sz w:val="21"/>
          <w:szCs w:val="21"/>
        </w:rPr>
        <w:t xml:space="preserve"> Blansko</w:t>
      </w:r>
      <w:r w:rsidR="000A26B2" w:rsidRPr="00E84F8C">
        <w:rPr>
          <w:sz w:val="21"/>
          <w:szCs w:val="21"/>
        </w:rPr>
        <w:t xml:space="preserve">, </w:t>
      </w:r>
      <w:r w:rsidR="00EB0EFB" w:rsidRPr="00E84F8C">
        <w:rPr>
          <w:sz w:val="21"/>
          <w:szCs w:val="21"/>
        </w:rPr>
        <w:t>tato osoba určí místo složení zboží.</w:t>
      </w:r>
      <w:r w:rsidR="00E9365D" w:rsidRPr="00E84F8C">
        <w:rPr>
          <w:sz w:val="21"/>
          <w:szCs w:val="21"/>
        </w:rPr>
        <w:t xml:space="preserve"> </w:t>
      </w:r>
      <w:r w:rsidR="00BE12C5" w:rsidRPr="00E84F8C">
        <w:rPr>
          <w:sz w:val="21"/>
          <w:szCs w:val="21"/>
        </w:rPr>
        <w:t>Kontaktní osob</w:t>
      </w:r>
      <w:r w:rsidR="00E84F8C">
        <w:rPr>
          <w:sz w:val="21"/>
          <w:szCs w:val="21"/>
        </w:rPr>
        <w:t>a</w:t>
      </w:r>
      <w:r w:rsidR="00BE12C5" w:rsidRPr="00E84F8C">
        <w:rPr>
          <w:sz w:val="21"/>
          <w:szCs w:val="21"/>
        </w:rPr>
        <w:t xml:space="preserve"> k</w:t>
      </w:r>
      <w:r w:rsidR="00E84F8C">
        <w:rPr>
          <w:sz w:val="21"/>
          <w:szCs w:val="21"/>
        </w:rPr>
        <w:t>upujícího  je</w:t>
      </w:r>
      <w:r w:rsidR="00BE12C5" w:rsidRPr="00E84F8C">
        <w:rPr>
          <w:sz w:val="21"/>
          <w:szCs w:val="21"/>
        </w:rPr>
        <w:t xml:space="preserve"> </w:t>
      </w:r>
      <w:r w:rsidR="00E84F8C">
        <w:rPr>
          <w:sz w:val="21"/>
          <w:szCs w:val="21"/>
        </w:rPr>
        <w:t>včetně kontaktních údajů uvedena</w:t>
      </w:r>
      <w:r w:rsidR="00BE12C5" w:rsidRPr="00E84F8C">
        <w:rPr>
          <w:sz w:val="21"/>
          <w:szCs w:val="21"/>
        </w:rPr>
        <w:t xml:space="preserve"> v příloze č. </w:t>
      </w:r>
      <w:r w:rsidR="0043247E" w:rsidRPr="00E84F8C">
        <w:rPr>
          <w:sz w:val="21"/>
          <w:szCs w:val="21"/>
        </w:rPr>
        <w:t>3</w:t>
      </w:r>
      <w:r w:rsidR="00BE12C5" w:rsidRPr="00E84F8C">
        <w:rPr>
          <w:sz w:val="21"/>
          <w:szCs w:val="21"/>
        </w:rPr>
        <w:t xml:space="preserve"> </w:t>
      </w:r>
      <w:proofErr w:type="gramStart"/>
      <w:r w:rsidR="00BE12C5" w:rsidRPr="00E84F8C">
        <w:rPr>
          <w:sz w:val="21"/>
          <w:szCs w:val="21"/>
        </w:rPr>
        <w:t>této</w:t>
      </w:r>
      <w:proofErr w:type="gramEnd"/>
      <w:r w:rsidR="00BE12C5" w:rsidRPr="00E84F8C">
        <w:rPr>
          <w:sz w:val="21"/>
          <w:szCs w:val="21"/>
        </w:rPr>
        <w:t xml:space="preserve"> smlouvy.</w:t>
      </w:r>
    </w:p>
    <w:p w14:paraId="6EC6CE76" w14:textId="6B39E515" w:rsidR="001D7F0C" w:rsidRPr="00D752BA" w:rsidRDefault="001D7F0C" w:rsidP="001D7F0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D752BA">
        <w:rPr>
          <w:sz w:val="21"/>
          <w:szCs w:val="21"/>
        </w:rPr>
        <w:t xml:space="preserve">Na základě této smlouvy může být dodáno maximálně </w:t>
      </w:r>
      <w:r w:rsidR="00C005DA" w:rsidRPr="00D752BA">
        <w:rPr>
          <w:bCs/>
          <w:sz w:val="21"/>
          <w:szCs w:val="21"/>
        </w:rPr>
        <w:t>4 000</w:t>
      </w:r>
      <w:r w:rsidRPr="00D752BA">
        <w:rPr>
          <w:sz w:val="21"/>
          <w:szCs w:val="21"/>
        </w:rPr>
        <w:t xml:space="preserve"> tun zboží.</w:t>
      </w:r>
    </w:p>
    <w:p w14:paraId="113A1826" w14:textId="7D8D8E02" w:rsidR="00A12975" w:rsidRDefault="001E6332" w:rsidP="00A129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</w:t>
      </w:r>
      <w:r w:rsidR="00AB7F33" w:rsidRPr="00A12975">
        <w:rPr>
          <w:sz w:val="21"/>
          <w:szCs w:val="21"/>
        </w:rPr>
        <w:t>řechod vlastnic</w:t>
      </w:r>
      <w:r w:rsidR="000F5057">
        <w:rPr>
          <w:sz w:val="21"/>
          <w:szCs w:val="21"/>
        </w:rPr>
        <w:t xml:space="preserve">kého práva i </w:t>
      </w:r>
      <w:r w:rsidR="000F5057" w:rsidRPr="000F5057">
        <w:rPr>
          <w:sz w:val="21"/>
          <w:szCs w:val="21"/>
        </w:rPr>
        <w:t>nebezpečí škody na věci</w:t>
      </w:r>
      <w:r w:rsidR="00AB7F33" w:rsidRPr="00A12975">
        <w:rPr>
          <w:sz w:val="21"/>
          <w:szCs w:val="21"/>
        </w:rPr>
        <w:t xml:space="preserve"> na kupujícího nastává okamžikem </w:t>
      </w:r>
      <w:r w:rsidR="00D92EB9" w:rsidRPr="00A12975">
        <w:rPr>
          <w:sz w:val="21"/>
          <w:szCs w:val="21"/>
        </w:rPr>
        <w:t>složení</w:t>
      </w:r>
      <w:r w:rsidR="00591B16" w:rsidRPr="00A12975">
        <w:rPr>
          <w:sz w:val="21"/>
          <w:szCs w:val="21"/>
        </w:rPr>
        <w:t xml:space="preserve"> </w:t>
      </w:r>
      <w:r w:rsidR="00AB7F33" w:rsidRPr="00A12975">
        <w:rPr>
          <w:sz w:val="21"/>
          <w:szCs w:val="21"/>
        </w:rPr>
        <w:t xml:space="preserve">zboží v místě </w:t>
      </w:r>
      <w:r w:rsidR="000A166A" w:rsidRPr="00A12975">
        <w:rPr>
          <w:sz w:val="21"/>
          <w:szCs w:val="21"/>
        </w:rPr>
        <w:t>plnění</w:t>
      </w:r>
      <w:r w:rsidR="0001785F" w:rsidRPr="00A12975">
        <w:rPr>
          <w:sz w:val="21"/>
          <w:szCs w:val="21"/>
        </w:rPr>
        <w:t xml:space="preserve"> a podpisem </w:t>
      </w:r>
      <w:r w:rsidR="00B010F7" w:rsidRPr="00A12975">
        <w:rPr>
          <w:sz w:val="21"/>
          <w:szCs w:val="21"/>
        </w:rPr>
        <w:t xml:space="preserve">dodacího listu </w:t>
      </w:r>
      <w:r w:rsidRPr="00A12975">
        <w:rPr>
          <w:sz w:val="21"/>
          <w:szCs w:val="21"/>
        </w:rPr>
        <w:t>kupujícím.</w:t>
      </w:r>
      <w:r w:rsidR="00E9365D">
        <w:rPr>
          <w:sz w:val="21"/>
          <w:szCs w:val="21"/>
        </w:rPr>
        <w:t xml:space="preserve"> </w:t>
      </w:r>
      <w:r w:rsidR="000F5057" w:rsidRPr="000F5057">
        <w:rPr>
          <w:sz w:val="21"/>
          <w:szCs w:val="21"/>
        </w:rPr>
        <w:t xml:space="preserve">Kupující podpisem potvrdí převzetí, úplnost a správnost dodávky </w:t>
      </w:r>
      <w:r w:rsidR="00DD7954">
        <w:rPr>
          <w:sz w:val="21"/>
          <w:szCs w:val="21"/>
        </w:rPr>
        <w:t>z</w:t>
      </w:r>
      <w:r w:rsidR="000F5057" w:rsidRPr="000F5057">
        <w:rPr>
          <w:sz w:val="21"/>
          <w:szCs w:val="21"/>
        </w:rPr>
        <w:t>boží na dodacím listu</w:t>
      </w:r>
      <w:r w:rsidR="000F5057" w:rsidRPr="00F040AD">
        <w:rPr>
          <w:sz w:val="21"/>
          <w:szCs w:val="21"/>
        </w:rPr>
        <w:t xml:space="preserve">. </w:t>
      </w:r>
      <w:r w:rsidR="00E9365D" w:rsidRPr="000F5057">
        <w:rPr>
          <w:sz w:val="21"/>
          <w:szCs w:val="21"/>
        </w:rPr>
        <w:t>Dodací</w:t>
      </w:r>
      <w:r w:rsidR="00E9365D">
        <w:rPr>
          <w:sz w:val="21"/>
          <w:szCs w:val="21"/>
        </w:rPr>
        <w:t xml:space="preserve"> list bude obsahovat alespoň tyto náležitosti:</w:t>
      </w:r>
    </w:p>
    <w:p w14:paraId="2666F314" w14:textId="7AD3D397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 w:rsidRPr="00F040AD">
        <w:rPr>
          <w:sz w:val="21"/>
          <w:szCs w:val="21"/>
        </w:rPr>
        <w:t>identifikace kupujícího a prodávajícího,</w:t>
      </w:r>
    </w:p>
    <w:p w14:paraId="663F423A" w14:textId="178DD5E0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datum,</w:t>
      </w:r>
    </w:p>
    <w:p w14:paraId="5CF5A008" w14:textId="5D67284A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číslo dodacího listu a číslo objednávky,</w:t>
      </w:r>
    </w:p>
    <w:p w14:paraId="0E64020F" w14:textId="11C50E26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informace o zboží (druh, množství, kvalita, zda se jedná o kompletní nebo částečné plnění),</w:t>
      </w:r>
    </w:p>
    <w:p w14:paraId="24E653E0" w14:textId="42945E70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cena dodávky nebo její části,</w:t>
      </w:r>
    </w:p>
    <w:p w14:paraId="51BF7F2B" w14:textId="4342F627" w:rsidR="007B1ADE" w:rsidRPr="00F040AD" w:rsidRDefault="00E9365D" w:rsidP="00581795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V případě, že dodací list neobsahuje výše požadované náležitosti</w:t>
      </w:r>
      <w:r w:rsidR="000F5057">
        <w:rPr>
          <w:sz w:val="21"/>
          <w:szCs w:val="21"/>
        </w:rPr>
        <w:t>, případně nemá-li dodávka zboží sjednanou váhu</w:t>
      </w:r>
      <w:r>
        <w:rPr>
          <w:sz w:val="21"/>
          <w:szCs w:val="21"/>
        </w:rPr>
        <w:t>, je kupující oprávněn dodávku s</w:t>
      </w:r>
      <w:r w:rsidR="0092532F">
        <w:rPr>
          <w:sz w:val="21"/>
          <w:szCs w:val="21"/>
        </w:rPr>
        <w:t> </w:t>
      </w:r>
      <w:r>
        <w:rPr>
          <w:sz w:val="21"/>
          <w:szCs w:val="21"/>
        </w:rPr>
        <w:t>poukazem</w:t>
      </w:r>
      <w:r w:rsidR="0092532F">
        <w:rPr>
          <w:sz w:val="21"/>
          <w:szCs w:val="21"/>
        </w:rPr>
        <w:t xml:space="preserve"> na</w:t>
      </w:r>
      <w:r>
        <w:rPr>
          <w:sz w:val="21"/>
          <w:szCs w:val="21"/>
        </w:rPr>
        <w:t xml:space="preserve"> </w:t>
      </w:r>
      <w:r w:rsidR="0043247E">
        <w:rPr>
          <w:sz w:val="21"/>
          <w:szCs w:val="21"/>
        </w:rPr>
        <w:t xml:space="preserve">ustanovení tohoto článku </w:t>
      </w:r>
      <w:r>
        <w:rPr>
          <w:sz w:val="21"/>
          <w:szCs w:val="21"/>
        </w:rPr>
        <w:t xml:space="preserve"> odmítnout. </w:t>
      </w:r>
    </w:p>
    <w:p w14:paraId="507BE9E0" w14:textId="77777777" w:rsidR="00F67C29" w:rsidRPr="00A12975" w:rsidRDefault="00F67C29" w:rsidP="0057175E">
      <w:pPr>
        <w:tabs>
          <w:tab w:val="left" w:pos="720"/>
        </w:tabs>
        <w:rPr>
          <w:b/>
          <w:sz w:val="21"/>
          <w:szCs w:val="21"/>
        </w:rPr>
      </w:pPr>
    </w:p>
    <w:p w14:paraId="3CC82100" w14:textId="77777777" w:rsidR="000345B2" w:rsidRPr="00A12975" w:rsidRDefault="000345B2" w:rsidP="0057175E">
      <w:pPr>
        <w:tabs>
          <w:tab w:val="left" w:pos="720"/>
        </w:tabs>
        <w:rPr>
          <w:b/>
          <w:sz w:val="21"/>
          <w:szCs w:val="21"/>
        </w:rPr>
      </w:pPr>
      <w:r w:rsidRPr="00A12975">
        <w:rPr>
          <w:b/>
          <w:sz w:val="21"/>
          <w:szCs w:val="21"/>
        </w:rPr>
        <w:t>III.</w:t>
      </w:r>
      <w:r w:rsidR="00846928" w:rsidRPr="00A12975">
        <w:rPr>
          <w:b/>
          <w:sz w:val="21"/>
          <w:szCs w:val="21"/>
        </w:rPr>
        <w:t xml:space="preserve"> </w:t>
      </w:r>
      <w:r w:rsidR="005F4981" w:rsidRPr="00A12975">
        <w:rPr>
          <w:b/>
          <w:smallCaps/>
          <w:sz w:val="21"/>
          <w:szCs w:val="21"/>
        </w:rPr>
        <w:t>Kupní cena</w:t>
      </w:r>
      <w:r w:rsidRPr="00A12975">
        <w:rPr>
          <w:b/>
          <w:smallCaps/>
          <w:sz w:val="21"/>
          <w:szCs w:val="21"/>
        </w:rPr>
        <w:t xml:space="preserve"> </w:t>
      </w:r>
      <w:r w:rsidR="00F472B0" w:rsidRPr="00A12975">
        <w:rPr>
          <w:b/>
          <w:smallCaps/>
          <w:sz w:val="21"/>
          <w:szCs w:val="21"/>
        </w:rPr>
        <w:t>a platební podmínky</w:t>
      </w:r>
    </w:p>
    <w:p w14:paraId="64A6C2AE" w14:textId="77777777" w:rsidR="000345B2" w:rsidRPr="00A12975" w:rsidRDefault="002337DF" w:rsidP="00055517">
      <w:pPr>
        <w:tabs>
          <w:tab w:val="left" w:pos="360"/>
        </w:tabs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 </w:t>
      </w:r>
    </w:p>
    <w:p w14:paraId="3BE761BA" w14:textId="50FB35FD" w:rsidR="00974DF2" w:rsidRDefault="005F4981" w:rsidP="005F498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ní cena </w:t>
      </w:r>
      <w:r w:rsidR="007D3CAB" w:rsidRPr="00A12975">
        <w:rPr>
          <w:sz w:val="21"/>
          <w:szCs w:val="21"/>
        </w:rPr>
        <w:t xml:space="preserve">je stanovena </w:t>
      </w:r>
      <w:r w:rsidRPr="00A12975">
        <w:rPr>
          <w:sz w:val="21"/>
          <w:szCs w:val="21"/>
        </w:rPr>
        <w:t>jako cena za jednu tunu zboží</w:t>
      </w:r>
      <w:r w:rsidR="00FD1A36" w:rsidRPr="00A12975">
        <w:rPr>
          <w:sz w:val="21"/>
          <w:szCs w:val="21"/>
        </w:rPr>
        <w:t>,</w:t>
      </w:r>
      <w:r w:rsidRPr="00A12975">
        <w:rPr>
          <w:sz w:val="21"/>
          <w:szCs w:val="21"/>
        </w:rPr>
        <w:t xml:space="preserve"> </w:t>
      </w:r>
      <w:r w:rsidR="007D3CAB" w:rsidRPr="00A12975">
        <w:rPr>
          <w:sz w:val="21"/>
          <w:szCs w:val="21"/>
        </w:rPr>
        <w:t xml:space="preserve">dodaného do </w:t>
      </w:r>
      <w:r w:rsidR="000A166A" w:rsidRPr="00A12975">
        <w:rPr>
          <w:sz w:val="21"/>
          <w:szCs w:val="21"/>
        </w:rPr>
        <w:t>místa plnění</w:t>
      </w:r>
      <w:r w:rsidR="002337DF" w:rsidRPr="00A12975">
        <w:rPr>
          <w:sz w:val="21"/>
          <w:szCs w:val="21"/>
        </w:rPr>
        <w:t>.</w:t>
      </w:r>
      <w:r w:rsidR="000A166A" w:rsidRPr="00A12975">
        <w:rPr>
          <w:sz w:val="21"/>
          <w:szCs w:val="21"/>
        </w:rPr>
        <w:t xml:space="preserve"> </w:t>
      </w:r>
      <w:r w:rsidR="000A26B2" w:rsidRPr="00A12975">
        <w:rPr>
          <w:sz w:val="21"/>
          <w:szCs w:val="21"/>
        </w:rPr>
        <w:t>Kupní c</w:t>
      </w:r>
      <w:r w:rsidR="007D3CAB" w:rsidRPr="00A12975">
        <w:rPr>
          <w:sz w:val="21"/>
          <w:szCs w:val="21"/>
        </w:rPr>
        <w:t>ena</w:t>
      </w:r>
      <w:r w:rsidR="0043247E">
        <w:rPr>
          <w:sz w:val="21"/>
          <w:szCs w:val="21"/>
        </w:rPr>
        <w:t xml:space="preserve"> celkem </w:t>
      </w:r>
      <w:r w:rsidR="00974DF2">
        <w:rPr>
          <w:sz w:val="21"/>
          <w:szCs w:val="21"/>
        </w:rPr>
        <w:t>dle této smlouvy činí:</w:t>
      </w:r>
    </w:p>
    <w:p w14:paraId="15CB42A9" w14:textId="77777777" w:rsidR="00974DF2" w:rsidRPr="00974DF2" w:rsidRDefault="00974DF2" w:rsidP="0016652E">
      <w:pPr>
        <w:ind w:left="1440"/>
        <w:jc w:val="both"/>
        <w:rPr>
          <w:sz w:val="21"/>
          <w:szCs w:val="21"/>
          <w:highlight w:val="yellow"/>
        </w:rPr>
      </w:pPr>
      <w:r w:rsidRPr="00974DF2">
        <w:rPr>
          <w:sz w:val="21"/>
          <w:szCs w:val="21"/>
          <w:highlight w:val="yellow"/>
        </w:rPr>
        <w:t>v Kč bez DPH: _____________</w:t>
      </w:r>
    </w:p>
    <w:p w14:paraId="26DBB219" w14:textId="58744B90" w:rsidR="005F4981" w:rsidRPr="00A12975" w:rsidRDefault="005F4981" w:rsidP="005F498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Cena obsahuje veškeré náklady </w:t>
      </w:r>
      <w:r w:rsidR="007D3CAB" w:rsidRPr="00A12975">
        <w:rPr>
          <w:sz w:val="21"/>
          <w:szCs w:val="21"/>
        </w:rPr>
        <w:t>prodávajícího</w:t>
      </w:r>
      <w:r w:rsidRPr="00A12975">
        <w:rPr>
          <w:sz w:val="21"/>
          <w:szCs w:val="21"/>
        </w:rPr>
        <w:t xml:space="preserve"> včetně dopravy</w:t>
      </w:r>
      <w:r w:rsidR="005E5C22" w:rsidRPr="00A12975">
        <w:rPr>
          <w:sz w:val="21"/>
          <w:szCs w:val="21"/>
        </w:rPr>
        <w:t xml:space="preserve"> zboží</w:t>
      </w:r>
      <w:r w:rsidR="000A166A" w:rsidRPr="00A12975">
        <w:rPr>
          <w:sz w:val="21"/>
          <w:szCs w:val="21"/>
        </w:rPr>
        <w:t xml:space="preserve"> do místa plnění</w:t>
      </w:r>
      <w:r w:rsidR="00B25ED5" w:rsidRPr="00A12975">
        <w:rPr>
          <w:sz w:val="21"/>
          <w:szCs w:val="21"/>
        </w:rPr>
        <w:t xml:space="preserve"> a jeho složení</w:t>
      </w:r>
      <w:r w:rsidRPr="00A12975">
        <w:rPr>
          <w:sz w:val="21"/>
          <w:szCs w:val="21"/>
        </w:rPr>
        <w:t xml:space="preserve"> a </w:t>
      </w:r>
      <w:r w:rsidR="007D3CAB" w:rsidRPr="00A12975">
        <w:rPr>
          <w:sz w:val="21"/>
          <w:szCs w:val="21"/>
        </w:rPr>
        <w:t>předpokládanýc</w:t>
      </w:r>
      <w:r w:rsidR="00CD0E68" w:rsidRPr="00A12975">
        <w:rPr>
          <w:sz w:val="21"/>
          <w:szCs w:val="21"/>
        </w:rPr>
        <w:t>h</w:t>
      </w:r>
      <w:r w:rsidR="007D3CAB" w:rsidRPr="00A12975">
        <w:rPr>
          <w:sz w:val="21"/>
          <w:szCs w:val="21"/>
        </w:rPr>
        <w:t xml:space="preserve"> cenových vlivů</w:t>
      </w:r>
      <w:r w:rsidRPr="00A12975">
        <w:rPr>
          <w:sz w:val="21"/>
          <w:szCs w:val="21"/>
        </w:rPr>
        <w:t>.</w:t>
      </w:r>
    </w:p>
    <w:p w14:paraId="554C1F41" w14:textId="373B42EF" w:rsidR="00BA0F51" w:rsidRPr="00A12975" w:rsidRDefault="005F4981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e kupní ceně bude připočtena daň z přidané hodnoty. Prodávající odpovídá za </w:t>
      </w:r>
      <w:r w:rsidR="007D3CAB" w:rsidRPr="00A12975">
        <w:rPr>
          <w:sz w:val="21"/>
          <w:szCs w:val="21"/>
        </w:rPr>
        <w:t>správné určení sazby DPH</w:t>
      </w:r>
      <w:r w:rsidRPr="00A12975">
        <w:rPr>
          <w:sz w:val="21"/>
          <w:szCs w:val="21"/>
        </w:rPr>
        <w:t>.</w:t>
      </w:r>
      <w:r w:rsidR="00A12975" w:rsidRPr="00A12975">
        <w:rPr>
          <w:sz w:val="21"/>
          <w:szCs w:val="21"/>
        </w:rPr>
        <w:t xml:space="preserve"> Celková částka</w:t>
      </w:r>
      <w:r w:rsidR="00427C6E" w:rsidRPr="00A12975">
        <w:rPr>
          <w:sz w:val="21"/>
          <w:szCs w:val="21"/>
        </w:rPr>
        <w:t xml:space="preserve"> dokladu zůstane bez zaokrouhlení.</w:t>
      </w:r>
    </w:p>
    <w:p w14:paraId="6457E6F7" w14:textId="5D25E4DA" w:rsidR="000A1863" w:rsidRPr="00A12975" w:rsidRDefault="000A1863" w:rsidP="000A1863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ní cena bude placena na základě faktur. Faktury budou vystavovány samostatně pro každou </w:t>
      </w:r>
      <w:r w:rsidR="00BB66D1" w:rsidRPr="00A12975">
        <w:rPr>
          <w:sz w:val="21"/>
          <w:szCs w:val="21"/>
        </w:rPr>
        <w:t xml:space="preserve">jednotlivou </w:t>
      </w:r>
      <w:r w:rsidRPr="00A12975">
        <w:rPr>
          <w:sz w:val="21"/>
          <w:szCs w:val="21"/>
        </w:rPr>
        <w:t>objednáv</w:t>
      </w:r>
      <w:r w:rsidR="00BC4C62" w:rsidRPr="00A12975">
        <w:rPr>
          <w:sz w:val="21"/>
          <w:szCs w:val="21"/>
        </w:rPr>
        <w:t>ku po řádném dodá</w:t>
      </w:r>
      <w:r w:rsidR="00B13A03" w:rsidRPr="00A12975">
        <w:rPr>
          <w:sz w:val="21"/>
          <w:szCs w:val="21"/>
        </w:rPr>
        <w:t xml:space="preserve">ní objednaného zboží. Faktury musí obsahovat </w:t>
      </w:r>
      <w:r w:rsidRPr="00A12975">
        <w:rPr>
          <w:sz w:val="21"/>
          <w:szCs w:val="21"/>
        </w:rPr>
        <w:t>nálež</w:t>
      </w:r>
      <w:r w:rsidR="00D92EB9" w:rsidRPr="00A12975">
        <w:rPr>
          <w:sz w:val="21"/>
          <w:szCs w:val="21"/>
        </w:rPr>
        <w:t>itosti dle občanského zákoníku</w:t>
      </w:r>
      <w:r w:rsidRPr="00A12975">
        <w:rPr>
          <w:sz w:val="21"/>
          <w:szCs w:val="21"/>
        </w:rPr>
        <w:t>, § 1</w:t>
      </w:r>
      <w:r w:rsidR="00C9521E" w:rsidRPr="00A12975">
        <w:rPr>
          <w:sz w:val="21"/>
          <w:szCs w:val="21"/>
        </w:rPr>
        <w:t>1</w:t>
      </w:r>
      <w:r w:rsidRPr="00A12975">
        <w:rPr>
          <w:sz w:val="21"/>
          <w:szCs w:val="21"/>
        </w:rPr>
        <w:t xml:space="preserve"> zákona </w:t>
      </w:r>
      <w:r w:rsidR="00B13A03" w:rsidRPr="00A12975">
        <w:rPr>
          <w:sz w:val="21"/>
          <w:szCs w:val="21"/>
        </w:rPr>
        <w:t>č. 563/1991 Sb.</w:t>
      </w:r>
      <w:r w:rsidR="00A12975" w:rsidRPr="00A12975">
        <w:rPr>
          <w:sz w:val="21"/>
          <w:szCs w:val="21"/>
        </w:rPr>
        <w:t>,</w:t>
      </w:r>
      <w:r w:rsidR="007B1ADE">
        <w:rPr>
          <w:sz w:val="21"/>
          <w:szCs w:val="21"/>
        </w:rPr>
        <w:t xml:space="preserve"> o účetnictví,</w:t>
      </w:r>
      <w:r w:rsidR="00A12975" w:rsidRPr="00A12975">
        <w:rPr>
          <w:sz w:val="21"/>
          <w:szCs w:val="21"/>
        </w:rPr>
        <w:t xml:space="preserve"> v</w:t>
      </w:r>
      <w:r w:rsidR="007B1ADE">
        <w:rPr>
          <w:sz w:val="21"/>
          <w:szCs w:val="21"/>
        </w:rPr>
        <w:t>e</w:t>
      </w:r>
      <w:r w:rsidR="00A12975" w:rsidRPr="00A12975">
        <w:rPr>
          <w:sz w:val="21"/>
          <w:szCs w:val="21"/>
        </w:rPr>
        <w:t> znění</w:t>
      </w:r>
      <w:r w:rsidR="007B1ADE">
        <w:rPr>
          <w:sz w:val="21"/>
          <w:szCs w:val="21"/>
        </w:rPr>
        <w:t xml:space="preserve"> pozdějších předpisů (dále jen „</w:t>
      </w:r>
      <w:r w:rsidR="007B1ADE" w:rsidRPr="00F040AD">
        <w:rPr>
          <w:b/>
          <w:bCs/>
          <w:i/>
          <w:iCs/>
          <w:sz w:val="21"/>
          <w:szCs w:val="21"/>
        </w:rPr>
        <w:t>zákon o účetnictví</w:t>
      </w:r>
      <w:r w:rsidR="007B1ADE">
        <w:rPr>
          <w:sz w:val="21"/>
          <w:szCs w:val="21"/>
        </w:rPr>
        <w:t>“)</w:t>
      </w:r>
      <w:r w:rsidR="00B13A03" w:rsidRPr="00A12975">
        <w:rPr>
          <w:sz w:val="21"/>
          <w:szCs w:val="21"/>
        </w:rPr>
        <w:t xml:space="preserve"> a prováděcí </w:t>
      </w:r>
      <w:r w:rsidRPr="00A12975">
        <w:rPr>
          <w:sz w:val="21"/>
          <w:szCs w:val="21"/>
        </w:rPr>
        <w:t>vyh</w:t>
      </w:r>
      <w:r w:rsidR="00A12975" w:rsidRPr="00A12975">
        <w:rPr>
          <w:sz w:val="21"/>
          <w:szCs w:val="21"/>
        </w:rPr>
        <w:t>lášky č. 500/2002 Sb. v</w:t>
      </w:r>
      <w:r w:rsidR="007B1ADE">
        <w:rPr>
          <w:sz w:val="21"/>
          <w:szCs w:val="21"/>
        </w:rPr>
        <w:t>e znění pozdějších předpisů</w:t>
      </w:r>
      <w:r w:rsidRPr="00A12975">
        <w:rPr>
          <w:sz w:val="21"/>
          <w:szCs w:val="21"/>
        </w:rPr>
        <w:t xml:space="preserve"> a náležitosti daňového dokladu dle § 26 zákona </w:t>
      </w:r>
      <w:r w:rsidR="007B1ADE" w:rsidRPr="00A12975">
        <w:rPr>
          <w:sz w:val="21"/>
          <w:szCs w:val="21"/>
        </w:rPr>
        <w:t>č. 235/2004 Sb</w:t>
      </w:r>
      <w:r w:rsidR="007B1ADE">
        <w:rPr>
          <w:sz w:val="21"/>
          <w:szCs w:val="21"/>
        </w:rPr>
        <w:t>., dani z přidané hodnoty, ve znění pozdějších předpisů (dále jen „</w:t>
      </w:r>
      <w:proofErr w:type="spellStart"/>
      <w:r w:rsidR="007B1ADE" w:rsidRPr="00581795">
        <w:rPr>
          <w:b/>
          <w:bCs/>
          <w:iCs/>
          <w:sz w:val="21"/>
          <w:szCs w:val="21"/>
        </w:rPr>
        <w:t>ZoDPH</w:t>
      </w:r>
      <w:proofErr w:type="spellEnd"/>
      <w:r w:rsidR="007B1ADE">
        <w:rPr>
          <w:sz w:val="21"/>
          <w:szCs w:val="21"/>
        </w:rPr>
        <w:t>“)</w:t>
      </w:r>
      <w:r w:rsidRPr="00A12975">
        <w:rPr>
          <w:sz w:val="21"/>
          <w:szCs w:val="21"/>
        </w:rPr>
        <w:t>.</w:t>
      </w:r>
    </w:p>
    <w:p w14:paraId="1B447038" w14:textId="39544947" w:rsidR="00BA0F51" w:rsidRPr="00A12975" w:rsidRDefault="002C6375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Faktury budou doručovány elektronicky na adresu </w:t>
      </w:r>
      <w:hyperlink r:id="rId11" w:history="1">
        <w:r w:rsidRPr="00A12975">
          <w:rPr>
            <w:rStyle w:val="Hypertextovodkaz"/>
            <w:sz w:val="21"/>
            <w:szCs w:val="21"/>
          </w:rPr>
          <w:t>faktury@susjmk.cz</w:t>
        </w:r>
      </w:hyperlink>
      <w:r w:rsidRPr="00A12975">
        <w:rPr>
          <w:sz w:val="21"/>
          <w:szCs w:val="21"/>
        </w:rPr>
        <w:t xml:space="preserve"> . </w:t>
      </w:r>
      <w:r w:rsidR="000A1863" w:rsidRPr="00A12975">
        <w:rPr>
          <w:sz w:val="21"/>
          <w:szCs w:val="21"/>
        </w:rPr>
        <w:t>Součástí fa</w:t>
      </w:r>
      <w:r w:rsidR="0001785F" w:rsidRPr="00A12975">
        <w:rPr>
          <w:sz w:val="21"/>
          <w:szCs w:val="21"/>
        </w:rPr>
        <w:t>ktury</w:t>
      </w:r>
      <w:r w:rsidR="004319F9" w:rsidRPr="00A12975">
        <w:rPr>
          <w:sz w:val="21"/>
          <w:szCs w:val="21"/>
        </w:rPr>
        <w:t xml:space="preserve"> bud</w:t>
      </w:r>
      <w:r w:rsidR="0001785F" w:rsidRPr="00A12975">
        <w:rPr>
          <w:sz w:val="21"/>
          <w:szCs w:val="21"/>
        </w:rPr>
        <w:t xml:space="preserve">e </w:t>
      </w:r>
      <w:r w:rsidR="000A1863" w:rsidRPr="00A12975">
        <w:rPr>
          <w:sz w:val="21"/>
          <w:szCs w:val="21"/>
        </w:rPr>
        <w:t>kopie vážního</w:t>
      </w:r>
      <w:r w:rsidR="00150A2A" w:rsidRPr="00A12975">
        <w:rPr>
          <w:sz w:val="21"/>
          <w:szCs w:val="21"/>
        </w:rPr>
        <w:t xml:space="preserve"> listu</w:t>
      </w:r>
      <w:r w:rsidR="000A1863" w:rsidRPr="00A12975">
        <w:rPr>
          <w:sz w:val="21"/>
          <w:szCs w:val="21"/>
        </w:rPr>
        <w:t xml:space="preserve"> </w:t>
      </w:r>
      <w:r w:rsidR="00150A2A" w:rsidRPr="00A12975">
        <w:rPr>
          <w:sz w:val="21"/>
          <w:szCs w:val="21"/>
        </w:rPr>
        <w:t xml:space="preserve">a dodacího </w:t>
      </w:r>
      <w:r w:rsidR="000A1863" w:rsidRPr="00A12975">
        <w:rPr>
          <w:sz w:val="21"/>
          <w:szCs w:val="21"/>
        </w:rPr>
        <w:t>li</w:t>
      </w:r>
      <w:r w:rsidR="004319F9" w:rsidRPr="00A12975">
        <w:rPr>
          <w:sz w:val="21"/>
          <w:szCs w:val="21"/>
        </w:rPr>
        <w:t>s</w:t>
      </w:r>
      <w:r w:rsidR="0001785F" w:rsidRPr="00A12975">
        <w:rPr>
          <w:sz w:val="21"/>
          <w:szCs w:val="21"/>
        </w:rPr>
        <w:t>t</w:t>
      </w:r>
      <w:r w:rsidR="004319F9" w:rsidRPr="00A12975">
        <w:rPr>
          <w:sz w:val="21"/>
          <w:szCs w:val="21"/>
        </w:rPr>
        <w:t>u podepsaného kupujícím.</w:t>
      </w:r>
      <w:r w:rsidR="007B1ADE">
        <w:rPr>
          <w:sz w:val="21"/>
          <w:szCs w:val="21"/>
        </w:rPr>
        <w:t xml:space="preserve"> </w:t>
      </w:r>
      <w:r w:rsidR="007B1ADE" w:rsidRPr="00DE35A9">
        <w:rPr>
          <w:sz w:val="21"/>
          <w:szCs w:val="21"/>
        </w:rPr>
        <w:t xml:space="preserve">Smluvní strany souhlasí ve smyslu ustanovení § 26 </w:t>
      </w:r>
      <w:proofErr w:type="spellStart"/>
      <w:r w:rsidR="007B1ADE" w:rsidRPr="00DE35A9">
        <w:rPr>
          <w:sz w:val="21"/>
          <w:szCs w:val="21"/>
        </w:rPr>
        <w:t>ZoDPH</w:t>
      </w:r>
      <w:proofErr w:type="spellEnd"/>
      <w:r w:rsidR="007B1ADE" w:rsidRPr="00DE35A9">
        <w:rPr>
          <w:sz w:val="21"/>
          <w:szCs w:val="21"/>
        </w:rPr>
        <w:t xml:space="preserve">, že faktury mohou být vystavovány i v elektronické podobě. </w:t>
      </w:r>
      <w:r w:rsidR="008A2653">
        <w:rPr>
          <w:sz w:val="21"/>
          <w:szCs w:val="21"/>
        </w:rPr>
        <w:t>Kupující</w:t>
      </w:r>
      <w:r w:rsidR="007B1ADE" w:rsidRPr="00DE35A9">
        <w:rPr>
          <w:sz w:val="21"/>
          <w:szCs w:val="21"/>
        </w:rPr>
        <w:t xml:space="preserve"> upřednostňuje elektronickou podobu faktur.</w:t>
      </w:r>
    </w:p>
    <w:p w14:paraId="49FB8B2A" w14:textId="1F29EB3E" w:rsidR="0089445D" w:rsidRDefault="004319F9" w:rsidP="00581795">
      <w:pPr>
        <w:numPr>
          <w:ilvl w:val="0"/>
          <w:numId w:val="4"/>
        </w:numPr>
        <w:tabs>
          <w:tab w:val="clear" w:pos="1065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Splatnost faktur </w:t>
      </w:r>
      <w:r w:rsidR="002337DF" w:rsidRPr="00A12975">
        <w:rPr>
          <w:sz w:val="21"/>
          <w:szCs w:val="21"/>
        </w:rPr>
        <w:t xml:space="preserve">je sjednána </w:t>
      </w:r>
      <w:r w:rsidR="000A1863" w:rsidRPr="00A12975">
        <w:rPr>
          <w:sz w:val="21"/>
          <w:szCs w:val="21"/>
        </w:rPr>
        <w:t xml:space="preserve">na </w:t>
      </w:r>
      <w:r w:rsidRPr="00A12975">
        <w:rPr>
          <w:sz w:val="21"/>
          <w:szCs w:val="21"/>
        </w:rPr>
        <w:t>30 dnů od doručení faktury kupujícímu.</w:t>
      </w:r>
      <w:r w:rsidR="00846928" w:rsidRPr="00A12975">
        <w:rPr>
          <w:sz w:val="21"/>
          <w:szCs w:val="21"/>
        </w:rPr>
        <w:t xml:space="preserve"> Za den uskutečnění zdanitelného plnění se považuje den podpisu dodacího listu kupujícím.</w:t>
      </w:r>
    </w:p>
    <w:p w14:paraId="12F371BB" w14:textId="263273C7" w:rsidR="00BA0F51" w:rsidRPr="00A12975" w:rsidRDefault="004319F9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Faktura je uhrazena dnem odepsání příslušné částky z účtu kupujícího.</w:t>
      </w:r>
    </w:p>
    <w:p w14:paraId="205ED207" w14:textId="7F704A50" w:rsidR="00BA0F51" w:rsidRPr="00A12975" w:rsidRDefault="004319F9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</w:t>
      </w:r>
      <w:r w:rsidR="000A1863" w:rsidRPr="00A12975">
        <w:rPr>
          <w:sz w:val="21"/>
          <w:szCs w:val="21"/>
        </w:rPr>
        <w:t xml:space="preserve">okud je faktura neúplná, </w:t>
      </w:r>
      <w:r w:rsidRPr="00A12975">
        <w:rPr>
          <w:sz w:val="21"/>
          <w:szCs w:val="21"/>
        </w:rPr>
        <w:t>pokud obsahuje nesprávné či neúplné údaje</w:t>
      </w:r>
      <w:r w:rsidR="000A1863" w:rsidRPr="00A12975">
        <w:rPr>
          <w:sz w:val="21"/>
          <w:szCs w:val="21"/>
        </w:rPr>
        <w:t xml:space="preserve"> nebo pokud </w:t>
      </w:r>
      <w:r w:rsidR="00EB0EFB" w:rsidRPr="00A12975">
        <w:rPr>
          <w:sz w:val="21"/>
          <w:szCs w:val="21"/>
        </w:rPr>
        <w:t>neobsahuje n</w:t>
      </w:r>
      <w:r w:rsidR="00BB66D1" w:rsidRPr="00A12975">
        <w:rPr>
          <w:sz w:val="21"/>
          <w:szCs w:val="21"/>
        </w:rPr>
        <w:t xml:space="preserve">áležitosti stanovené </w:t>
      </w:r>
      <w:r w:rsidR="00150A2A" w:rsidRPr="00A12975">
        <w:rPr>
          <w:sz w:val="21"/>
          <w:szCs w:val="21"/>
        </w:rPr>
        <w:t>touto smlouvou</w:t>
      </w:r>
      <w:r w:rsidR="00EB0EFB" w:rsidRPr="00A12975">
        <w:rPr>
          <w:sz w:val="21"/>
          <w:szCs w:val="21"/>
        </w:rPr>
        <w:t xml:space="preserve">, </w:t>
      </w:r>
      <w:r w:rsidR="00CD0E68" w:rsidRPr="00A12975">
        <w:rPr>
          <w:sz w:val="21"/>
          <w:szCs w:val="21"/>
        </w:rPr>
        <w:t xml:space="preserve">kupující fakturu vrátí a prodávající </w:t>
      </w:r>
      <w:r w:rsidR="00A12975" w:rsidRPr="00A12975">
        <w:rPr>
          <w:sz w:val="21"/>
          <w:szCs w:val="21"/>
        </w:rPr>
        <w:t>je povinen provést její opravu a doručit fakturu kupujícímu s novou lhůtou splatnosti.</w:t>
      </w:r>
    </w:p>
    <w:p w14:paraId="70AC07C5" w14:textId="77777777" w:rsidR="004319F9" w:rsidRPr="00A12975" w:rsidRDefault="00BA0F51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Z</w:t>
      </w:r>
      <w:r w:rsidR="004319F9" w:rsidRPr="00A12975">
        <w:rPr>
          <w:sz w:val="21"/>
          <w:szCs w:val="21"/>
        </w:rPr>
        <w:t>álohové platby se nesjednávají.</w:t>
      </w:r>
    </w:p>
    <w:p w14:paraId="12B2F75F" w14:textId="77777777" w:rsidR="00427C6E" w:rsidRPr="00A12975" w:rsidRDefault="00427C6E" w:rsidP="00427C6E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 dává souhlas s platbou DPH na účet místně příslušného správce daně v případě, že bude v registru plátců DPH označen jako nespolehlivý, nebo bude požadovat úhradu na jiný než zveřejněný bankovní účet podle § 109 odst. 2 písm. c) zákona č.235/2004 Sb., ve znění pozdějších předpisů.</w:t>
      </w:r>
    </w:p>
    <w:p w14:paraId="76C8B314" w14:textId="77777777" w:rsidR="00FD1A36" w:rsidRPr="00A12975" w:rsidRDefault="00FD1A36" w:rsidP="00FD1A36">
      <w:pPr>
        <w:jc w:val="both"/>
        <w:rPr>
          <w:sz w:val="21"/>
          <w:szCs w:val="21"/>
        </w:rPr>
      </w:pPr>
    </w:p>
    <w:p w14:paraId="0C8AEF9E" w14:textId="77777777" w:rsidR="000A1F29" w:rsidRPr="00A12975" w:rsidRDefault="000A1F29" w:rsidP="00FD1A36">
      <w:pPr>
        <w:jc w:val="both"/>
        <w:rPr>
          <w:sz w:val="21"/>
          <w:szCs w:val="21"/>
        </w:rPr>
      </w:pPr>
    </w:p>
    <w:p w14:paraId="491742DC" w14:textId="77777777" w:rsidR="00163B73" w:rsidRPr="00A12975" w:rsidRDefault="00BA0F5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I</w:t>
      </w:r>
      <w:r w:rsidR="003A1D0E" w:rsidRPr="00A12975">
        <w:rPr>
          <w:b/>
          <w:smallCaps/>
          <w:sz w:val="21"/>
          <w:szCs w:val="21"/>
        </w:rPr>
        <w:t>V.</w:t>
      </w:r>
      <w:r w:rsidR="003A1D0E" w:rsidRPr="00A12975">
        <w:rPr>
          <w:b/>
          <w:smallCaps/>
          <w:sz w:val="21"/>
          <w:szCs w:val="21"/>
        </w:rPr>
        <w:tab/>
      </w:r>
      <w:r w:rsidR="009725CC" w:rsidRPr="00A12975">
        <w:rPr>
          <w:b/>
          <w:smallCaps/>
          <w:sz w:val="21"/>
          <w:szCs w:val="21"/>
        </w:rPr>
        <w:t>Záruky a z</w:t>
      </w:r>
      <w:r w:rsidR="00163B73" w:rsidRPr="00A12975">
        <w:rPr>
          <w:b/>
          <w:smallCaps/>
          <w:sz w:val="21"/>
          <w:szCs w:val="21"/>
        </w:rPr>
        <w:t>ajištění závazků</w:t>
      </w:r>
    </w:p>
    <w:p w14:paraId="1C6CD02F" w14:textId="77777777" w:rsidR="00163B73" w:rsidRPr="00A12975" w:rsidRDefault="00163B73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157B61E2" w14:textId="22217973" w:rsidR="003A1D0E" w:rsidRPr="00A12975" w:rsidRDefault="003A1D0E" w:rsidP="00581795">
      <w:pPr>
        <w:numPr>
          <w:ilvl w:val="0"/>
          <w:numId w:val="1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rodávající poskytuje záruku za nespékavost zboží v délce </w:t>
      </w:r>
      <w:r w:rsidR="006448DB" w:rsidRPr="00A12975">
        <w:rPr>
          <w:sz w:val="21"/>
          <w:szCs w:val="21"/>
        </w:rPr>
        <w:t>24</w:t>
      </w:r>
      <w:r w:rsidRPr="00A12975">
        <w:rPr>
          <w:sz w:val="21"/>
          <w:szCs w:val="21"/>
        </w:rPr>
        <w:t xml:space="preserve"> měsíců</w:t>
      </w:r>
      <w:r w:rsidR="002E5241">
        <w:rPr>
          <w:sz w:val="21"/>
          <w:szCs w:val="21"/>
        </w:rPr>
        <w:t xml:space="preserve"> od převzetí zboží kupujícím</w:t>
      </w:r>
      <w:r w:rsidRPr="00A12975">
        <w:rPr>
          <w:sz w:val="21"/>
          <w:szCs w:val="21"/>
        </w:rPr>
        <w:t>.</w:t>
      </w:r>
      <w:r w:rsidR="007B1ADE">
        <w:rPr>
          <w:sz w:val="21"/>
          <w:szCs w:val="21"/>
        </w:rPr>
        <w:t xml:space="preserve"> Prodávající odpovídá za to, že zboží odpovídá minimálním požadavkům stanoveným </w:t>
      </w:r>
      <w:r w:rsidR="00993E37">
        <w:rPr>
          <w:sz w:val="21"/>
          <w:szCs w:val="21"/>
        </w:rPr>
        <w:t>ve Výzvě k podání nabídky a také kvalitativním požadavkům, které uvedl v nabídce</w:t>
      </w:r>
      <w:r w:rsidR="007B1ADE">
        <w:rPr>
          <w:sz w:val="21"/>
          <w:szCs w:val="21"/>
        </w:rPr>
        <w:t>, jakož i všem zákonným a podzákonným předpisům a technickým normám.</w:t>
      </w:r>
      <w:r w:rsidR="000F5057">
        <w:rPr>
          <w:sz w:val="21"/>
          <w:szCs w:val="21"/>
        </w:rPr>
        <w:t xml:space="preserve"> Prodávající odpovídá za to, že zboží kvalitativně odpovídá tomu, co nabídl v nabídce.</w:t>
      </w:r>
    </w:p>
    <w:p w14:paraId="3966E787" w14:textId="77777777" w:rsidR="00D92EB9" w:rsidRPr="00A12975" w:rsidRDefault="00824B62" w:rsidP="00EE2C9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</w:t>
      </w:r>
      <w:r w:rsidR="00AC5729" w:rsidRPr="00A12975">
        <w:rPr>
          <w:sz w:val="21"/>
          <w:szCs w:val="21"/>
        </w:rPr>
        <w:t xml:space="preserve">mu vznikají povinnosti z věcných a </w:t>
      </w:r>
      <w:r w:rsidRPr="00A12975">
        <w:rPr>
          <w:sz w:val="21"/>
          <w:szCs w:val="21"/>
        </w:rPr>
        <w:t>právní</w:t>
      </w:r>
      <w:r w:rsidR="00AC5729" w:rsidRPr="00A12975">
        <w:rPr>
          <w:sz w:val="21"/>
          <w:szCs w:val="21"/>
        </w:rPr>
        <w:t>ch vad</w:t>
      </w:r>
      <w:r w:rsidRPr="00A12975">
        <w:rPr>
          <w:sz w:val="21"/>
          <w:szCs w:val="21"/>
        </w:rPr>
        <w:t xml:space="preserve"> zboží. </w:t>
      </w:r>
    </w:p>
    <w:p w14:paraId="68F107AC" w14:textId="664463A6" w:rsidR="00DE35A9" w:rsidRDefault="0067076C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okud zboží </w:t>
      </w:r>
      <w:r w:rsidR="00A83599" w:rsidRPr="00A12975">
        <w:rPr>
          <w:sz w:val="21"/>
          <w:szCs w:val="21"/>
        </w:rPr>
        <w:t xml:space="preserve">neodpovídá minimálním požadavkům </w:t>
      </w:r>
      <w:r w:rsidR="00B01A6F">
        <w:rPr>
          <w:sz w:val="21"/>
          <w:szCs w:val="21"/>
        </w:rPr>
        <w:t xml:space="preserve">(v příloze č. 2 Výzvy k podání nabídky) </w:t>
      </w:r>
      <w:r w:rsidR="00993E37">
        <w:rPr>
          <w:sz w:val="21"/>
          <w:szCs w:val="21"/>
        </w:rPr>
        <w:t>či kvalitativním požadavkům nabídnutým v</w:t>
      </w:r>
      <w:r w:rsidR="00086BFD">
        <w:rPr>
          <w:sz w:val="21"/>
          <w:szCs w:val="21"/>
        </w:rPr>
        <w:t> </w:t>
      </w:r>
      <w:r w:rsidR="00993E37">
        <w:rPr>
          <w:sz w:val="21"/>
          <w:szCs w:val="21"/>
        </w:rPr>
        <w:t>nabídce</w:t>
      </w:r>
      <w:r w:rsidR="00086BFD">
        <w:rPr>
          <w:sz w:val="21"/>
          <w:szCs w:val="21"/>
        </w:rPr>
        <w:t xml:space="preserve"> (též příloha č. 1 této smlouvy) </w:t>
      </w:r>
      <w:r w:rsidR="002337DF" w:rsidRPr="00A12975">
        <w:rPr>
          <w:sz w:val="21"/>
          <w:szCs w:val="21"/>
        </w:rPr>
        <w:t xml:space="preserve">nebo </w:t>
      </w:r>
      <w:r w:rsidRPr="00A12975">
        <w:rPr>
          <w:sz w:val="21"/>
          <w:szCs w:val="21"/>
        </w:rPr>
        <w:t xml:space="preserve">je </w:t>
      </w:r>
      <w:r w:rsidR="002337DF" w:rsidRPr="00A12975">
        <w:rPr>
          <w:sz w:val="21"/>
          <w:szCs w:val="21"/>
        </w:rPr>
        <w:t xml:space="preserve">nelze </w:t>
      </w:r>
      <w:r w:rsidRPr="00A12975">
        <w:rPr>
          <w:sz w:val="21"/>
          <w:szCs w:val="21"/>
        </w:rPr>
        <w:t xml:space="preserve">použít </w:t>
      </w:r>
      <w:r w:rsidR="002337DF" w:rsidRPr="00A12975">
        <w:rPr>
          <w:sz w:val="21"/>
          <w:szCs w:val="21"/>
        </w:rPr>
        <w:t>obvyklým způsobe</w:t>
      </w:r>
      <w:r w:rsidR="00D92EB9" w:rsidRPr="00A12975">
        <w:rPr>
          <w:sz w:val="21"/>
          <w:szCs w:val="21"/>
        </w:rPr>
        <w:t>m sypačem k posypu pozemních komunikací</w:t>
      </w:r>
      <w:r w:rsidRPr="00A12975">
        <w:rPr>
          <w:sz w:val="21"/>
          <w:szCs w:val="21"/>
        </w:rPr>
        <w:t>, považuje se to za vadu představující podstatné porušení smlouvy</w:t>
      </w:r>
      <w:r w:rsidR="00A83599" w:rsidRPr="00A12975">
        <w:rPr>
          <w:sz w:val="21"/>
          <w:szCs w:val="21"/>
        </w:rPr>
        <w:t>.</w:t>
      </w:r>
      <w:r w:rsidR="00772DDC" w:rsidRPr="00A12975">
        <w:rPr>
          <w:color w:val="FF0000"/>
          <w:sz w:val="21"/>
          <w:szCs w:val="21"/>
        </w:rPr>
        <w:t xml:space="preserve"> </w:t>
      </w:r>
    </w:p>
    <w:p w14:paraId="3BCD0A5F" w14:textId="22334DAD" w:rsidR="0060205B" w:rsidRPr="00DE35A9" w:rsidRDefault="003A1D0E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DE35A9">
        <w:rPr>
          <w:sz w:val="21"/>
          <w:szCs w:val="21"/>
        </w:rPr>
        <w:t>Kupující písemně oznámí prodávajícímu zjištěné vady zboží.</w:t>
      </w:r>
      <w:r w:rsidR="00DF0E76">
        <w:rPr>
          <w:sz w:val="21"/>
          <w:szCs w:val="21"/>
        </w:rPr>
        <w:t xml:space="preserve"> Tato reklamace musí obsahovat datum zjištění vady, identifikaci smluvních stran a dodávky, stručný popis zjištěné vady a požadovaný termín a způsob jejího odstranění.</w:t>
      </w:r>
      <w:r w:rsidRPr="00DE35A9">
        <w:rPr>
          <w:sz w:val="21"/>
          <w:szCs w:val="21"/>
        </w:rPr>
        <w:t xml:space="preserve"> Kupující umožní prodávajícímu prohlídku vadného zboží</w:t>
      </w:r>
      <w:r w:rsidR="00BF7169" w:rsidRPr="00DE35A9">
        <w:rPr>
          <w:sz w:val="21"/>
          <w:szCs w:val="21"/>
        </w:rPr>
        <w:t xml:space="preserve"> a za účasti zástupce kupujícího i odběr zboží k provedení kontrolní zkoušky na náklady prodávajícího. Prodávající je povinen do deseti pracovních dnů od obdržení protokolu z</w:t>
      </w:r>
      <w:r w:rsidR="00591B16" w:rsidRPr="00DE35A9">
        <w:rPr>
          <w:sz w:val="21"/>
          <w:szCs w:val="21"/>
        </w:rPr>
        <w:t xml:space="preserve"> takové</w:t>
      </w:r>
      <w:r w:rsidR="00BF7169" w:rsidRPr="00DE35A9">
        <w:rPr>
          <w:sz w:val="21"/>
          <w:szCs w:val="21"/>
        </w:rPr>
        <w:t xml:space="preserve"> zkoušky jeho kopii doručit kupujícímu.</w:t>
      </w:r>
      <w:r w:rsidRPr="00DE35A9">
        <w:rPr>
          <w:sz w:val="21"/>
          <w:szCs w:val="21"/>
        </w:rPr>
        <w:t xml:space="preserve"> </w:t>
      </w:r>
    </w:p>
    <w:p w14:paraId="4413C0AB" w14:textId="75AEAB7D" w:rsidR="00BF7169" w:rsidRPr="00DE35A9" w:rsidRDefault="003A1D0E" w:rsidP="00581795">
      <w:pPr>
        <w:ind w:left="426"/>
        <w:jc w:val="both"/>
        <w:rPr>
          <w:sz w:val="21"/>
          <w:szCs w:val="21"/>
        </w:rPr>
      </w:pPr>
      <w:r w:rsidRPr="00DE35A9">
        <w:rPr>
          <w:sz w:val="21"/>
          <w:szCs w:val="21"/>
        </w:rPr>
        <w:t xml:space="preserve">Bude-li </w:t>
      </w:r>
      <w:r w:rsidR="0060205B" w:rsidRPr="00DE35A9">
        <w:rPr>
          <w:sz w:val="21"/>
          <w:szCs w:val="21"/>
        </w:rPr>
        <w:t>kupujícím zjištěna vada</w:t>
      </w:r>
      <w:r w:rsidR="00AB53AB" w:rsidRPr="00DE35A9">
        <w:rPr>
          <w:sz w:val="21"/>
          <w:szCs w:val="21"/>
        </w:rPr>
        <w:t xml:space="preserve"> zboží</w:t>
      </w:r>
      <w:r w:rsidR="00E06644" w:rsidRPr="00DE35A9">
        <w:rPr>
          <w:sz w:val="21"/>
          <w:szCs w:val="21"/>
        </w:rPr>
        <w:t xml:space="preserve">, </w:t>
      </w:r>
      <w:r w:rsidR="0060205B" w:rsidRPr="00DE35A9">
        <w:rPr>
          <w:sz w:val="21"/>
          <w:szCs w:val="21"/>
        </w:rPr>
        <w:t xml:space="preserve">může tento </w:t>
      </w:r>
      <w:r w:rsidRPr="00DE35A9">
        <w:rPr>
          <w:sz w:val="21"/>
          <w:szCs w:val="21"/>
        </w:rPr>
        <w:t>požadovat buď výměnu zboží za bezvadné, nebo slevu z ceny, nebo dobropis</w:t>
      </w:r>
      <w:r w:rsidR="0067076C" w:rsidRPr="00DE35A9">
        <w:rPr>
          <w:sz w:val="21"/>
          <w:szCs w:val="21"/>
        </w:rPr>
        <w:t>,</w:t>
      </w:r>
      <w:r w:rsidR="009378FC" w:rsidRPr="00DE35A9">
        <w:rPr>
          <w:sz w:val="21"/>
          <w:szCs w:val="21"/>
        </w:rPr>
        <w:t xml:space="preserve"> a </w:t>
      </w:r>
      <w:r w:rsidR="0067076C" w:rsidRPr="00DE35A9">
        <w:rPr>
          <w:sz w:val="21"/>
          <w:szCs w:val="21"/>
        </w:rPr>
        <w:t>případně může postupovat podle čl. V</w:t>
      </w:r>
      <w:r w:rsidR="00510B09">
        <w:rPr>
          <w:sz w:val="21"/>
          <w:szCs w:val="21"/>
        </w:rPr>
        <w:t>I</w:t>
      </w:r>
      <w:r w:rsidR="0067076C" w:rsidRPr="00DE35A9">
        <w:rPr>
          <w:sz w:val="21"/>
          <w:szCs w:val="21"/>
        </w:rPr>
        <w:t>.  - odstoupit od smlouvy</w:t>
      </w:r>
      <w:r w:rsidRPr="00DE35A9">
        <w:rPr>
          <w:sz w:val="21"/>
          <w:szCs w:val="21"/>
        </w:rPr>
        <w:t>.</w:t>
      </w:r>
      <w:r w:rsidR="000A26B2" w:rsidRPr="00DE35A9">
        <w:rPr>
          <w:sz w:val="21"/>
          <w:szCs w:val="21"/>
        </w:rPr>
        <w:t xml:space="preserve"> O způsobu řešení zjištěných vad rozhoduje kupující. </w:t>
      </w:r>
      <w:r w:rsidR="00DF0E76">
        <w:rPr>
          <w:sz w:val="21"/>
          <w:szCs w:val="21"/>
        </w:rPr>
        <w:t>Odstoupit od smlouvy je možné na straně kupujícího i v případě, že má zboží při převzetí o více než o 5 % nižší hmotnost, než je prodávajícím deklarováno.</w:t>
      </w:r>
    </w:p>
    <w:p w14:paraId="44D33803" w14:textId="205C57EE" w:rsidR="00BF7169" w:rsidRPr="00A12975" w:rsidRDefault="00BF7169" w:rsidP="00EE2C91">
      <w:pPr>
        <w:ind w:left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 řešení reklamace dodáním</w:t>
      </w:r>
      <w:r w:rsidR="00A12975" w:rsidRPr="00A12975">
        <w:rPr>
          <w:sz w:val="21"/>
          <w:szCs w:val="21"/>
        </w:rPr>
        <w:t xml:space="preserve"> nového zboží je sjednána doba </w:t>
      </w:r>
      <w:r w:rsidRPr="00A12975">
        <w:rPr>
          <w:sz w:val="21"/>
          <w:szCs w:val="21"/>
        </w:rPr>
        <w:t>pro dodání nového zboží</w:t>
      </w:r>
      <w:r w:rsidR="000A166A" w:rsidRPr="00A12975">
        <w:rPr>
          <w:sz w:val="21"/>
          <w:szCs w:val="21"/>
        </w:rPr>
        <w:t xml:space="preserve"> do původního místa plnění</w:t>
      </w:r>
      <w:r w:rsidR="00B13A03" w:rsidRPr="00A12975">
        <w:rPr>
          <w:sz w:val="21"/>
          <w:szCs w:val="21"/>
        </w:rPr>
        <w:t xml:space="preserve"> do pěti </w:t>
      </w:r>
      <w:r w:rsidRPr="00A12975">
        <w:rPr>
          <w:sz w:val="21"/>
          <w:szCs w:val="21"/>
        </w:rPr>
        <w:t>pracovních dnů od doručení písemného požadavku kupujícího prodávajícímu, v této lhůtě je prodávající na své náklady povinen odvézt ze skladu kupujícího zboží vadné.</w:t>
      </w:r>
    </w:p>
    <w:p w14:paraId="7618A766" w14:textId="006F6BBD" w:rsidR="005C2B09" w:rsidRPr="00A12975" w:rsidRDefault="00BF7169" w:rsidP="00581795">
      <w:p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 </w:t>
      </w:r>
      <w:r w:rsidR="00E07C58">
        <w:rPr>
          <w:sz w:val="21"/>
          <w:szCs w:val="21"/>
        </w:rPr>
        <w:tab/>
      </w:r>
      <w:r w:rsidRPr="00A12975">
        <w:rPr>
          <w:sz w:val="21"/>
          <w:szCs w:val="21"/>
        </w:rPr>
        <w:t>V případě řešení</w:t>
      </w:r>
      <w:r w:rsidRPr="00A12975">
        <w:rPr>
          <w:color w:val="FF0000"/>
          <w:sz w:val="21"/>
          <w:szCs w:val="21"/>
        </w:rPr>
        <w:t xml:space="preserve"> </w:t>
      </w:r>
      <w:r w:rsidRPr="00A12975">
        <w:rPr>
          <w:sz w:val="21"/>
          <w:szCs w:val="21"/>
        </w:rPr>
        <w:t xml:space="preserve">reklamace dobropisem nebo slevou z kupní ceny, je povinen tento dobropis </w:t>
      </w:r>
      <w:r w:rsidR="0060205B" w:rsidRPr="00A12975">
        <w:rPr>
          <w:sz w:val="21"/>
          <w:szCs w:val="21"/>
        </w:rPr>
        <w:t xml:space="preserve">či doklad o slevě z kupní ceny </w:t>
      </w:r>
      <w:r w:rsidRPr="00A12975">
        <w:rPr>
          <w:sz w:val="21"/>
          <w:szCs w:val="21"/>
        </w:rPr>
        <w:t xml:space="preserve">vystavit prodávající </w:t>
      </w:r>
      <w:r w:rsidR="00A12975" w:rsidRPr="00A12975">
        <w:rPr>
          <w:sz w:val="21"/>
          <w:szCs w:val="21"/>
        </w:rPr>
        <w:t xml:space="preserve">a doručit ho kupujícímu </w:t>
      </w:r>
      <w:r w:rsidRPr="00A12975">
        <w:rPr>
          <w:sz w:val="21"/>
          <w:szCs w:val="21"/>
        </w:rPr>
        <w:t>do 10 kalendářních dnů od doručení písemného oznámení kupujícího, že zvolil tento způsob řešení reklamační vady.</w:t>
      </w:r>
      <w:r w:rsidR="00C10D4B" w:rsidRPr="00A12975">
        <w:rPr>
          <w:sz w:val="21"/>
          <w:szCs w:val="21"/>
        </w:rPr>
        <w:t xml:space="preserve"> Pro účely poskytnutí slevy z kupní ceny se smluvní strany dohodly, že tato bude poskytnuta v procentní výši odchylky dodaného zboží od </w:t>
      </w:r>
      <w:r w:rsidR="00993E37">
        <w:rPr>
          <w:sz w:val="21"/>
          <w:szCs w:val="21"/>
        </w:rPr>
        <w:t>kvalitativního údaje, který byl nabídnut v rámci nabídky</w:t>
      </w:r>
      <w:r w:rsidR="00DF55C6" w:rsidRPr="00A12975">
        <w:rPr>
          <w:sz w:val="21"/>
          <w:szCs w:val="21"/>
        </w:rPr>
        <w:t xml:space="preserve">. </w:t>
      </w:r>
    </w:p>
    <w:p w14:paraId="2ADAEBDE" w14:textId="221BFC8E" w:rsidR="00150A2A" w:rsidRPr="00A12975" w:rsidRDefault="00150A2A" w:rsidP="00581795">
      <w:pPr>
        <w:numPr>
          <w:ilvl w:val="0"/>
          <w:numId w:val="1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lastRenderedPageBreak/>
        <w:t>Kupující je oprávněn provést</w:t>
      </w:r>
      <w:r w:rsidR="00D92EB9" w:rsidRPr="00A12975">
        <w:rPr>
          <w:sz w:val="21"/>
          <w:szCs w:val="21"/>
        </w:rPr>
        <w:t xml:space="preserve"> odběr zboží na kontrolu jakosti</w:t>
      </w:r>
      <w:r w:rsidRPr="00A12975">
        <w:rPr>
          <w:sz w:val="21"/>
          <w:szCs w:val="21"/>
        </w:rPr>
        <w:t xml:space="preserve"> i bez přítomnosti zástupců prodávajícího.</w:t>
      </w:r>
      <w:r w:rsidR="00A83599" w:rsidRPr="00A12975">
        <w:rPr>
          <w:sz w:val="21"/>
          <w:szCs w:val="21"/>
        </w:rPr>
        <w:t xml:space="preserve"> Pokud kupující pozve na odběr prodávajícího, učiní tak </w:t>
      </w:r>
      <w:r w:rsidR="00DF0E76">
        <w:rPr>
          <w:sz w:val="21"/>
          <w:szCs w:val="21"/>
        </w:rPr>
        <w:t>elektronicky</w:t>
      </w:r>
      <w:r w:rsidR="00A83599" w:rsidRPr="00A12975">
        <w:rPr>
          <w:sz w:val="21"/>
          <w:szCs w:val="21"/>
        </w:rPr>
        <w:t xml:space="preserve"> na e-mailovou adresu </w:t>
      </w:r>
      <w:r w:rsidR="00A83599" w:rsidRPr="00A12975">
        <w:rPr>
          <w:sz w:val="21"/>
          <w:szCs w:val="21"/>
          <w:highlight w:val="yellow"/>
        </w:rPr>
        <w:t>……..,</w:t>
      </w:r>
      <w:r w:rsidR="00A83599" w:rsidRPr="00A12975">
        <w:rPr>
          <w:sz w:val="21"/>
          <w:szCs w:val="21"/>
        </w:rPr>
        <w:t xml:space="preserve"> a to minimálně dva pracovní dny předem. Pokud se prodávající na odběr vzorků zboží </w:t>
      </w:r>
      <w:r w:rsidR="0060205B" w:rsidRPr="00A12975">
        <w:rPr>
          <w:sz w:val="21"/>
          <w:szCs w:val="21"/>
        </w:rPr>
        <w:t xml:space="preserve">bez omluvy </w:t>
      </w:r>
      <w:r w:rsidR="00A83599" w:rsidRPr="00A12975">
        <w:rPr>
          <w:sz w:val="21"/>
          <w:szCs w:val="21"/>
        </w:rPr>
        <w:t>nedostaví, má se za to, že neměl zájem se odběru vzorků účastnit.</w:t>
      </w:r>
    </w:p>
    <w:p w14:paraId="2B976836" w14:textId="7576C4F2" w:rsidR="00150A2A" w:rsidRPr="00A12975" w:rsidRDefault="00BF7169" w:rsidP="00EE2C9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uvní strany se dohodly, že</w:t>
      </w:r>
      <w:r w:rsidR="00DF0E76">
        <w:rPr>
          <w:sz w:val="21"/>
          <w:szCs w:val="21"/>
        </w:rPr>
        <w:t xml:space="preserve"> případný</w:t>
      </w:r>
      <w:r w:rsidRPr="00A12975">
        <w:rPr>
          <w:sz w:val="21"/>
          <w:szCs w:val="21"/>
        </w:rPr>
        <w:t xml:space="preserve"> o</w:t>
      </w:r>
      <w:r w:rsidR="00150A2A" w:rsidRPr="00A12975">
        <w:rPr>
          <w:sz w:val="21"/>
          <w:szCs w:val="21"/>
        </w:rPr>
        <w:t xml:space="preserve">dběr </w:t>
      </w:r>
      <w:r w:rsidRPr="00A12975">
        <w:rPr>
          <w:sz w:val="21"/>
          <w:szCs w:val="21"/>
        </w:rPr>
        <w:t xml:space="preserve">pro kontrolu kvality dodaného zboží </w:t>
      </w:r>
      <w:r w:rsidR="00150A2A" w:rsidRPr="00A12975">
        <w:rPr>
          <w:sz w:val="21"/>
          <w:szCs w:val="21"/>
        </w:rPr>
        <w:t>bud</w:t>
      </w:r>
      <w:r w:rsidRPr="00A12975">
        <w:rPr>
          <w:sz w:val="21"/>
          <w:szCs w:val="21"/>
        </w:rPr>
        <w:t>e prováděn</w:t>
      </w:r>
      <w:r w:rsidR="00B13A03" w:rsidRPr="00A12975">
        <w:rPr>
          <w:sz w:val="21"/>
          <w:szCs w:val="21"/>
        </w:rPr>
        <w:t xml:space="preserve"> akreditovanou </w:t>
      </w:r>
      <w:r w:rsidR="00150A2A" w:rsidRPr="00A12975">
        <w:rPr>
          <w:sz w:val="21"/>
          <w:szCs w:val="21"/>
        </w:rPr>
        <w:t xml:space="preserve">laboratoří </w:t>
      </w:r>
      <w:r w:rsidR="00AD457C">
        <w:rPr>
          <w:sz w:val="21"/>
          <w:szCs w:val="21"/>
        </w:rPr>
        <w:t xml:space="preserve">Silniční vývoj a </w:t>
      </w:r>
      <w:r w:rsidR="00270DC8">
        <w:rPr>
          <w:sz w:val="21"/>
          <w:szCs w:val="21"/>
        </w:rPr>
        <w:t>laboratoř, s.r.o., IČO: 282 79 174</w:t>
      </w:r>
      <w:r w:rsidR="002059D5" w:rsidRPr="00A12975">
        <w:rPr>
          <w:sz w:val="21"/>
          <w:szCs w:val="21"/>
        </w:rPr>
        <w:t xml:space="preserve"> </w:t>
      </w:r>
      <w:r w:rsidR="00150A2A" w:rsidRPr="00A12975">
        <w:rPr>
          <w:sz w:val="21"/>
          <w:szCs w:val="21"/>
        </w:rPr>
        <w:t>v</w:t>
      </w:r>
      <w:r w:rsidR="000A166A" w:rsidRPr="00A12975">
        <w:rPr>
          <w:sz w:val="21"/>
          <w:szCs w:val="21"/>
        </w:rPr>
        <w:t> souladu s</w:t>
      </w:r>
      <w:r w:rsidR="00B13A03" w:rsidRPr="00A12975">
        <w:rPr>
          <w:sz w:val="21"/>
          <w:szCs w:val="21"/>
        </w:rPr>
        <w:t> Technickými podmínkami</w:t>
      </w:r>
      <w:r w:rsidR="000A166A" w:rsidRPr="00A12975">
        <w:rPr>
          <w:sz w:val="21"/>
          <w:szCs w:val="21"/>
        </w:rPr>
        <w:t xml:space="preserve"> </w:t>
      </w:r>
      <w:r w:rsidR="00772DDC" w:rsidRPr="00A12975">
        <w:rPr>
          <w:sz w:val="21"/>
          <w:szCs w:val="21"/>
        </w:rPr>
        <w:t xml:space="preserve">116 </w:t>
      </w:r>
      <w:r w:rsidR="001463DB" w:rsidRPr="001463DB">
        <w:rPr>
          <w:sz w:val="21"/>
          <w:szCs w:val="21"/>
        </w:rPr>
        <w:t>„Chemické rozmrazovací a posypové materiály, nakládání s biologickým odpadem ze silničních pozemků“ (Ministerstvo dopravy, čj. 70/2015-120-TN/1, účinnost od 15. 7. 2015)</w:t>
      </w:r>
      <w:r w:rsidR="00772DDC" w:rsidRPr="00A12975">
        <w:rPr>
          <w:sz w:val="21"/>
          <w:szCs w:val="21"/>
        </w:rPr>
        <w:t xml:space="preserve">, a to zejména odběrem vzorků z nasypaných hromad, a dále </w:t>
      </w:r>
      <w:r w:rsidR="002059D5" w:rsidRPr="00A12975">
        <w:rPr>
          <w:sz w:val="21"/>
          <w:szCs w:val="21"/>
        </w:rPr>
        <w:t>analýzou dle ČSN EN 933-1 +A1 sítový rozbor, ČSN EN 1097-5 vlhkost kameniva</w:t>
      </w:r>
      <w:r w:rsidR="001463DB" w:rsidRPr="001463DB">
        <w:t xml:space="preserve"> </w:t>
      </w:r>
      <w:r w:rsidR="001463DB" w:rsidRPr="001463DB">
        <w:rPr>
          <w:sz w:val="21"/>
          <w:szCs w:val="21"/>
        </w:rPr>
        <w:t>ČSN EN 16811-1 (chemické rozmrazovací prostředky – chloridy)</w:t>
      </w:r>
      <w:r w:rsidR="002059D5" w:rsidRPr="00A12975">
        <w:rPr>
          <w:sz w:val="21"/>
          <w:szCs w:val="21"/>
        </w:rPr>
        <w:t>.</w:t>
      </w:r>
      <w:r w:rsidRPr="00A12975">
        <w:rPr>
          <w:sz w:val="21"/>
          <w:szCs w:val="21"/>
        </w:rPr>
        <w:t xml:space="preserve"> Smluvní strany výslovně prohlašují, že takový odběr </w:t>
      </w:r>
      <w:r w:rsidR="00A83599" w:rsidRPr="00A12975">
        <w:rPr>
          <w:sz w:val="21"/>
          <w:szCs w:val="21"/>
        </w:rPr>
        <w:t xml:space="preserve">vzorků </w:t>
      </w:r>
      <w:r w:rsidRPr="00A12975">
        <w:rPr>
          <w:sz w:val="21"/>
          <w:szCs w:val="21"/>
        </w:rPr>
        <w:t>a provedený rozbor mají za objektivní</w:t>
      </w:r>
      <w:r w:rsidR="000A166A" w:rsidRPr="00A12975">
        <w:rPr>
          <w:sz w:val="21"/>
          <w:szCs w:val="21"/>
        </w:rPr>
        <w:t xml:space="preserve"> a nezpochybnitelný.</w:t>
      </w:r>
    </w:p>
    <w:p w14:paraId="0A22BCB2" w14:textId="3BA97662" w:rsidR="00C6552B" w:rsidRDefault="000D4982" w:rsidP="006F705F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, že si kupující objedná u akreditované laboratoře kontrolu jakosti dodaného zboží a ze zkoušky vyplyne, že bylo dodáno zboží v jakosti v rozporu s</w:t>
      </w:r>
      <w:r w:rsidR="000A166A" w:rsidRPr="00A12975">
        <w:rPr>
          <w:sz w:val="21"/>
          <w:szCs w:val="21"/>
        </w:rPr>
        <w:t xml:space="preserve"> minimálními požadavky na zboží </w:t>
      </w:r>
      <w:r w:rsidR="00086BFD">
        <w:rPr>
          <w:sz w:val="21"/>
          <w:szCs w:val="21"/>
        </w:rPr>
        <w:t xml:space="preserve">stanovených v příloze č.  </w:t>
      </w:r>
      <w:r w:rsidR="00B01A6F">
        <w:rPr>
          <w:sz w:val="21"/>
          <w:szCs w:val="21"/>
        </w:rPr>
        <w:t xml:space="preserve">2 </w:t>
      </w:r>
      <w:r w:rsidR="00086BFD">
        <w:rPr>
          <w:sz w:val="21"/>
          <w:szCs w:val="21"/>
        </w:rPr>
        <w:t>Výzvy k podání nabídky</w:t>
      </w:r>
      <w:r w:rsidRPr="00A12975">
        <w:rPr>
          <w:sz w:val="21"/>
          <w:szCs w:val="21"/>
        </w:rPr>
        <w:t xml:space="preserve">, zavazuje se prodávající uhradit náklady uhrazené kupujícím na tuto zkoušku, a to na základě faktury se splatností 14 dnů od vystavení. </w:t>
      </w:r>
    </w:p>
    <w:p w14:paraId="3AC43F31" w14:textId="2DFB7A11" w:rsidR="00163B13" w:rsidRPr="00D752BA" w:rsidRDefault="00163B13" w:rsidP="006F705F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bCs/>
          <w:color w:val="EE0000"/>
          <w:sz w:val="21"/>
          <w:szCs w:val="21"/>
        </w:rPr>
      </w:pPr>
      <w:r w:rsidRPr="00D752BA">
        <w:rPr>
          <w:bCs/>
          <w:sz w:val="21"/>
          <w:szCs w:val="21"/>
        </w:rPr>
        <w:t xml:space="preserve">Kupující je dále oprávněn provádět kontrolní vážení dodávaného zboží. </w:t>
      </w:r>
    </w:p>
    <w:p w14:paraId="39751BE8" w14:textId="77777777" w:rsidR="00DF0E76" w:rsidRDefault="00DF0E76" w:rsidP="00DF0E76">
      <w:pPr>
        <w:jc w:val="both"/>
        <w:rPr>
          <w:sz w:val="21"/>
          <w:szCs w:val="21"/>
        </w:rPr>
      </w:pPr>
    </w:p>
    <w:p w14:paraId="6DCEE586" w14:textId="77777777" w:rsidR="00DF0E76" w:rsidRPr="00C40E95" w:rsidRDefault="00DF0E76" w:rsidP="00DF0E76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.</w:t>
      </w:r>
      <w:r w:rsidRPr="00A12975">
        <w:rPr>
          <w:b/>
          <w:smallCaps/>
          <w:sz w:val="21"/>
          <w:szCs w:val="21"/>
        </w:rPr>
        <w:tab/>
      </w:r>
      <w:r>
        <w:rPr>
          <w:b/>
          <w:smallCaps/>
          <w:sz w:val="21"/>
          <w:szCs w:val="21"/>
        </w:rPr>
        <w:t>SANKCE A UTVRZENÍ ZÁVAZKŮ</w:t>
      </w:r>
    </w:p>
    <w:p w14:paraId="2290E412" w14:textId="1794CECB" w:rsidR="00FD1A36" w:rsidRPr="00A12975" w:rsidRDefault="00FC7B72" w:rsidP="00581795">
      <w:pPr>
        <w:numPr>
          <w:ilvl w:val="0"/>
          <w:numId w:val="30"/>
        </w:numPr>
        <w:tabs>
          <w:tab w:val="clear" w:pos="644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Bude-li prodávající v</w:t>
      </w:r>
      <w:r w:rsidR="00FD1A36" w:rsidRPr="00A12975">
        <w:rPr>
          <w:sz w:val="21"/>
          <w:szCs w:val="21"/>
        </w:rPr>
        <w:t xml:space="preserve"> prodlení s dodáním </w:t>
      </w:r>
      <w:r w:rsidR="00916BDA" w:rsidRPr="00A12975">
        <w:rPr>
          <w:sz w:val="21"/>
          <w:szCs w:val="21"/>
        </w:rPr>
        <w:t xml:space="preserve">zboží, je povinen kupujícímu uhradit </w:t>
      </w:r>
      <w:r w:rsidR="00FC3361" w:rsidRPr="00A12975">
        <w:rPr>
          <w:sz w:val="21"/>
          <w:szCs w:val="21"/>
        </w:rPr>
        <w:t>smluvní pokutu ve výši 0,</w:t>
      </w:r>
      <w:r w:rsidR="00086BFD">
        <w:rPr>
          <w:sz w:val="21"/>
          <w:szCs w:val="21"/>
        </w:rPr>
        <w:t>05</w:t>
      </w:r>
      <w:r w:rsidR="009074C3">
        <w:rPr>
          <w:sz w:val="21"/>
          <w:szCs w:val="21"/>
        </w:rPr>
        <w:t xml:space="preserve"> </w:t>
      </w:r>
      <w:r w:rsidR="00FC3361" w:rsidRPr="00A12975">
        <w:rPr>
          <w:sz w:val="21"/>
          <w:szCs w:val="21"/>
        </w:rPr>
        <w:t xml:space="preserve">% </w:t>
      </w:r>
      <w:r w:rsidR="00C978DF" w:rsidRPr="00A12975">
        <w:rPr>
          <w:sz w:val="21"/>
          <w:szCs w:val="21"/>
        </w:rPr>
        <w:t xml:space="preserve">z celkové ceny </w:t>
      </w:r>
      <w:r w:rsidR="00AA1C25">
        <w:rPr>
          <w:sz w:val="21"/>
          <w:szCs w:val="21"/>
        </w:rPr>
        <w:t>v Kč bez DPH</w:t>
      </w:r>
      <w:r w:rsidR="00A96EA3">
        <w:rPr>
          <w:sz w:val="21"/>
          <w:szCs w:val="21"/>
        </w:rPr>
        <w:t xml:space="preserve"> </w:t>
      </w:r>
      <w:r w:rsidR="00336087">
        <w:rPr>
          <w:sz w:val="21"/>
          <w:szCs w:val="21"/>
        </w:rPr>
        <w:t xml:space="preserve">za každý započatý den prodlení </w:t>
      </w:r>
      <w:r w:rsidR="00A96EA3">
        <w:rPr>
          <w:sz w:val="21"/>
          <w:szCs w:val="21"/>
        </w:rPr>
        <w:t>za zboží</w:t>
      </w:r>
      <w:r w:rsidR="00AA1C25">
        <w:rPr>
          <w:sz w:val="21"/>
          <w:szCs w:val="21"/>
        </w:rPr>
        <w:t>, které má být dodáno</w:t>
      </w:r>
      <w:r w:rsidR="00916BDA" w:rsidRPr="00A12975">
        <w:rPr>
          <w:sz w:val="21"/>
          <w:szCs w:val="21"/>
        </w:rPr>
        <w:t>.</w:t>
      </w:r>
      <w:r w:rsidR="00FD1A36" w:rsidRPr="00A12975">
        <w:rPr>
          <w:sz w:val="21"/>
          <w:szCs w:val="21"/>
        </w:rPr>
        <w:t xml:space="preserve"> </w:t>
      </w:r>
    </w:p>
    <w:p w14:paraId="76301FF3" w14:textId="7D62581D" w:rsidR="006561B1" w:rsidRPr="00A12975" w:rsidRDefault="006561B1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rodávající je v prodlení s dodáním zboží dle odst. </w:t>
      </w:r>
      <w:r w:rsidR="009074C3">
        <w:rPr>
          <w:sz w:val="21"/>
          <w:szCs w:val="21"/>
        </w:rPr>
        <w:t>1</w:t>
      </w:r>
      <w:r w:rsidR="00293DE7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tohoto článku, pokud ned</w:t>
      </w:r>
      <w:r w:rsidR="00D92EB9" w:rsidRPr="00A12975">
        <w:rPr>
          <w:sz w:val="21"/>
          <w:szCs w:val="21"/>
        </w:rPr>
        <w:t>odal řádně objednané zboží včas nebo v množství nebo v jakosti</w:t>
      </w:r>
      <w:r w:rsidRPr="00A12975">
        <w:rPr>
          <w:sz w:val="21"/>
          <w:szCs w:val="21"/>
        </w:rPr>
        <w:t xml:space="preserve"> </w:t>
      </w:r>
      <w:r w:rsidR="000D4982" w:rsidRPr="00A12975">
        <w:rPr>
          <w:sz w:val="21"/>
          <w:szCs w:val="21"/>
        </w:rPr>
        <w:t xml:space="preserve">dle </w:t>
      </w:r>
      <w:r w:rsidR="003168A5">
        <w:rPr>
          <w:sz w:val="21"/>
          <w:szCs w:val="21"/>
        </w:rPr>
        <w:t xml:space="preserve">Přílohy č. </w:t>
      </w:r>
      <w:r w:rsidR="00086BFD">
        <w:rPr>
          <w:sz w:val="21"/>
          <w:szCs w:val="21"/>
        </w:rPr>
        <w:t>2</w:t>
      </w:r>
      <w:r w:rsidR="003168A5">
        <w:rPr>
          <w:sz w:val="21"/>
          <w:szCs w:val="21"/>
        </w:rPr>
        <w:t xml:space="preserve"> </w:t>
      </w:r>
      <w:r w:rsidR="00086BFD">
        <w:rPr>
          <w:sz w:val="21"/>
          <w:szCs w:val="21"/>
        </w:rPr>
        <w:t>V</w:t>
      </w:r>
      <w:r w:rsidR="003168A5">
        <w:rPr>
          <w:sz w:val="21"/>
          <w:szCs w:val="21"/>
        </w:rPr>
        <w:t>ýzvy k podání nabídky (minimální požadavky na posypovou sůl)</w:t>
      </w:r>
      <w:r w:rsidR="00D92EB9" w:rsidRPr="00A12975">
        <w:rPr>
          <w:sz w:val="21"/>
          <w:szCs w:val="21"/>
        </w:rPr>
        <w:t xml:space="preserve"> nebo</w:t>
      </w:r>
      <w:r w:rsidRPr="00A12975">
        <w:rPr>
          <w:sz w:val="21"/>
          <w:szCs w:val="21"/>
        </w:rPr>
        <w:t xml:space="preserve"> druhu</w:t>
      </w:r>
      <w:r w:rsidR="00B623FF" w:rsidRPr="00A12975">
        <w:rPr>
          <w:sz w:val="21"/>
          <w:szCs w:val="21"/>
        </w:rPr>
        <w:t xml:space="preserve"> nebo</w:t>
      </w:r>
      <w:r w:rsidR="000D4982" w:rsidRPr="00A12975">
        <w:rPr>
          <w:sz w:val="21"/>
          <w:szCs w:val="21"/>
        </w:rPr>
        <w:t xml:space="preserve"> země původu</w:t>
      </w:r>
      <w:r w:rsidR="000D4982" w:rsidRPr="006F705F">
        <w:rPr>
          <w:color w:val="FF0000"/>
          <w:sz w:val="21"/>
          <w:szCs w:val="21"/>
        </w:rPr>
        <w:t xml:space="preserve"> </w:t>
      </w:r>
      <w:r w:rsidRPr="00A12975">
        <w:rPr>
          <w:sz w:val="21"/>
          <w:szCs w:val="21"/>
        </w:rPr>
        <w:t>stanoveném touto smlouvou.</w:t>
      </w:r>
    </w:p>
    <w:p w14:paraId="2F46B44D" w14:textId="5009FC1E" w:rsidR="003A1D0E" w:rsidRPr="00A12975" w:rsidRDefault="005C2B09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Bude-li kupující v prodlení </w:t>
      </w:r>
      <w:r w:rsidR="003A1D0E" w:rsidRPr="00A12975">
        <w:rPr>
          <w:sz w:val="21"/>
          <w:szCs w:val="21"/>
        </w:rPr>
        <w:t>s úhradou kupní ceny nebo její části, j</w:t>
      </w:r>
      <w:r w:rsidR="00B95FD0" w:rsidRPr="00A12975">
        <w:rPr>
          <w:sz w:val="21"/>
          <w:szCs w:val="21"/>
        </w:rPr>
        <w:t>e povinen uhra</w:t>
      </w:r>
      <w:r w:rsidR="00B623FF" w:rsidRPr="00A12975">
        <w:rPr>
          <w:sz w:val="21"/>
          <w:szCs w:val="21"/>
        </w:rPr>
        <w:t>dit prodávajícímu úrok z prodlení</w:t>
      </w:r>
      <w:r w:rsidR="00B95FD0" w:rsidRPr="00A12975">
        <w:rPr>
          <w:sz w:val="21"/>
          <w:szCs w:val="21"/>
        </w:rPr>
        <w:t xml:space="preserve"> </w:t>
      </w:r>
      <w:r w:rsidR="003A1D0E" w:rsidRPr="00A12975">
        <w:rPr>
          <w:sz w:val="21"/>
          <w:szCs w:val="21"/>
        </w:rPr>
        <w:t>ve výši 0,05</w:t>
      </w:r>
      <w:r w:rsidRPr="00A12975">
        <w:rPr>
          <w:sz w:val="21"/>
          <w:szCs w:val="21"/>
        </w:rPr>
        <w:t xml:space="preserve"> </w:t>
      </w:r>
      <w:r w:rsidR="003A1D0E" w:rsidRPr="00A12975">
        <w:rPr>
          <w:sz w:val="21"/>
          <w:szCs w:val="21"/>
        </w:rPr>
        <w:t>% z dlužné částky za každý i jen započatý den prodlení.</w:t>
      </w:r>
    </w:p>
    <w:p w14:paraId="467FADBD" w14:textId="4B9B3262" w:rsidR="00DF55C6" w:rsidRPr="00A12975" w:rsidRDefault="00DF55C6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Bude-li prodávající v prodlení s úhradou faktury vystavené dle </w:t>
      </w:r>
      <w:r w:rsidR="009074C3">
        <w:rPr>
          <w:sz w:val="21"/>
          <w:szCs w:val="21"/>
        </w:rPr>
        <w:t xml:space="preserve">čl. </w:t>
      </w:r>
      <w:r w:rsidR="003168A5">
        <w:rPr>
          <w:sz w:val="21"/>
          <w:szCs w:val="21"/>
        </w:rPr>
        <w:t>I</w:t>
      </w:r>
      <w:r w:rsidR="00086BFD">
        <w:rPr>
          <w:sz w:val="21"/>
          <w:szCs w:val="21"/>
        </w:rPr>
        <w:t>V</w:t>
      </w:r>
      <w:r w:rsidR="003168A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 xml:space="preserve">odst. </w:t>
      </w:r>
      <w:r w:rsidR="009074C3">
        <w:rPr>
          <w:sz w:val="21"/>
          <w:szCs w:val="21"/>
        </w:rPr>
        <w:t>7</w:t>
      </w:r>
      <w:r w:rsidRPr="00A12975">
        <w:rPr>
          <w:sz w:val="21"/>
          <w:szCs w:val="21"/>
        </w:rPr>
        <w:t>, je povinen</w:t>
      </w:r>
      <w:r w:rsidR="00B95FD0" w:rsidRPr="00A12975">
        <w:rPr>
          <w:sz w:val="21"/>
          <w:szCs w:val="21"/>
        </w:rPr>
        <w:t xml:space="preserve"> uh</w:t>
      </w:r>
      <w:r w:rsidR="00B623FF" w:rsidRPr="00A12975">
        <w:rPr>
          <w:sz w:val="21"/>
          <w:szCs w:val="21"/>
        </w:rPr>
        <w:t>radit kupujícímu úrok z prodlení</w:t>
      </w:r>
      <w:r w:rsidRPr="00A12975">
        <w:rPr>
          <w:sz w:val="21"/>
          <w:szCs w:val="21"/>
        </w:rPr>
        <w:t xml:space="preserve"> ve výši 0,05 % z dlužné částky za každý i jen započatý den prodlení.</w:t>
      </w:r>
    </w:p>
    <w:p w14:paraId="2B38F53E" w14:textId="07C8BE7D" w:rsidR="00DF55C6" w:rsidRPr="00A12975" w:rsidRDefault="00DF55C6" w:rsidP="00EE2C91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 prodlení s ř</w:t>
      </w:r>
      <w:r w:rsidR="00B623FF" w:rsidRPr="00A12975">
        <w:rPr>
          <w:sz w:val="21"/>
          <w:szCs w:val="21"/>
        </w:rPr>
        <w:t xml:space="preserve">ešením reklamační vady dle </w:t>
      </w:r>
      <w:r w:rsidR="009074C3">
        <w:rPr>
          <w:sz w:val="21"/>
          <w:szCs w:val="21"/>
        </w:rPr>
        <w:t xml:space="preserve">čl. IV </w:t>
      </w:r>
      <w:r w:rsidRPr="00A12975">
        <w:rPr>
          <w:sz w:val="21"/>
          <w:szCs w:val="21"/>
        </w:rPr>
        <w:t xml:space="preserve">odst. </w:t>
      </w:r>
      <w:r w:rsidR="009074C3">
        <w:rPr>
          <w:sz w:val="21"/>
          <w:szCs w:val="21"/>
        </w:rPr>
        <w:t>4</w:t>
      </w:r>
      <w:r w:rsidRPr="00A12975">
        <w:rPr>
          <w:sz w:val="21"/>
          <w:szCs w:val="21"/>
        </w:rPr>
        <w:t xml:space="preserve"> nebo prodlení s odvozem vadného zboží je prodávající povinen uhradit kupujícímu smluvní pokutu </w:t>
      </w:r>
      <w:r w:rsidR="009F644F" w:rsidRPr="00A12975">
        <w:rPr>
          <w:sz w:val="21"/>
          <w:szCs w:val="21"/>
        </w:rPr>
        <w:t>ve výši 0,1</w:t>
      </w:r>
      <w:r w:rsidR="009074C3">
        <w:rPr>
          <w:sz w:val="21"/>
          <w:szCs w:val="21"/>
        </w:rPr>
        <w:t xml:space="preserve"> </w:t>
      </w:r>
      <w:r w:rsidR="009F644F" w:rsidRPr="00A12975">
        <w:rPr>
          <w:sz w:val="21"/>
          <w:szCs w:val="21"/>
        </w:rPr>
        <w:t>% z </w:t>
      </w:r>
      <w:r w:rsidR="00993E37">
        <w:rPr>
          <w:sz w:val="21"/>
          <w:szCs w:val="21"/>
        </w:rPr>
        <w:t>kupní</w:t>
      </w:r>
      <w:r w:rsidR="00993E37" w:rsidRPr="00A12975">
        <w:rPr>
          <w:sz w:val="21"/>
          <w:szCs w:val="21"/>
        </w:rPr>
        <w:t xml:space="preserve"> </w:t>
      </w:r>
      <w:r w:rsidR="009F644F" w:rsidRPr="00A12975">
        <w:rPr>
          <w:sz w:val="21"/>
          <w:szCs w:val="21"/>
        </w:rPr>
        <w:t xml:space="preserve">ceny </w:t>
      </w:r>
      <w:r w:rsidR="00B01A6F">
        <w:rPr>
          <w:sz w:val="21"/>
          <w:szCs w:val="21"/>
        </w:rPr>
        <w:t xml:space="preserve">celkem uvedené v čl. III odst. 1  této smlouvy </w:t>
      </w:r>
      <w:r w:rsidR="009F644F" w:rsidRPr="00A12975">
        <w:rPr>
          <w:sz w:val="21"/>
          <w:szCs w:val="21"/>
        </w:rPr>
        <w:t xml:space="preserve"> </w:t>
      </w:r>
      <w:proofErr w:type="gramStart"/>
      <w:r w:rsidR="009F644F" w:rsidRPr="00A12975">
        <w:rPr>
          <w:sz w:val="21"/>
          <w:szCs w:val="21"/>
        </w:rPr>
        <w:t xml:space="preserve">denně </w:t>
      </w:r>
      <w:r w:rsidR="00074672" w:rsidRPr="00A12975">
        <w:rPr>
          <w:sz w:val="21"/>
          <w:szCs w:val="21"/>
        </w:rPr>
        <w:t>, maximálně</w:t>
      </w:r>
      <w:proofErr w:type="gramEnd"/>
      <w:r w:rsidR="00074672" w:rsidRPr="00A12975">
        <w:rPr>
          <w:sz w:val="21"/>
          <w:szCs w:val="21"/>
        </w:rPr>
        <w:t xml:space="preserve"> však ve výši 0,2</w:t>
      </w:r>
      <w:r w:rsidR="009074C3">
        <w:rPr>
          <w:sz w:val="21"/>
          <w:szCs w:val="21"/>
        </w:rPr>
        <w:t xml:space="preserve"> </w:t>
      </w:r>
      <w:r w:rsidR="00074672" w:rsidRPr="00A12975">
        <w:rPr>
          <w:sz w:val="21"/>
          <w:szCs w:val="21"/>
        </w:rPr>
        <w:t>% z</w:t>
      </w:r>
      <w:r w:rsidR="00B01A6F">
        <w:rPr>
          <w:sz w:val="21"/>
          <w:szCs w:val="21"/>
        </w:rPr>
        <w:t xml:space="preserve"> této </w:t>
      </w:r>
      <w:r w:rsidR="00074672" w:rsidRPr="00A12975">
        <w:rPr>
          <w:sz w:val="21"/>
          <w:szCs w:val="21"/>
        </w:rPr>
        <w:t>kupní cen</w:t>
      </w:r>
      <w:r w:rsidR="00B01A6F">
        <w:rPr>
          <w:sz w:val="21"/>
          <w:szCs w:val="21"/>
        </w:rPr>
        <w:t xml:space="preserve">y celkem </w:t>
      </w:r>
      <w:r w:rsidR="00074672" w:rsidRPr="00A12975">
        <w:rPr>
          <w:sz w:val="21"/>
          <w:szCs w:val="21"/>
        </w:rPr>
        <w:t xml:space="preserve"> denně</w:t>
      </w:r>
      <w:r w:rsidRPr="00A12975">
        <w:rPr>
          <w:sz w:val="21"/>
          <w:szCs w:val="21"/>
        </w:rPr>
        <w:t>.</w:t>
      </w:r>
    </w:p>
    <w:p w14:paraId="43250D3C" w14:textId="3B1BA173" w:rsidR="006561B1" w:rsidRDefault="00B40903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uvní pokuty</w:t>
      </w:r>
      <w:r w:rsidR="00B95FD0" w:rsidRPr="00A12975">
        <w:rPr>
          <w:sz w:val="21"/>
          <w:szCs w:val="21"/>
        </w:rPr>
        <w:t xml:space="preserve"> </w:t>
      </w:r>
      <w:r w:rsidR="009C4E56" w:rsidRPr="00A12975">
        <w:rPr>
          <w:sz w:val="21"/>
          <w:szCs w:val="21"/>
        </w:rPr>
        <w:t xml:space="preserve">budou uhrazeny </w:t>
      </w:r>
      <w:r w:rsidR="00AB53AB" w:rsidRPr="00A12975">
        <w:rPr>
          <w:sz w:val="21"/>
          <w:szCs w:val="21"/>
        </w:rPr>
        <w:t>na základě písemné výzvy</w:t>
      </w:r>
      <w:r w:rsidR="00A12975" w:rsidRPr="00A12975">
        <w:rPr>
          <w:sz w:val="21"/>
          <w:szCs w:val="21"/>
        </w:rPr>
        <w:t xml:space="preserve"> případně </w:t>
      </w:r>
      <w:r w:rsidR="00665A85">
        <w:rPr>
          <w:sz w:val="21"/>
          <w:szCs w:val="21"/>
        </w:rPr>
        <w:t xml:space="preserve">sankční </w:t>
      </w:r>
      <w:r w:rsidR="00A12975" w:rsidRPr="00A12975">
        <w:rPr>
          <w:sz w:val="21"/>
          <w:szCs w:val="21"/>
        </w:rPr>
        <w:t>faktury</w:t>
      </w:r>
      <w:r w:rsidRPr="00A12975">
        <w:rPr>
          <w:sz w:val="21"/>
          <w:szCs w:val="21"/>
        </w:rPr>
        <w:t xml:space="preserve"> </w:t>
      </w:r>
      <w:r w:rsidR="00AB53AB" w:rsidRPr="00A12975">
        <w:rPr>
          <w:sz w:val="21"/>
          <w:szCs w:val="21"/>
        </w:rPr>
        <w:t xml:space="preserve">doručené druhé smluvní straně </w:t>
      </w:r>
      <w:r w:rsidRPr="00A12975">
        <w:rPr>
          <w:sz w:val="21"/>
          <w:szCs w:val="21"/>
        </w:rPr>
        <w:t>se splat</w:t>
      </w:r>
      <w:r w:rsidR="00AB53AB" w:rsidRPr="00A12975">
        <w:rPr>
          <w:sz w:val="21"/>
          <w:szCs w:val="21"/>
        </w:rPr>
        <w:t>ností 14 dnů od doručení</w:t>
      </w:r>
      <w:r w:rsidRPr="00A12975">
        <w:rPr>
          <w:sz w:val="21"/>
          <w:szCs w:val="21"/>
        </w:rPr>
        <w:t xml:space="preserve"> druhé smluvní straně nebo započtením dle odst.</w:t>
      </w:r>
      <w:r w:rsidR="00665A85">
        <w:rPr>
          <w:sz w:val="21"/>
          <w:szCs w:val="21"/>
        </w:rPr>
        <w:t xml:space="preserve"> </w:t>
      </w:r>
      <w:r w:rsidR="00BC122A">
        <w:rPr>
          <w:sz w:val="21"/>
          <w:szCs w:val="21"/>
        </w:rPr>
        <w:t>10</w:t>
      </w:r>
      <w:r w:rsidR="002C6375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tohoto článku. O způsobu úhrady roz</w:t>
      </w:r>
      <w:r w:rsidR="009C4E56" w:rsidRPr="00A12975">
        <w:rPr>
          <w:sz w:val="21"/>
          <w:szCs w:val="21"/>
        </w:rPr>
        <w:t>hoduje smluvní strana, která má</w:t>
      </w:r>
      <w:r w:rsidRPr="00A12975">
        <w:rPr>
          <w:sz w:val="21"/>
          <w:szCs w:val="21"/>
        </w:rPr>
        <w:t xml:space="preserve"> přijmout finanční plnění ze smluvní pokuty.</w:t>
      </w:r>
    </w:p>
    <w:p w14:paraId="49D683AD" w14:textId="2E099C59" w:rsidR="00665A85" w:rsidRDefault="00665A85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665A85">
        <w:rPr>
          <w:sz w:val="21"/>
          <w:szCs w:val="21"/>
        </w:rPr>
        <w:t xml:space="preserve">V případě že </w:t>
      </w:r>
      <w:r w:rsidR="00A23723">
        <w:rPr>
          <w:sz w:val="21"/>
          <w:szCs w:val="21"/>
        </w:rPr>
        <w:t>z</w:t>
      </w:r>
      <w:r w:rsidRPr="00665A85">
        <w:rPr>
          <w:sz w:val="21"/>
          <w:szCs w:val="21"/>
        </w:rPr>
        <w:t xml:space="preserve">boží nebude mít požadovanou jakost, je prodávající </w:t>
      </w:r>
      <w:r w:rsidR="006F795A">
        <w:rPr>
          <w:sz w:val="21"/>
          <w:szCs w:val="21"/>
        </w:rPr>
        <w:t xml:space="preserve">navíc </w:t>
      </w:r>
      <w:r w:rsidRPr="00665A85">
        <w:rPr>
          <w:sz w:val="21"/>
          <w:szCs w:val="21"/>
        </w:rPr>
        <w:t>povinen zaplatit kupujícímu smluvní pokutu ve výši 50</w:t>
      </w:r>
      <w:r>
        <w:rPr>
          <w:sz w:val="21"/>
          <w:szCs w:val="21"/>
        </w:rPr>
        <w:t xml:space="preserve"> </w:t>
      </w:r>
      <w:r w:rsidRPr="00665A85">
        <w:rPr>
          <w:sz w:val="21"/>
          <w:szCs w:val="21"/>
        </w:rPr>
        <w:t>000,- Kč</w:t>
      </w:r>
      <w:r w:rsidR="006F795A">
        <w:rPr>
          <w:sz w:val="21"/>
          <w:szCs w:val="21"/>
        </w:rPr>
        <w:t xml:space="preserve"> za každý jednotlivý zjištěný případ</w:t>
      </w:r>
      <w:r>
        <w:rPr>
          <w:sz w:val="21"/>
          <w:szCs w:val="21"/>
        </w:rPr>
        <w:t>.</w:t>
      </w:r>
    </w:p>
    <w:p w14:paraId="553A14F7" w14:textId="57BAD1B5" w:rsidR="00665A85" w:rsidRPr="00A12975" w:rsidRDefault="00665A85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případě, že prodávající poruší povinnosti, které mu plynou z čl. VII </w:t>
      </w:r>
      <w:proofErr w:type="gramStart"/>
      <w:r>
        <w:rPr>
          <w:sz w:val="21"/>
          <w:szCs w:val="21"/>
        </w:rPr>
        <w:t>odst. 3  této smlouvy</w:t>
      </w:r>
      <w:proofErr w:type="gramEnd"/>
      <w:r>
        <w:rPr>
          <w:sz w:val="21"/>
          <w:szCs w:val="21"/>
        </w:rPr>
        <w:t>, je povinen zaplatit kupujícímu smluvní pokutu ve výši 100.000 Kč za každý takový případ porušení.</w:t>
      </w:r>
    </w:p>
    <w:p w14:paraId="7F799C19" w14:textId="77777777" w:rsidR="00B40903" w:rsidRPr="00A12975" w:rsidRDefault="003A1D0E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Ujednáním</w:t>
      </w:r>
      <w:r w:rsidR="005C2B09" w:rsidRPr="00A12975">
        <w:rPr>
          <w:sz w:val="21"/>
          <w:szCs w:val="21"/>
        </w:rPr>
        <w:t>i</w:t>
      </w:r>
      <w:r w:rsidRPr="00A12975">
        <w:rPr>
          <w:sz w:val="21"/>
          <w:szCs w:val="21"/>
        </w:rPr>
        <w:t xml:space="preserve"> o smluvní</w:t>
      </w:r>
      <w:r w:rsidR="005C2B09" w:rsidRPr="00A12975">
        <w:rPr>
          <w:sz w:val="21"/>
          <w:szCs w:val="21"/>
        </w:rPr>
        <w:t>ch pokutách</w:t>
      </w:r>
      <w:r w:rsidRPr="00A12975">
        <w:rPr>
          <w:sz w:val="21"/>
          <w:szCs w:val="21"/>
        </w:rPr>
        <w:t xml:space="preserve"> </w:t>
      </w:r>
      <w:r w:rsidR="00B623FF" w:rsidRPr="00A12975">
        <w:rPr>
          <w:sz w:val="21"/>
          <w:szCs w:val="21"/>
        </w:rPr>
        <w:t xml:space="preserve">a úrocích z prodlení </w:t>
      </w:r>
      <w:r w:rsidRPr="00A12975">
        <w:rPr>
          <w:sz w:val="21"/>
          <w:szCs w:val="21"/>
        </w:rPr>
        <w:t>nejsou dotčeny nároky smluvních stran na náhradu škody.</w:t>
      </w:r>
    </w:p>
    <w:p w14:paraId="53FE26B1" w14:textId="6C6D15F3" w:rsidR="001B0A17" w:rsidRPr="00A12975" w:rsidRDefault="009C4E56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Smluvní </w:t>
      </w:r>
      <w:r w:rsidR="00B40903" w:rsidRPr="00A12975">
        <w:rPr>
          <w:sz w:val="21"/>
          <w:szCs w:val="21"/>
        </w:rPr>
        <w:t>strany se dohodly na možnosti započítat jakékoliv vzájemné pohledávky, tedy i smluv</w:t>
      </w:r>
      <w:r w:rsidR="00B95FD0" w:rsidRPr="00A12975">
        <w:rPr>
          <w:sz w:val="21"/>
          <w:szCs w:val="21"/>
        </w:rPr>
        <w:t>ní pokutu</w:t>
      </w:r>
      <w:r w:rsidR="00B623FF" w:rsidRPr="00A12975">
        <w:rPr>
          <w:sz w:val="21"/>
          <w:szCs w:val="21"/>
        </w:rPr>
        <w:t>, úroky z prodlení</w:t>
      </w:r>
      <w:r w:rsidRPr="00A12975">
        <w:rPr>
          <w:sz w:val="21"/>
          <w:szCs w:val="21"/>
        </w:rPr>
        <w:t xml:space="preserve"> a </w:t>
      </w:r>
      <w:r w:rsidR="00B40903" w:rsidRPr="00A12975">
        <w:rPr>
          <w:sz w:val="21"/>
          <w:szCs w:val="21"/>
        </w:rPr>
        <w:t>náhradu prokázané škody. K zápočtu dojde snížením výplaty vyfakturované částky o případnou smluvní pokutu</w:t>
      </w:r>
      <w:r w:rsidR="00B623FF" w:rsidRPr="00A12975">
        <w:rPr>
          <w:sz w:val="21"/>
          <w:szCs w:val="21"/>
        </w:rPr>
        <w:t>, úrok</w:t>
      </w:r>
      <w:r w:rsidR="005F6D0D" w:rsidRPr="00A12975">
        <w:rPr>
          <w:sz w:val="21"/>
          <w:szCs w:val="21"/>
        </w:rPr>
        <w:t>y</w:t>
      </w:r>
      <w:r w:rsidR="00B623FF" w:rsidRPr="00A12975">
        <w:rPr>
          <w:sz w:val="21"/>
          <w:szCs w:val="21"/>
        </w:rPr>
        <w:t xml:space="preserve"> z prodlení</w:t>
      </w:r>
      <w:r w:rsidR="00B95FD0" w:rsidRPr="00A12975">
        <w:rPr>
          <w:sz w:val="21"/>
          <w:szCs w:val="21"/>
        </w:rPr>
        <w:t xml:space="preserve"> </w:t>
      </w:r>
      <w:r w:rsidR="00BD3050" w:rsidRPr="00A12975">
        <w:rPr>
          <w:sz w:val="21"/>
          <w:szCs w:val="21"/>
        </w:rPr>
        <w:t>č</w:t>
      </w:r>
      <w:r w:rsidR="00B40903" w:rsidRPr="00A12975">
        <w:rPr>
          <w:sz w:val="21"/>
          <w:szCs w:val="21"/>
        </w:rPr>
        <w:t>i prokázanou náhradu škody.</w:t>
      </w:r>
    </w:p>
    <w:p w14:paraId="2CC1BD34" w14:textId="77777777" w:rsidR="003A07C7" w:rsidRPr="00A12975" w:rsidRDefault="003A07C7" w:rsidP="00581795">
      <w:pPr>
        <w:tabs>
          <w:tab w:val="left" w:pos="360"/>
        </w:tabs>
        <w:ind w:left="426" w:hanging="426"/>
        <w:jc w:val="both"/>
        <w:rPr>
          <w:color w:val="FF0000"/>
          <w:sz w:val="21"/>
          <w:szCs w:val="21"/>
        </w:rPr>
      </w:pPr>
    </w:p>
    <w:p w14:paraId="1F8435C1" w14:textId="77777777" w:rsidR="001C776F" w:rsidRPr="00A12975" w:rsidRDefault="001C776F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2E0EF9FE" w14:textId="7B654FCD" w:rsidR="001C776F" w:rsidRPr="00A12975" w:rsidRDefault="005C2B09" w:rsidP="001C776F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9074C3">
        <w:rPr>
          <w:b/>
          <w:smallCaps/>
          <w:sz w:val="21"/>
          <w:szCs w:val="21"/>
        </w:rPr>
        <w:t>I</w:t>
      </w:r>
      <w:r w:rsidR="00824B62" w:rsidRPr="00A12975">
        <w:rPr>
          <w:b/>
          <w:smallCaps/>
          <w:sz w:val="21"/>
          <w:szCs w:val="21"/>
        </w:rPr>
        <w:t>. Trvání a u</w:t>
      </w:r>
      <w:r w:rsidR="001C776F" w:rsidRPr="00A12975">
        <w:rPr>
          <w:b/>
          <w:smallCaps/>
          <w:sz w:val="21"/>
          <w:szCs w:val="21"/>
        </w:rPr>
        <w:t>končení smlouvy</w:t>
      </w:r>
    </w:p>
    <w:p w14:paraId="0F9946B0" w14:textId="77777777" w:rsidR="001C776F" w:rsidRPr="00E84F8C" w:rsidRDefault="001C776F" w:rsidP="001C776F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0639975F" w14:textId="53BD1527" w:rsidR="005C2B09" w:rsidRPr="00E84F8C" w:rsidRDefault="00824B62" w:rsidP="002E374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E84F8C">
        <w:rPr>
          <w:sz w:val="21"/>
          <w:szCs w:val="21"/>
        </w:rPr>
        <w:t>Smlouva se uzavírá</w:t>
      </w:r>
      <w:r w:rsidR="005C2B09" w:rsidRPr="00E84F8C">
        <w:rPr>
          <w:sz w:val="21"/>
          <w:szCs w:val="21"/>
        </w:rPr>
        <w:t xml:space="preserve"> na dobu určitou</w:t>
      </w:r>
      <w:r w:rsidR="00BC122A" w:rsidRPr="00E84F8C">
        <w:rPr>
          <w:sz w:val="21"/>
          <w:szCs w:val="21"/>
        </w:rPr>
        <w:t xml:space="preserve">. Dle této smlouvy bude dodáváno zboží do </w:t>
      </w:r>
      <w:r w:rsidR="00163B13" w:rsidRPr="00E84F8C">
        <w:rPr>
          <w:b/>
          <w:bCs/>
          <w:sz w:val="21"/>
          <w:szCs w:val="21"/>
        </w:rPr>
        <w:t>30</w:t>
      </w:r>
      <w:r w:rsidR="00BC122A" w:rsidRPr="00E84F8C">
        <w:rPr>
          <w:b/>
          <w:bCs/>
          <w:sz w:val="21"/>
          <w:szCs w:val="21"/>
        </w:rPr>
        <w:t xml:space="preserve">. </w:t>
      </w:r>
      <w:r w:rsidR="00C005DA" w:rsidRPr="00E84F8C">
        <w:rPr>
          <w:b/>
          <w:bCs/>
          <w:sz w:val="21"/>
          <w:szCs w:val="21"/>
        </w:rPr>
        <w:t>11</w:t>
      </w:r>
      <w:r w:rsidR="00BC122A" w:rsidRPr="00E84F8C">
        <w:rPr>
          <w:b/>
          <w:bCs/>
          <w:sz w:val="21"/>
          <w:szCs w:val="21"/>
        </w:rPr>
        <w:t>. 2025</w:t>
      </w:r>
      <w:r w:rsidR="00BC122A" w:rsidRPr="00E84F8C">
        <w:rPr>
          <w:sz w:val="21"/>
          <w:szCs w:val="21"/>
        </w:rPr>
        <w:t xml:space="preserve">.  </w:t>
      </w:r>
    </w:p>
    <w:p w14:paraId="4B88088D" w14:textId="77777777" w:rsidR="00A12975" w:rsidRDefault="003E2989" w:rsidP="00A12975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ouvu lze ukončit písemnou dohodou.</w:t>
      </w:r>
    </w:p>
    <w:p w14:paraId="74AE9C1F" w14:textId="0556BD8B" w:rsidR="003B7095" w:rsidRDefault="003B7095" w:rsidP="00932FAB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Pokud není v této smlouvě uvedeno jinak, s</w:t>
      </w:r>
      <w:r w:rsidR="005C2B09" w:rsidRPr="00F16D89">
        <w:rPr>
          <w:sz w:val="21"/>
          <w:szCs w:val="21"/>
        </w:rPr>
        <w:t xml:space="preserve">mluvní strany jsou oprávněny odstoupit od této smlouvy v případě, že druhá smluvní strana poruší některou ze svých </w:t>
      </w:r>
      <w:r w:rsidR="00824B62" w:rsidRPr="00F16D89">
        <w:rPr>
          <w:sz w:val="21"/>
          <w:szCs w:val="21"/>
        </w:rPr>
        <w:t xml:space="preserve">podstatných </w:t>
      </w:r>
      <w:r w:rsidR="005C2B09" w:rsidRPr="00F16D89">
        <w:rPr>
          <w:sz w:val="21"/>
          <w:szCs w:val="21"/>
        </w:rPr>
        <w:t>povinn</w:t>
      </w:r>
      <w:r w:rsidR="00C2766F" w:rsidRPr="00F16D89">
        <w:rPr>
          <w:sz w:val="21"/>
          <w:szCs w:val="21"/>
        </w:rPr>
        <w:t xml:space="preserve">ostí stanovených v této smlouvě </w:t>
      </w:r>
      <w:r w:rsidR="002E66BA" w:rsidRPr="002E66BA">
        <w:rPr>
          <w:sz w:val="21"/>
          <w:szCs w:val="21"/>
        </w:rPr>
        <w:t>nebo dojde k rozhodnutí insolvenčního soudu o úpadku prodávajícího či kupujícího podle § 136</w:t>
      </w:r>
      <w:r w:rsidR="002E66BA">
        <w:rPr>
          <w:sz w:val="21"/>
          <w:szCs w:val="21"/>
        </w:rPr>
        <w:t xml:space="preserve"> </w:t>
      </w:r>
      <w:r w:rsidR="00C2766F" w:rsidRPr="00F16D89">
        <w:rPr>
          <w:sz w:val="21"/>
          <w:szCs w:val="21"/>
        </w:rPr>
        <w:t>zákona č. 182/2006</w:t>
      </w:r>
      <w:r w:rsidR="001C5DF9" w:rsidRPr="00F16D89">
        <w:rPr>
          <w:sz w:val="21"/>
          <w:szCs w:val="21"/>
        </w:rPr>
        <w:t xml:space="preserve"> </w:t>
      </w:r>
      <w:r w:rsidR="00C2766F" w:rsidRPr="00F16D89">
        <w:rPr>
          <w:sz w:val="21"/>
          <w:szCs w:val="21"/>
        </w:rPr>
        <w:t>S</w:t>
      </w:r>
      <w:r w:rsidR="00B623FF" w:rsidRPr="00F16D89">
        <w:rPr>
          <w:sz w:val="21"/>
          <w:szCs w:val="21"/>
        </w:rPr>
        <w:t>b., insolvenční zákon, ve znění pozdějších předpisů</w:t>
      </w:r>
      <w:r w:rsidR="00C2766F" w:rsidRPr="00F16D89">
        <w:rPr>
          <w:sz w:val="21"/>
          <w:szCs w:val="21"/>
        </w:rPr>
        <w:t>.</w:t>
      </w:r>
      <w:r w:rsidR="005C2B09" w:rsidRPr="00F16D89">
        <w:rPr>
          <w:sz w:val="21"/>
          <w:szCs w:val="21"/>
        </w:rPr>
        <w:t xml:space="preserve"> </w:t>
      </w:r>
      <w:r w:rsidR="00824B62" w:rsidRPr="00F16D89">
        <w:rPr>
          <w:sz w:val="21"/>
          <w:szCs w:val="21"/>
        </w:rPr>
        <w:t>Porušením podstatné povinnosti je zejména</w:t>
      </w:r>
      <w:r w:rsidR="00F16D89" w:rsidRPr="00F16D89">
        <w:rPr>
          <w:sz w:val="21"/>
          <w:szCs w:val="21"/>
        </w:rPr>
        <w:t xml:space="preserve"> </w:t>
      </w:r>
      <w:r>
        <w:rPr>
          <w:sz w:val="21"/>
          <w:szCs w:val="21"/>
        </w:rPr>
        <w:t>(nikoliv však výhradně):</w:t>
      </w:r>
    </w:p>
    <w:p w14:paraId="61255706" w14:textId="77777777" w:rsidR="003B7095" w:rsidRDefault="00824B62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nedodání podstatné části objednaného zboží v dodací lhůtě,</w:t>
      </w:r>
      <w:r w:rsidR="00F16D89">
        <w:rPr>
          <w:sz w:val="21"/>
          <w:szCs w:val="21"/>
        </w:rPr>
        <w:t xml:space="preserve"> </w:t>
      </w:r>
    </w:p>
    <w:p w14:paraId="62CF96AD" w14:textId="034783C9" w:rsidR="003B7095" w:rsidRDefault="00824B62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dodání zboží neodpovídajícího minimálním požadavkům</w:t>
      </w:r>
      <w:r w:rsidR="003E6EED" w:rsidRPr="00F16D89">
        <w:rPr>
          <w:sz w:val="21"/>
          <w:szCs w:val="21"/>
        </w:rPr>
        <w:t xml:space="preserve"> </w:t>
      </w:r>
      <w:r w:rsidR="00A83599" w:rsidRPr="00F16D89">
        <w:rPr>
          <w:sz w:val="21"/>
          <w:szCs w:val="21"/>
        </w:rPr>
        <w:t xml:space="preserve">dle </w:t>
      </w:r>
      <w:r w:rsidR="00D2793A">
        <w:rPr>
          <w:sz w:val="21"/>
          <w:szCs w:val="21"/>
        </w:rPr>
        <w:t xml:space="preserve">Přílohy č. </w:t>
      </w:r>
      <w:r w:rsidR="00BC122A">
        <w:rPr>
          <w:sz w:val="21"/>
          <w:szCs w:val="21"/>
        </w:rPr>
        <w:t>2</w:t>
      </w:r>
      <w:r w:rsidR="00D2793A">
        <w:rPr>
          <w:sz w:val="21"/>
          <w:szCs w:val="21"/>
        </w:rPr>
        <w:t xml:space="preserve"> Výzvy</w:t>
      </w:r>
      <w:r w:rsidR="00D574A5" w:rsidRPr="00D574A5">
        <w:rPr>
          <w:sz w:val="21"/>
          <w:szCs w:val="21"/>
        </w:rPr>
        <w:t xml:space="preserve"> </w:t>
      </w:r>
      <w:r w:rsidR="00D574A5">
        <w:rPr>
          <w:sz w:val="21"/>
          <w:szCs w:val="21"/>
        </w:rPr>
        <w:t>k podání nabídky (minimální požadavky na posypovou sůl)</w:t>
      </w:r>
      <w:r w:rsidR="002E66BA">
        <w:rPr>
          <w:sz w:val="21"/>
          <w:szCs w:val="21"/>
        </w:rPr>
        <w:t xml:space="preserve"> k podání nabídek</w:t>
      </w:r>
      <w:r w:rsidR="00B030C7" w:rsidRPr="00F16D89">
        <w:rPr>
          <w:sz w:val="21"/>
          <w:szCs w:val="21"/>
        </w:rPr>
        <w:t>,</w:t>
      </w:r>
    </w:p>
    <w:p w14:paraId="5F38DD6A" w14:textId="08A046D2" w:rsidR="003B7095" w:rsidRDefault="00B030C7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dodání zboží jiného původu</w:t>
      </w:r>
      <w:r w:rsidR="00E53DFD" w:rsidRPr="00F16D89">
        <w:rPr>
          <w:sz w:val="21"/>
          <w:szCs w:val="21"/>
        </w:rPr>
        <w:t>,</w:t>
      </w:r>
      <w:r w:rsidRPr="00F16D89">
        <w:rPr>
          <w:sz w:val="21"/>
          <w:szCs w:val="21"/>
        </w:rPr>
        <w:t xml:space="preserve"> než je uvedené v čl. I odst. 3 této smlouvy</w:t>
      </w:r>
      <w:r w:rsidR="003B7095">
        <w:rPr>
          <w:sz w:val="21"/>
          <w:szCs w:val="21"/>
        </w:rPr>
        <w:t>,</w:t>
      </w:r>
      <w:r w:rsidR="00A12975" w:rsidRPr="00F16D89">
        <w:rPr>
          <w:sz w:val="21"/>
          <w:szCs w:val="21"/>
        </w:rPr>
        <w:t xml:space="preserve"> </w:t>
      </w:r>
    </w:p>
    <w:p w14:paraId="4B749A58" w14:textId="2D91BB22" w:rsidR="003B7095" w:rsidRDefault="00A12975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poru</w:t>
      </w:r>
      <w:r w:rsidR="00034119" w:rsidRPr="00F16D89">
        <w:rPr>
          <w:sz w:val="21"/>
          <w:szCs w:val="21"/>
        </w:rPr>
        <w:t>šení povinnosti stanovené čl. V</w:t>
      </w:r>
      <w:r w:rsidR="003B7095">
        <w:rPr>
          <w:sz w:val="21"/>
          <w:szCs w:val="21"/>
        </w:rPr>
        <w:t>I</w:t>
      </w:r>
      <w:r w:rsidR="00034119" w:rsidRPr="00F16D89">
        <w:rPr>
          <w:sz w:val="21"/>
          <w:szCs w:val="21"/>
        </w:rPr>
        <w:t xml:space="preserve">I </w:t>
      </w:r>
      <w:proofErr w:type="gramStart"/>
      <w:r w:rsidR="00034119" w:rsidRPr="00F16D89">
        <w:rPr>
          <w:sz w:val="21"/>
          <w:szCs w:val="21"/>
        </w:rPr>
        <w:t>odst. 3</w:t>
      </w:r>
      <w:r w:rsidR="003B7095">
        <w:rPr>
          <w:sz w:val="21"/>
          <w:szCs w:val="21"/>
        </w:rPr>
        <w:t xml:space="preserve"> </w:t>
      </w:r>
      <w:r w:rsidRPr="00F16D89">
        <w:rPr>
          <w:sz w:val="21"/>
          <w:szCs w:val="21"/>
        </w:rPr>
        <w:t xml:space="preserve"> této smlouvy</w:t>
      </w:r>
      <w:proofErr w:type="gramEnd"/>
      <w:r w:rsidRPr="00F16D89">
        <w:rPr>
          <w:sz w:val="21"/>
          <w:szCs w:val="21"/>
        </w:rPr>
        <w:t xml:space="preserve">. </w:t>
      </w:r>
    </w:p>
    <w:p w14:paraId="21E849BE" w14:textId="77777777" w:rsidR="00B01A6F" w:rsidRPr="001E5BA5" w:rsidRDefault="00F16D89" w:rsidP="00B01A6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01A6F">
        <w:rPr>
          <w:sz w:val="21"/>
          <w:szCs w:val="21"/>
        </w:rPr>
        <w:t xml:space="preserve">Smlouva zaniká třetí kalendářní den od doručení oznámení o odstoupení. V případě odstoupení od smlouvy pro porušení podstatné povinnosti prodávajícím má kupující možnost buď zboží prodávajícímu vrátit a </w:t>
      </w:r>
      <w:r w:rsidRPr="00B01A6F">
        <w:rPr>
          <w:sz w:val="21"/>
          <w:szCs w:val="21"/>
        </w:rPr>
        <w:lastRenderedPageBreak/>
        <w:t xml:space="preserve">prodávající je v takovém případě povinen již dodané zboží </w:t>
      </w:r>
      <w:r w:rsidR="003B7095" w:rsidRPr="00B01A6F">
        <w:rPr>
          <w:sz w:val="21"/>
          <w:szCs w:val="21"/>
        </w:rPr>
        <w:t xml:space="preserve">na své náklady </w:t>
      </w:r>
      <w:r w:rsidRPr="00B01A6F">
        <w:rPr>
          <w:sz w:val="21"/>
          <w:szCs w:val="21"/>
        </w:rPr>
        <w:t xml:space="preserve">odvézt, nebo si zboží ponechat. V případě, je-li důvodem odstoupení nedodržení sjednané jakosti zboží a kupující se rozhodne, že si již dodané zboží ponechá, bude za dodané zboží uhrazena cena se slevou stanovenou dle čl. IV odst. </w:t>
      </w:r>
      <w:r w:rsidR="00001EDC" w:rsidRPr="00B01A6F">
        <w:rPr>
          <w:sz w:val="21"/>
          <w:szCs w:val="21"/>
        </w:rPr>
        <w:t>4</w:t>
      </w:r>
      <w:r w:rsidRPr="00B01A6F">
        <w:rPr>
          <w:sz w:val="21"/>
          <w:szCs w:val="21"/>
        </w:rPr>
        <w:t xml:space="preserve"> této smlouvy. Rozhodnutí o ponechání si dodaného zboží nemá vliv na účinky odstoupení od smlouvy. </w:t>
      </w:r>
    </w:p>
    <w:p w14:paraId="5EEFCFA7" w14:textId="77777777" w:rsidR="00B01A6F" w:rsidRPr="0071545A" w:rsidRDefault="00B01A6F" w:rsidP="00B01A6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1"/>
          <w:szCs w:val="21"/>
        </w:rPr>
      </w:pPr>
      <w:bookmarkStart w:id="0" w:name="_GoBack"/>
      <w:r w:rsidRPr="0071545A">
        <w:rPr>
          <w:sz w:val="21"/>
          <w:szCs w:val="21"/>
        </w:rPr>
        <w:t xml:space="preserve">Odstoupením od smlouvy nejsou dotčena ustanovení týkající se smluvních pokut, úroků z prodlení, náhrad škod, ochrany osobních údajů fyzických osob a ustanovení týkající se těch práv a povinností, </w:t>
      </w:r>
    </w:p>
    <w:p w14:paraId="30FE2BEF" w14:textId="77777777" w:rsidR="00B01A6F" w:rsidRPr="0071545A" w:rsidRDefault="00B01A6F" w:rsidP="00B01A6F">
      <w:pPr>
        <w:ind w:left="360"/>
        <w:jc w:val="both"/>
        <w:rPr>
          <w:sz w:val="21"/>
          <w:szCs w:val="21"/>
        </w:rPr>
      </w:pPr>
      <w:r w:rsidRPr="0071545A">
        <w:rPr>
          <w:sz w:val="21"/>
          <w:szCs w:val="21"/>
        </w:rPr>
        <w:t xml:space="preserve"> z jejichž povahy vyplývá, že mají trvat i po odstoupení.</w:t>
      </w:r>
    </w:p>
    <w:bookmarkEnd w:id="0"/>
    <w:p w14:paraId="40AF1B5A" w14:textId="55D3C148" w:rsidR="003E6EED" w:rsidRPr="00B01A6F" w:rsidRDefault="003E6EED" w:rsidP="0071545A">
      <w:pPr>
        <w:ind w:left="360"/>
        <w:jc w:val="both"/>
        <w:rPr>
          <w:sz w:val="21"/>
          <w:szCs w:val="21"/>
        </w:rPr>
      </w:pPr>
    </w:p>
    <w:p w14:paraId="18B92FBA" w14:textId="77777777" w:rsidR="00017BCE" w:rsidRPr="00A12975" w:rsidRDefault="00017BCE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1368B8DB" w14:textId="3794B155" w:rsidR="00017BCE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665A85">
        <w:rPr>
          <w:b/>
          <w:smallCaps/>
          <w:sz w:val="21"/>
          <w:szCs w:val="21"/>
        </w:rPr>
        <w:t>I</w:t>
      </w:r>
      <w:r w:rsidRPr="00A12975">
        <w:rPr>
          <w:b/>
          <w:smallCaps/>
          <w:sz w:val="21"/>
          <w:szCs w:val="21"/>
        </w:rPr>
        <w:t xml:space="preserve">I. </w:t>
      </w:r>
      <w:r w:rsidRPr="00E82831">
        <w:rPr>
          <w:b/>
          <w:smallCaps/>
          <w:sz w:val="21"/>
          <w:szCs w:val="21"/>
        </w:rPr>
        <w:t>Další povinnosti prodávajícího</w:t>
      </w:r>
    </w:p>
    <w:p w14:paraId="63F3D3A6" w14:textId="77777777" w:rsidR="00E82831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0806E9F7" w14:textId="28511370" w:rsidR="00E82831" w:rsidRPr="00B714A5" w:rsidRDefault="00E82831" w:rsidP="00581795">
      <w:pPr>
        <w:tabs>
          <w:tab w:val="left" w:pos="360"/>
        </w:tabs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 xml:space="preserve">Prodávající se zavazuje, že </w:t>
      </w:r>
    </w:p>
    <w:p w14:paraId="0C4A69FF" w14:textId="098EBE01" w:rsidR="00E82831" w:rsidRPr="00B714A5" w:rsidRDefault="00E82831" w:rsidP="00581795">
      <w:pPr>
        <w:tabs>
          <w:tab w:val="left" w:pos="360"/>
        </w:tabs>
        <w:ind w:left="709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a)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>zapojí do plnění dle této smlouvy výhradně osoby zaměstnané legálně v souladu s tuzemskou právní úpravou</w:t>
      </w:r>
      <w:r w:rsidR="00665A85">
        <w:rPr>
          <w:sz w:val="21"/>
          <w:szCs w:val="21"/>
        </w:rPr>
        <w:t xml:space="preserve"> a při plnění této smlouvy bude dodržovat veškeré požadavky platných a účinných pracovněprávních předpisů</w:t>
      </w:r>
      <w:r w:rsidRPr="00B714A5">
        <w:rPr>
          <w:sz w:val="21"/>
          <w:szCs w:val="21"/>
        </w:rPr>
        <w:t>,</w:t>
      </w:r>
    </w:p>
    <w:p w14:paraId="1DD11722" w14:textId="441BE742" w:rsidR="00E82831" w:rsidRPr="00B714A5" w:rsidRDefault="00E82831" w:rsidP="00581795">
      <w:pPr>
        <w:tabs>
          <w:tab w:val="left" w:pos="360"/>
        </w:tabs>
        <w:ind w:left="709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b)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>bude vytvářet pro osoby zapojené do plnění této smlouvy důstojné pracovní podmínky, zejména důsledně dodržovat svoje povinnosti v oblasti ochrany bezpečnosti a zdraví při práci.</w:t>
      </w:r>
    </w:p>
    <w:p w14:paraId="79712F5E" w14:textId="3D9CFADC" w:rsidR="00E82831" w:rsidRPr="00B714A5" w:rsidRDefault="00A72ED3" w:rsidP="00581795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E82831" w:rsidRPr="00B714A5">
        <w:rPr>
          <w:sz w:val="21"/>
          <w:szCs w:val="21"/>
        </w:rPr>
        <w:t>c)</w:t>
      </w:r>
      <w:r>
        <w:rPr>
          <w:sz w:val="21"/>
          <w:szCs w:val="21"/>
        </w:rPr>
        <w:tab/>
      </w:r>
      <w:r w:rsidR="00E82831" w:rsidRPr="00B714A5">
        <w:rPr>
          <w:sz w:val="21"/>
          <w:szCs w:val="21"/>
        </w:rPr>
        <w:t>bude dodržovat při plnění této smlouvy zásady ekologické likvidace odpadů.</w:t>
      </w:r>
    </w:p>
    <w:p w14:paraId="063315F3" w14:textId="1E39F2CA" w:rsidR="00E82831" w:rsidRPr="00B714A5" w:rsidRDefault="00E82831" w:rsidP="00581795">
      <w:pPr>
        <w:ind w:left="426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2</w:t>
      </w:r>
      <w:r>
        <w:rPr>
          <w:sz w:val="21"/>
          <w:szCs w:val="21"/>
        </w:rPr>
        <w:t>.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 xml:space="preserve">Prodávající je povinen na žádost kupujícího kdykoliv během účinnosti této smlouvy splnění </w:t>
      </w:r>
      <w:r>
        <w:rPr>
          <w:sz w:val="21"/>
          <w:szCs w:val="21"/>
        </w:rPr>
        <w:t>povinností</w:t>
      </w:r>
      <w:r w:rsidR="00D65B2E">
        <w:rPr>
          <w:sz w:val="21"/>
          <w:szCs w:val="21"/>
        </w:rPr>
        <w:t xml:space="preserve"> </w:t>
      </w:r>
      <w:r>
        <w:rPr>
          <w:sz w:val="21"/>
          <w:szCs w:val="21"/>
        </w:rPr>
        <w:t>dle </w:t>
      </w:r>
      <w:r w:rsidRPr="00B714A5">
        <w:rPr>
          <w:sz w:val="21"/>
          <w:szCs w:val="21"/>
        </w:rPr>
        <w:t>odst. 1 tohoto článku doložit relevantními doklady apod.</w:t>
      </w:r>
    </w:p>
    <w:p w14:paraId="4A6CB4AB" w14:textId="2C4D61CC" w:rsidR="00B01A6F" w:rsidRPr="0071545A" w:rsidRDefault="00E82831" w:rsidP="00B01A6F">
      <w:pPr>
        <w:ind w:left="426" w:hanging="426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="00A72ED3">
        <w:rPr>
          <w:sz w:val="21"/>
          <w:szCs w:val="21"/>
        </w:rPr>
        <w:tab/>
      </w:r>
      <w:r w:rsidR="00B01A6F" w:rsidRPr="0071545A">
        <w:rPr>
          <w:sz w:val="21"/>
          <w:szCs w:val="21"/>
        </w:rPr>
        <w:t xml:space="preserve">Prodávající odpovídá za to, že po celou dobu plnění této smlouvy se na plnění nevztahují sankce vůči Rusku a/nebo Bělorusku a  platby poskytované kupujícím 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, Nařízení Rady (ES) </w:t>
      </w:r>
      <w:r w:rsidR="00B01A6F" w:rsidRPr="0071545A">
        <w:rPr>
          <w:sz w:val="21"/>
          <w:szCs w:val="21"/>
        </w:rPr>
        <w:br/>
        <w:t xml:space="preserve">č. 765/2006 o omezujících opatřeních vůči Bělorusku (v aktuálním znění),  Nařízení Rady (EU) </w:t>
      </w:r>
      <w:r w:rsidR="00B01A6F" w:rsidRPr="0071545A">
        <w:rPr>
          <w:sz w:val="21"/>
          <w:szCs w:val="21"/>
        </w:rPr>
        <w:br/>
        <w:t xml:space="preserve">č. 208/2014 </w:t>
      </w:r>
      <w:r w:rsidR="00B01A6F" w:rsidRPr="0071545A">
        <w:rPr>
          <w:bCs/>
          <w:color w:val="19161B"/>
          <w:sz w:val="21"/>
          <w:szCs w:val="21"/>
        </w:rPr>
        <w:t xml:space="preserve">o omezujících opatřeních vůči některým osobám, subjektům a orgánům vzhledem k situaci na Ukrajině (v aktuálním znění) a Nařízení Rady (EU) č. 833/2014 </w:t>
      </w:r>
      <w:r w:rsidR="00B01A6F" w:rsidRPr="0071545A">
        <w:rPr>
          <w:bCs/>
          <w:color w:val="333333"/>
          <w:sz w:val="21"/>
          <w:szCs w:val="21"/>
          <w:shd w:val="clear" w:color="auto" w:fill="FFFFFF"/>
        </w:rPr>
        <w:t>o omezujících opatřeních vzhledem k činnostem Ruska destabilizujícím situaci na Ukrajině (v aktuálním znění).</w:t>
      </w:r>
    </w:p>
    <w:p w14:paraId="1C9A3BC6" w14:textId="77777777" w:rsidR="00E82831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227BF230" w14:textId="77777777" w:rsidR="00E82831" w:rsidRPr="00A12975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33886B92" w14:textId="799873FA" w:rsidR="003F4371" w:rsidRPr="00A12975" w:rsidRDefault="005C2B09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E82831">
        <w:rPr>
          <w:b/>
          <w:smallCaps/>
          <w:sz w:val="21"/>
          <w:szCs w:val="21"/>
        </w:rPr>
        <w:t>I</w:t>
      </w:r>
      <w:r w:rsidR="00F040AD">
        <w:rPr>
          <w:b/>
          <w:smallCaps/>
          <w:sz w:val="21"/>
          <w:szCs w:val="21"/>
        </w:rPr>
        <w:t>I</w:t>
      </w:r>
      <w:r w:rsidRPr="00A12975">
        <w:rPr>
          <w:b/>
          <w:smallCaps/>
          <w:sz w:val="21"/>
          <w:szCs w:val="21"/>
        </w:rPr>
        <w:t>I</w:t>
      </w:r>
      <w:r w:rsidR="00EE293A" w:rsidRPr="00A12975">
        <w:rPr>
          <w:b/>
          <w:smallCaps/>
          <w:sz w:val="21"/>
          <w:szCs w:val="21"/>
        </w:rPr>
        <w:t>. Společná a z</w:t>
      </w:r>
      <w:r w:rsidR="003F4371" w:rsidRPr="00A12975">
        <w:rPr>
          <w:b/>
          <w:smallCaps/>
          <w:sz w:val="21"/>
          <w:szCs w:val="21"/>
        </w:rPr>
        <w:t>ávěrečná ustanovení</w:t>
      </w:r>
    </w:p>
    <w:p w14:paraId="13939ADB" w14:textId="77777777" w:rsidR="00AD2025" w:rsidRPr="00A12975" w:rsidRDefault="00AD2025" w:rsidP="00AD2025">
      <w:pPr>
        <w:jc w:val="both"/>
        <w:rPr>
          <w:sz w:val="21"/>
          <w:szCs w:val="21"/>
        </w:rPr>
      </w:pPr>
    </w:p>
    <w:p w14:paraId="20A87CBB" w14:textId="14B2BBF6" w:rsidR="005C2B09" w:rsidRPr="00A12975" w:rsidRDefault="005C2B09" w:rsidP="005C2B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Tuto smlouvu lze měnit pouze písemně, formou dodatk</w:t>
      </w:r>
      <w:r w:rsidR="003B7095">
        <w:rPr>
          <w:sz w:val="21"/>
          <w:szCs w:val="21"/>
        </w:rPr>
        <w:t>ů, a to</w:t>
      </w:r>
      <w:r w:rsidR="00A12975" w:rsidRPr="00A12975">
        <w:rPr>
          <w:sz w:val="21"/>
          <w:szCs w:val="21"/>
        </w:rPr>
        <w:t xml:space="preserve"> s výjimkou</w:t>
      </w:r>
      <w:r w:rsidR="00A43E53" w:rsidRPr="00A12975">
        <w:rPr>
          <w:sz w:val="21"/>
          <w:szCs w:val="21"/>
        </w:rPr>
        <w:t xml:space="preserve"> kontaktních a fakturačních údajů, u kterých postačí, bude-li změna druhé straně prokazatelně sdělena</w:t>
      </w:r>
      <w:r w:rsidRPr="00A12975">
        <w:rPr>
          <w:sz w:val="21"/>
          <w:szCs w:val="21"/>
        </w:rPr>
        <w:t>.</w:t>
      </w:r>
    </w:p>
    <w:p w14:paraId="7AC5DC1C" w14:textId="77777777" w:rsidR="00B40903" w:rsidRPr="00A12975" w:rsidRDefault="005C2B09" w:rsidP="00B40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Odmítne-li některá ze smluvních stran převzít písemnost nebo její převzetí znemožní, má se za to, že písemnost doručena byla.</w:t>
      </w:r>
    </w:p>
    <w:p w14:paraId="139A17A2" w14:textId="26CD37D2" w:rsidR="006561B1" w:rsidRPr="00A12975" w:rsidRDefault="00B623FF" w:rsidP="005C2B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Tato smlouva je uzavřena dnem podpisu druhou smluvní stanou</w:t>
      </w:r>
      <w:r w:rsidR="00B030C7" w:rsidRPr="00A12975">
        <w:rPr>
          <w:sz w:val="21"/>
          <w:szCs w:val="21"/>
        </w:rPr>
        <w:t>.</w:t>
      </w:r>
      <w:r w:rsidR="002C6375" w:rsidRPr="00A12975">
        <w:rPr>
          <w:sz w:val="21"/>
          <w:szCs w:val="21"/>
        </w:rPr>
        <w:t xml:space="preserve"> Tato smlouva nabývá účinnost dnem uveřejn</w:t>
      </w:r>
      <w:r w:rsidR="00AB53AB" w:rsidRPr="00A12975">
        <w:rPr>
          <w:sz w:val="21"/>
          <w:szCs w:val="21"/>
        </w:rPr>
        <w:t>ění v registru smluv dle odst. 6</w:t>
      </w:r>
      <w:r w:rsidR="002C6375" w:rsidRPr="00A12975">
        <w:rPr>
          <w:sz w:val="21"/>
          <w:szCs w:val="21"/>
        </w:rPr>
        <w:t xml:space="preserve"> tohoto článku</w:t>
      </w:r>
      <w:r w:rsidR="002E66BA">
        <w:rPr>
          <w:sz w:val="21"/>
          <w:szCs w:val="21"/>
        </w:rPr>
        <w:t>,</w:t>
      </w:r>
      <w:r w:rsidR="002E66BA" w:rsidRPr="002E66BA">
        <w:t xml:space="preserve"> </w:t>
      </w:r>
      <w:r w:rsidR="002E66BA" w:rsidRPr="002E66BA">
        <w:rPr>
          <w:sz w:val="21"/>
          <w:szCs w:val="21"/>
        </w:rPr>
        <w:t>v souladu se zákonem č. 340/2015 Sb., ve znění pozdějších předpisů</w:t>
      </w:r>
      <w:r w:rsidR="002C6375" w:rsidRPr="00A12975">
        <w:rPr>
          <w:sz w:val="21"/>
          <w:szCs w:val="21"/>
        </w:rPr>
        <w:t>.</w:t>
      </w:r>
    </w:p>
    <w:p w14:paraId="19896644" w14:textId="72FA16C7" w:rsidR="00C81C3B" w:rsidRPr="00A12975" w:rsidRDefault="00C81C3B" w:rsidP="00C81C3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color w:val="000000"/>
          <w:sz w:val="21"/>
          <w:szCs w:val="21"/>
        </w:rPr>
      </w:pPr>
      <w:r w:rsidRPr="00A12975">
        <w:rPr>
          <w:sz w:val="21"/>
          <w:szCs w:val="21"/>
        </w:rPr>
        <w:t>Smluvní strany se dohodly, že na jejich vztah upravený touto smlouvou se neužijí ustanovení §1978, §2093, §2099 odst. 2, §2106 odst. 3, §2111, §2562</w:t>
      </w:r>
      <w:r w:rsidR="00F82D7A" w:rsidRPr="00A12975">
        <w:rPr>
          <w:sz w:val="21"/>
          <w:szCs w:val="21"/>
        </w:rPr>
        <w:t>,</w:t>
      </w:r>
      <w:r w:rsidR="006E07D8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§2090 a 2091 občanského zákoníku.</w:t>
      </w:r>
    </w:p>
    <w:p w14:paraId="4724EBF6" w14:textId="5F39AE6E" w:rsidR="007A5652" w:rsidRPr="00A12975" w:rsidRDefault="007A5652" w:rsidP="002C741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 souhlasí s poskytováním údajů v této smlouvě obsažených, nebo i celé smlouvy, případně dalších údajů týkajících se závazku touto smlouvou založeného v souladu se zák. č. 106/1999 Sb., o svobodném přístupu k informacím.</w:t>
      </w:r>
      <w:r w:rsidR="00620464" w:rsidRPr="00A12975">
        <w:rPr>
          <w:sz w:val="21"/>
          <w:szCs w:val="21"/>
        </w:rPr>
        <w:t xml:space="preserve"> Prodávající dále souhlasí se zveřejněním celé smlouvy včetně všech</w:t>
      </w:r>
      <w:r w:rsidR="002C7414" w:rsidRPr="00A12975">
        <w:rPr>
          <w:sz w:val="21"/>
          <w:szCs w:val="21"/>
        </w:rPr>
        <w:t xml:space="preserve"> příloh, jejich dodatků a skutečně uhrazené</w:t>
      </w:r>
      <w:r w:rsidR="00620464" w:rsidRPr="00A12975">
        <w:rPr>
          <w:sz w:val="21"/>
          <w:szCs w:val="21"/>
        </w:rPr>
        <w:t xml:space="preserve"> ceny na protikorupčním portále Jihomoravského kraje, tj. zřizovatele kupujícího.</w:t>
      </w:r>
      <w:r w:rsidR="006E07D8" w:rsidRPr="00A12975">
        <w:rPr>
          <w:sz w:val="21"/>
          <w:szCs w:val="21"/>
        </w:rPr>
        <w:t xml:space="preserve"> Prodávající prohlašuje, že smlouva neobsahuje žádné skutečnosti, které by nebylo možno poskytnout jako informace podle zák. č. 106/1999 Sb., o svobodném přístupu k</w:t>
      </w:r>
      <w:r w:rsidR="002C7414" w:rsidRPr="00A12975">
        <w:rPr>
          <w:sz w:val="21"/>
          <w:szCs w:val="21"/>
        </w:rPr>
        <w:t> informacím, ve znění pozdějších předpisů, a v důsledku toho by se neuveřejňovaly podle zák. č. 340/2015 Sb., o zvláštních podmínkách účinnosti některých smluv, uveřejňování těchto smluv a o registru smluv (zákon o registru smluv)</w:t>
      </w:r>
      <w:r w:rsidR="00D80944">
        <w:rPr>
          <w:sz w:val="21"/>
          <w:szCs w:val="21"/>
        </w:rPr>
        <w:t xml:space="preserve"> (dále jen „zákon o registru smluv“)</w:t>
      </w:r>
      <w:r w:rsidR="002C7414" w:rsidRPr="00A12975">
        <w:rPr>
          <w:sz w:val="21"/>
          <w:szCs w:val="21"/>
        </w:rPr>
        <w:t>, zejména osobní údaje nebo obchodní tajemství</w:t>
      </w:r>
      <w:r w:rsidR="003B7095">
        <w:rPr>
          <w:sz w:val="21"/>
          <w:szCs w:val="21"/>
        </w:rPr>
        <w:t xml:space="preserve"> dle § 504 a násl. občanského zákoníku</w:t>
      </w:r>
      <w:r w:rsidR="002C7414" w:rsidRPr="00A12975">
        <w:rPr>
          <w:sz w:val="21"/>
          <w:szCs w:val="21"/>
        </w:rPr>
        <w:t>.</w:t>
      </w:r>
    </w:p>
    <w:p w14:paraId="4F392DD3" w14:textId="3F93AA15" w:rsidR="00B92A54" w:rsidRDefault="002C74E0" w:rsidP="00B92A5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Tato smlouva podléhá povinnosti </w:t>
      </w:r>
      <w:r w:rsidR="002C6CE3" w:rsidRPr="00A12975">
        <w:rPr>
          <w:sz w:val="21"/>
          <w:szCs w:val="21"/>
        </w:rPr>
        <w:t>u</w:t>
      </w:r>
      <w:r w:rsidRPr="00A12975">
        <w:rPr>
          <w:sz w:val="21"/>
          <w:szCs w:val="21"/>
        </w:rPr>
        <w:t xml:space="preserve">veřejnění dle zákona </w:t>
      </w:r>
      <w:r w:rsidR="00A12975" w:rsidRPr="004A199B">
        <w:rPr>
          <w:sz w:val="21"/>
          <w:szCs w:val="21"/>
        </w:rPr>
        <w:t>o registru smluv, ve znění pozdějších předpisů</w:t>
      </w:r>
      <w:r w:rsidRPr="00A12975">
        <w:rPr>
          <w:sz w:val="21"/>
          <w:szCs w:val="21"/>
        </w:rPr>
        <w:t>. Uveřejnění smlouvy zajistí kupující. Prodávající označil t</w:t>
      </w:r>
      <w:r w:rsidR="00D80944">
        <w:rPr>
          <w:sz w:val="21"/>
          <w:szCs w:val="21"/>
        </w:rPr>
        <w:t>a</w:t>
      </w:r>
      <w:r w:rsidRPr="00A12975">
        <w:rPr>
          <w:sz w:val="21"/>
          <w:szCs w:val="21"/>
        </w:rPr>
        <w:t>to jmenovitě uvedená data za citlivá</w:t>
      </w:r>
      <w:r w:rsidR="002C6CE3" w:rsidRPr="00A12975">
        <w:rPr>
          <w:sz w:val="21"/>
          <w:szCs w:val="21"/>
        </w:rPr>
        <w:t xml:space="preserve"> nebo obchodní tajemství,</w:t>
      </w:r>
      <w:r w:rsidRPr="00A12975">
        <w:rPr>
          <w:sz w:val="21"/>
          <w:szCs w:val="21"/>
        </w:rPr>
        <w:t xml:space="preserve"> která nepodléhají zveřejnění:</w:t>
      </w:r>
      <w:r w:rsidR="00F040AD">
        <w:rPr>
          <w:sz w:val="21"/>
          <w:szCs w:val="21"/>
        </w:rPr>
        <w:t xml:space="preserve"> </w:t>
      </w:r>
      <w:r w:rsidRPr="00E82831">
        <w:rPr>
          <w:sz w:val="21"/>
          <w:szCs w:val="21"/>
          <w:highlight w:val="yellow"/>
        </w:rPr>
        <w:t>…………………..</w:t>
      </w:r>
      <w:r w:rsidR="002C6CE3" w:rsidRPr="00A12975">
        <w:rPr>
          <w:sz w:val="21"/>
          <w:szCs w:val="21"/>
        </w:rPr>
        <w:t xml:space="preserve"> Prodávající si ověří před zahájením plnění dle této smlouvy její uveřejnění v registru smluv.</w:t>
      </w:r>
    </w:p>
    <w:p w14:paraId="7350CB78" w14:textId="095F29FF" w:rsidR="00B92A54" w:rsidRPr="00B92A54" w:rsidRDefault="00B92A54" w:rsidP="00B92A5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B92A54">
        <w:rPr>
          <w:sz w:val="21"/>
          <w:szCs w:val="21"/>
        </w:rPr>
        <w:t xml:space="preserve">V souvislosti se </w:t>
      </w:r>
      <w:r>
        <w:rPr>
          <w:sz w:val="21"/>
          <w:szCs w:val="21"/>
        </w:rPr>
        <w:t>smluvním vztahem bude kupující</w:t>
      </w:r>
      <w:r w:rsidRPr="00B92A54">
        <w:rPr>
          <w:sz w:val="21"/>
          <w:szCs w:val="21"/>
        </w:rPr>
        <w:t xml:space="preserve"> zpracovávat osobní údaje fyzických osob vys</w:t>
      </w:r>
      <w:r>
        <w:rPr>
          <w:sz w:val="21"/>
          <w:szCs w:val="21"/>
        </w:rPr>
        <w:t>tupujících na straně prodávajícího</w:t>
      </w:r>
      <w:r w:rsidRPr="00B92A54">
        <w:rPr>
          <w:sz w:val="21"/>
          <w:szCs w:val="21"/>
        </w:rPr>
        <w:t>, a to za účelem ochrany svých oprávněných zájmů jako smluvní strany, v rozsahu identifikačních a kontaktních údajů po dobu práv a povinností ze smluvního vztahu a lhůt odpovídajících skartačním lhůtám podle spisovéh</w:t>
      </w:r>
      <w:r>
        <w:rPr>
          <w:sz w:val="21"/>
          <w:szCs w:val="21"/>
        </w:rPr>
        <w:t>o a skartačního řádu kupujícího</w:t>
      </w:r>
      <w:r w:rsidRPr="00B92A54">
        <w:rPr>
          <w:sz w:val="21"/>
          <w:szCs w:val="21"/>
        </w:rPr>
        <w:t xml:space="preserve">. Veškeré poskytnuté osobní údaje budou zpracovávány v souladu s platnou a účinnou legislativou, zejména s Nařízením Evropského parlamentu a </w:t>
      </w:r>
      <w:r w:rsidRPr="00B92A54">
        <w:rPr>
          <w:sz w:val="21"/>
          <w:szCs w:val="21"/>
        </w:rPr>
        <w:lastRenderedPageBreak/>
        <w:t xml:space="preserve">Rady (EU) č. 2016/679, o ochraně fyzických osob v souvislosti se zpracováním osobních údajů a o volném pohybu těchto údajů a o zrušení směrnice 95/46/ES (obecné nařízení o ochraně osobních údajů). </w:t>
      </w:r>
      <w:r>
        <w:rPr>
          <w:sz w:val="21"/>
          <w:szCs w:val="21"/>
        </w:rPr>
        <w:t xml:space="preserve">Prodávající </w:t>
      </w:r>
      <w:r w:rsidRPr="00B92A54">
        <w:rPr>
          <w:sz w:val="21"/>
          <w:szCs w:val="21"/>
        </w:rPr>
        <w:t>se zavazuje informovat fyzické osoby – své zaměstnance nebo smluvní partery o zpraco</w:t>
      </w:r>
      <w:r>
        <w:rPr>
          <w:sz w:val="21"/>
          <w:szCs w:val="21"/>
        </w:rPr>
        <w:t xml:space="preserve">vání osobních údajů </w:t>
      </w:r>
      <w:r w:rsidR="00581047">
        <w:rPr>
          <w:sz w:val="21"/>
          <w:szCs w:val="21"/>
        </w:rPr>
        <w:t>kupujících</w:t>
      </w:r>
      <w:r>
        <w:rPr>
          <w:sz w:val="21"/>
          <w:szCs w:val="21"/>
        </w:rPr>
        <w:t xml:space="preserve"> </w:t>
      </w:r>
      <w:r w:rsidRPr="00B92A54">
        <w:rPr>
          <w:sz w:val="21"/>
          <w:szCs w:val="21"/>
        </w:rPr>
        <w:t>podle tohoto odstavce.</w:t>
      </w:r>
    </w:p>
    <w:p w14:paraId="4E205411" w14:textId="40A91317" w:rsidR="005C2B09" w:rsidRPr="0016652E" w:rsidRDefault="005C2B09" w:rsidP="0051419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highlight w:val="yellow"/>
        </w:rPr>
      </w:pPr>
      <w:r w:rsidRPr="0016652E">
        <w:rPr>
          <w:sz w:val="21"/>
          <w:szCs w:val="21"/>
          <w:highlight w:val="yellow"/>
        </w:rPr>
        <w:t>Tato smlo</w:t>
      </w:r>
      <w:r w:rsidR="00BB608A" w:rsidRPr="0016652E">
        <w:rPr>
          <w:sz w:val="21"/>
          <w:szCs w:val="21"/>
          <w:highlight w:val="yellow"/>
        </w:rPr>
        <w:t>uva je vyhotovena ve 2</w:t>
      </w:r>
      <w:r w:rsidR="00D80BA2" w:rsidRPr="0016652E">
        <w:rPr>
          <w:sz w:val="21"/>
          <w:szCs w:val="21"/>
          <w:highlight w:val="yellow"/>
        </w:rPr>
        <w:t xml:space="preserve"> </w:t>
      </w:r>
      <w:r w:rsidRPr="0016652E">
        <w:rPr>
          <w:sz w:val="21"/>
          <w:szCs w:val="21"/>
          <w:highlight w:val="yellow"/>
        </w:rPr>
        <w:t>vyhotoveních, přičemž k</w:t>
      </w:r>
      <w:r w:rsidR="00BB608A" w:rsidRPr="0016652E">
        <w:rPr>
          <w:sz w:val="21"/>
          <w:szCs w:val="21"/>
          <w:highlight w:val="yellow"/>
        </w:rPr>
        <w:t>aždá ze smluvních stran obdrží 1</w:t>
      </w:r>
      <w:r w:rsidRPr="0016652E">
        <w:rPr>
          <w:sz w:val="21"/>
          <w:szCs w:val="21"/>
          <w:highlight w:val="yellow"/>
        </w:rPr>
        <w:t>.</w:t>
      </w:r>
      <w:r w:rsidR="00BC122A" w:rsidRPr="0016652E">
        <w:rPr>
          <w:sz w:val="21"/>
          <w:szCs w:val="21"/>
          <w:highlight w:val="yellow"/>
        </w:rPr>
        <w:t>/ Tato smlouva je uzavírána elektronicky.</w:t>
      </w:r>
    </w:p>
    <w:p w14:paraId="4945E5D2" w14:textId="77777777" w:rsidR="00FB1D9B" w:rsidRPr="00A12975" w:rsidRDefault="0051275B" w:rsidP="001A7951">
      <w:pPr>
        <w:numPr>
          <w:ilvl w:val="0"/>
          <w:numId w:val="17"/>
        </w:numPr>
        <w:tabs>
          <w:tab w:val="clear" w:pos="720"/>
          <w:tab w:val="num" w:pos="360"/>
          <w:tab w:val="num" w:pos="81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Nedílné součásti</w:t>
      </w:r>
      <w:r w:rsidR="003E24C9" w:rsidRPr="00A12975">
        <w:rPr>
          <w:sz w:val="21"/>
          <w:szCs w:val="21"/>
        </w:rPr>
        <w:t xml:space="preserve"> </w:t>
      </w:r>
      <w:r w:rsidR="001A02BF" w:rsidRPr="00A12975">
        <w:rPr>
          <w:sz w:val="21"/>
          <w:szCs w:val="21"/>
        </w:rPr>
        <w:t>této smlouvy</w:t>
      </w:r>
      <w:r w:rsidR="00EE293A" w:rsidRPr="00A12975">
        <w:rPr>
          <w:sz w:val="21"/>
          <w:szCs w:val="21"/>
        </w:rPr>
        <w:t xml:space="preserve"> jsou</w:t>
      </w:r>
      <w:r w:rsidR="001A7951" w:rsidRPr="00A12975">
        <w:rPr>
          <w:sz w:val="21"/>
          <w:szCs w:val="21"/>
        </w:rPr>
        <w:t xml:space="preserve"> p</w:t>
      </w:r>
      <w:r w:rsidR="00FB1D9B" w:rsidRPr="00A12975">
        <w:rPr>
          <w:sz w:val="21"/>
          <w:szCs w:val="21"/>
        </w:rPr>
        <w:t>řílohy</w:t>
      </w:r>
    </w:p>
    <w:p w14:paraId="198E745F" w14:textId="2F667E47" w:rsidR="00DE7FA7" w:rsidRPr="00A12975" w:rsidRDefault="003B7095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Síťová a</w:t>
      </w:r>
      <w:r w:rsidR="00F74FCD" w:rsidRPr="00A12975">
        <w:rPr>
          <w:sz w:val="21"/>
          <w:szCs w:val="21"/>
          <w:highlight w:val="yellow"/>
        </w:rPr>
        <w:t>nalýza</w:t>
      </w:r>
      <w:r w:rsidR="005F4981" w:rsidRPr="00A12975">
        <w:rPr>
          <w:sz w:val="21"/>
          <w:szCs w:val="21"/>
          <w:highlight w:val="yellow"/>
        </w:rPr>
        <w:t xml:space="preserve"> zboží</w:t>
      </w:r>
      <w:r w:rsidR="006A6F67" w:rsidRPr="00A12975">
        <w:rPr>
          <w:sz w:val="21"/>
          <w:szCs w:val="21"/>
          <w:highlight w:val="yellow"/>
        </w:rPr>
        <w:t>;</w:t>
      </w:r>
    </w:p>
    <w:p w14:paraId="3BF86253" w14:textId="77777777" w:rsidR="00AB7F33" w:rsidRPr="00A12975" w:rsidRDefault="00846928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</w:rPr>
      </w:pPr>
      <w:r w:rsidRPr="00A12975">
        <w:rPr>
          <w:sz w:val="21"/>
          <w:szCs w:val="21"/>
          <w:highlight w:val="yellow"/>
        </w:rPr>
        <w:t xml:space="preserve">Místa </w:t>
      </w:r>
      <w:r w:rsidR="003320A1" w:rsidRPr="00A12975">
        <w:rPr>
          <w:sz w:val="21"/>
          <w:szCs w:val="21"/>
          <w:highlight w:val="yellow"/>
        </w:rPr>
        <w:t>dodání</w:t>
      </w:r>
      <w:r w:rsidRPr="00A12975">
        <w:rPr>
          <w:sz w:val="21"/>
          <w:szCs w:val="21"/>
          <w:highlight w:val="yellow"/>
        </w:rPr>
        <w:t xml:space="preserve"> a kupní cena</w:t>
      </w:r>
      <w:r w:rsidR="00353F17" w:rsidRPr="00A12975">
        <w:rPr>
          <w:sz w:val="21"/>
          <w:szCs w:val="21"/>
        </w:rPr>
        <w:t>;</w:t>
      </w:r>
    </w:p>
    <w:p w14:paraId="42E0DB4D" w14:textId="77777777" w:rsidR="00AB7F33" w:rsidRPr="00A12975" w:rsidRDefault="00AB7F33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</w:rPr>
      </w:pPr>
      <w:r w:rsidRPr="00A12975">
        <w:rPr>
          <w:sz w:val="21"/>
          <w:szCs w:val="21"/>
          <w:highlight w:val="yellow"/>
        </w:rPr>
        <w:t xml:space="preserve">Kontaktní </w:t>
      </w:r>
      <w:r w:rsidR="004319F9" w:rsidRPr="00A12975">
        <w:rPr>
          <w:sz w:val="21"/>
          <w:szCs w:val="21"/>
          <w:highlight w:val="yellow"/>
        </w:rPr>
        <w:t>údaje</w:t>
      </w:r>
      <w:r w:rsidR="00353F17" w:rsidRPr="00A12975">
        <w:rPr>
          <w:sz w:val="21"/>
          <w:szCs w:val="21"/>
        </w:rPr>
        <w:t>.</w:t>
      </w:r>
    </w:p>
    <w:p w14:paraId="4749E7F2" w14:textId="77777777" w:rsidR="00912378" w:rsidRPr="00A12975" w:rsidRDefault="00912378" w:rsidP="003E24C9">
      <w:pPr>
        <w:jc w:val="both"/>
        <w:rPr>
          <w:sz w:val="21"/>
          <w:szCs w:val="21"/>
        </w:rPr>
      </w:pPr>
    </w:p>
    <w:p w14:paraId="795419FC" w14:textId="77777777" w:rsidR="002C6CE3" w:rsidRPr="00A12975" w:rsidRDefault="002C6CE3" w:rsidP="003E24C9">
      <w:pPr>
        <w:jc w:val="both"/>
        <w:rPr>
          <w:sz w:val="21"/>
          <w:szCs w:val="21"/>
        </w:rPr>
      </w:pPr>
    </w:p>
    <w:p w14:paraId="2A75C80B" w14:textId="77777777" w:rsidR="002C6CE3" w:rsidRPr="00A12975" w:rsidRDefault="002C6CE3" w:rsidP="003E24C9">
      <w:pPr>
        <w:jc w:val="both"/>
        <w:rPr>
          <w:sz w:val="21"/>
          <w:szCs w:val="21"/>
        </w:rPr>
      </w:pPr>
    </w:p>
    <w:p w14:paraId="03880C44" w14:textId="77777777" w:rsidR="00EE293A" w:rsidRPr="00A12975" w:rsidRDefault="00EE293A" w:rsidP="003E24C9">
      <w:pPr>
        <w:jc w:val="both"/>
        <w:rPr>
          <w:sz w:val="21"/>
          <w:szCs w:val="21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0C1313" w:rsidRPr="00A12975" w14:paraId="390E569F" w14:textId="77777777" w:rsidTr="005C17F8">
        <w:trPr>
          <w:trHeight w:val="282"/>
        </w:trPr>
        <w:tc>
          <w:tcPr>
            <w:tcW w:w="3162" w:type="dxa"/>
          </w:tcPr>
          <w:p w14:paraId="154B3E02" w14:textId="77777777" w:rsidR="000C1313" w:rsidRPr="00A12975" w:rsidRDefault="001A7951" w:rsidP="003A07C7">
            <w:pPr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V [místo]</w:t>
            </w:r>
            <w:r w:rsidR="000C1313" w:rsidRPr="00A12975">
              <w:rPr>
                <w:sz w:val="21"/>
                <w:szCs w:val="21"/>
                <w:highlight w:val="yellow"/>
              </w:rPr>
              <w:t>, dne</w:t>
            </w:r>
            <w:r w:rsidRPr="00A12975">
              <w:rPr>
                <w:sz w:val="21"/>
                <w:szCs w:val="21"/>
              </w:rPr>
              <w:t xml:space="preserve"> </w:t>
            </w:r>
            <w:r w:rsidRPr="00A12975">
              <w:rPr>
                <w:sz w:val="21"/>
                <w:szCs w:val="21"/>
                <w:highlight w:val="yellow"/>
              </w:rPr>
              <w:t>[datum</w:t>
            </w:r>
            <w:r w:rsidRPr="00A12975">
              <w:rPr>
                <w:sz w:val="21"/>
                <w:szCs w:val="21"/>
                <w:highlight w:val="darkYellow"/>
              </w:rPr>
              <w:t>]</w:t>
            </w:r>
          </w:p>
        </w:tc>
        <w:tc>
          <w:tcPr>
            <w:tcW w:w="3162" w:type="dxa"/>
          </w:tcPr>
          <w:p w14:paraId="02969A23" w14:textId="77777777" w:rsidR="000C1313" w:rsidRPr="00A12975" w:rsidRDefault="000C1313" w:rsidP="003A07C7">
            <w:pPr>
              <w:rPr>
                <w:sz w:val="21"/>
                <w:szCs w:val="21"/>
              </w:rPr>
            </w:pPr>
          </w:p>
        </w:tc>
        <w:tc>
          <w:tcPr>
            <w:tcW w:w="3163" w:type="dxa"/>
          </w:tcPr>
          <w:p w14:paraId="66A3E829" w14:textId="77777777" w:rsidR="000C1313" w:rsidRPr="00A12975" w:rsidRDefault="000C1313" w:rsidP="003A07C7">
            <w:pPr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</w:rPr>
              <w:t>V Brně, dne</w:t>
            </w:r>
          </w:p>
        </w:tc>
      </w:tr>
    </w:tbl>
    <w:p w14:paraId="761DE78D" w14:textId="77777777" w:rsidR="00EE293A" w:rsidRPr="00A12975" w:rsidRDefault="00EE293A" w:rsidP="003A07C7">
      <w:pPr>
        <w:jc w:val="both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7"/>
        <w:gridCol w:w="3118"/>
      </w:tblGrid>
      <w:tr w:rsidR="003A07C7" w:rsidRPr="00A12975" w14:paraId="62E20F5E" w14:textId="77777777" w:rsidTr="005C17F8">
        <w:tc>
          <w:tcPr>
            <w:tcW w:w="3117" w:type="dxa"/>
          </w:tcPr>
          <w:p w14:paraId="74490B99" w14:textId="77777777" w:rsidR="003A07C7" w:rsidRPr="00A12975" w:rsidRDefault="008823C8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[jméno]</w:t>
            </w:r>
          </w:p>
        </w:tc>
        <w:tc>
          <w:tcPr>
            <w:tcW w:w="3117" w:type="dxa"/>
          </w:tcPr>
          <w:p w14:paraId="314EE4B1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3AA83ABC" w14:textId="6CAF82D3" w:rsidR="003A07C7" w:rsidRPr="00A12975" w:rsidRDefault="00A12975" w:rsidP="005C1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c. Roman Hanák</w:t>
            </w:r>
          </w:p>
        </w:tc>
      </w:tr>
      <w:tr w:rsidR="003A07C7" w:rsidRPr="00A12975" w14:paraId="28FDAA1A" w14:textId="77777777" w:rsidTr="005C17F8">
        <w:tc>
          <w:tcPr>
            <w:tcW w:w="3117" w:type="dxa"/>
          </w:tcPr>
          <w:p w14:paraId="15747785" w14:textId="77777777" w:rsidR="003A07C7" w:rsidRPr="00A12975" w:rsidRDefault="008823C8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[oprávnění]</w:t>
            </w:r>
          </w:p>
        </w:tc>
        <w:tc>
          <w:tcPr>
            <w:tcW w:w="3117" w:type="dxa"/>
          </w:tcPr>
          <w:p w14:paraId="3019F226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6E6B648F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</w:rPr>
              <w:t>ředitel SÚS JMK</w:t>
            </w:r>
          </w:p>
        </w:tc>
      </w:tr>
    </w:tbl>
    <w:p w14:paraId="26736D81" w14:textId="1C2F5BB0" w:rsidR="000E35D7" w:rsidRPr="000A7553" w:rsidRDefault="000E35D7" w:rsidP="000E35D7">
      <w:pPr>
        <w:pStyle w:val="Zhlav"/>
        <w:jc w:val="both"/>
        <w:rPr>
          <w:b/>
          <w:bCs/>
          <w:smallCaps/>
          <w:sz w:val="21"/>
          <w:szCs w:val="21"/>
        </w:rPr>
      </w:pPr>
      <w:r w:rsidRPr="00A12975">
        <w:rPr>
          <w:sz w:val="21"/>
          <w:szCs w:val="21"/>
        </w:rPr>
        <w:br w:type="page"/>
      </w:r>
      <w:r w:rsidRPr="000A7553">
        <w:rPr>
          <w:b/>
          <w:bCs/>
          <w:smallCaps/>
          <w:sz w:val="21"/>
          <w:szCs w:val="21"/>
        </w:rPr>
        <w:lastRenderedPageBreak/>
        <w:t>Příloha č. 1</w:t>
      </w:r>
      <w:r w:rsidR="00DE7FA7">
        <w:rPr>
          <w:b/>
          <w:bCs/>
          <w:smallCaps/>
          <w:sz w:val="21"/>
          <w:szCs w:val="21"/>
        </w:rPr>
        <w:t>:</w:t>
      </w:r>
      <w:r w:rsidRPr="000A7553">
        <w:rPr>
          <w:b/>
          <w:bCs/>
          <w:smallCaps/>
          <w:sz w:val="21"/>
          <w:szCs w:val="21"/>
        </w:rPr>
        <w:t xml:space="preserve"> </w:t>
      </w:r>
      <w:r w:rsidR="00DE7FA7" w:rsidRPr="00F040AD">
        <w:rPr>
          <w:b/>
          <w:bCs/>
          <w:smallCaps/>
          <w:sz w:val="21"/>
          <w:szCs w:val="21"/>
        </w:rPr>
        <w:t>Analýza</w:t>
      </w:r>
      <w:r w:rsidR="005F4981" w:rsidRPr="00F040AD">
        <w:rPr>
          <w:b/>
          <w:bCs/>
          <w:smallCaps/>
          <w:sz w:val="21"/>
          <w:szCs w:val="21"/>
        </w:rPr>
        <w:t xml:space="preserve"> zboží</w:t>
      </w:r>
    </w:p>
    <w:p w14:paraId="353CC156" w14:textId="77777777" w:rsidR="00C80EBD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76D1C10D" w14:textId="77777777" w:rsidR="00C80EBD" w:rsidRPr="00DE7FA7" w:rsidRDefault="00C80EBD" w:rsidP="00C80EBD">
      <w:pPr>
        <w:pStyle w:val="Zhlav"/>
        <w:jc w:val="both"/>
        <w:rPr>
          <w:bCs/>
          <w:sz w:val="21"/>
          <w:szCs w:val="21"/>
        </w:rPr>
      </w:pPr>
    </w:p>
    <w:p w14:paraId="67E8147E" w14:textId="77777777" w:rsidR="00C80EBD" w:rsidRPr="00DE7FA7" w:rsidRDefault="00C80EBD" w:rsidP="00C80EBD">
      <w:pPr>
        <w:pStyle w:val="Zhlav"/>
        <w:jc w:val="both"/>
        <w:rPr>
          <w:bCs/>
          <w:sz w:val="21"/>
          <w:szCs w:val="21"/>
        </w:rPr>
      </w:pPr>
    </w:p>
    <w:p w14:paraId="4D6720E1" w14:textId="23A91152" w:rsidR="000E35D7" w:rsidRPr="00DE7FA7" w:rsidRDefault="00C80EBD" w:rsidP="000E35D7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br w:type="page"/>
      </w:r>
    </w:p>
    <w:p w14:paraId="0865424A" w14:textId="77777777" w:rsidR="00C80EBD" w:rsidRPr="000A7553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lastRenderedPageBreak/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2FACCF99" w14:textId="77777777" w:rsidR="00C80EBD" w:rsidRPr="00DE7FA7" w:rsidRDefault="00C80EBD" w:rsidP="00D320F3">
      <w:pPr>
        <w:pStyle w:val="Zhlav"/>
        <w:jc w:val="both"/>
        <w:rPr>
          <w:b/>
          <w:bCs/>
          <w:sz w:val="21"/>
          <w:szCs w:val="21"/>
        </w:rPr>
      </w:pPr>
    </w:p>
    <w:p w14:paraId="3B58B0B5" w14:textId="77777777" w:rsidR="00DE7FA7" w:rsidRDefault="00DE7FA7" w:rsidP="00D320F3">
      <w:pPr>
        <w:pStyle w:val="Zhlav"/>
        <w:jc w:val="both"/>
        <w:rPr>
          <w:b/>
          <w:bCs/>
          <w:sz w:val="21"/>
          <w:szCs w:val="21"/>
        </w:rPr>
      </w:pPr>
    </w:p>
    <w:p w14:paraId="231FE7E5" w14:textId="2FFB9457" w:rsidR="00D320F3" w:rsidRPr="000A7553" w:rsidRDefault="00846928" w:rsidP="00D320F3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>Příloha č.</w:t>
      </w:r>
      <w:r w:rsidR="00993E37">
        <w:rPr>
          <w:b/>
          <w:bCs/>
          <w:smallCaps/>
          <w:sz w:val="21"/>
          <w:szCs w:val="21"/>
        </w:rPr>
        <w:t>2</w:t>
      </w:r>
      <w:r>
        <w:rPr>
          <w:b/>
          <w:bCs/>
          <w:smallCaps/>
          <w:sz w:val="21"/>
          <w:szCs w:val="21"/>
        </w:rPr>
        <w:t xml:space="preserve">: </w:t>
      </w:r>
      <w:r w:rsidRPr="00F040AD">
        <w:rPr>
          <w:b/>
          <w:bCs/>
          <w:smallCaps/>
          <w:sz w:val="21"/>
          <w:szCs w:val="21"/>
        </w:rPr>
        <w:t xml:space="preserve">Místa </w:t>
      </w:r>
      <w:r w:rsidR="003320A1" w:rsidRPr="00F040AD">
        <w:rPr>
          <w:b/>
          <w:bCs/>
          <w:smallCaps/>
          <w:sz w:val="21"/>
          <w:szCs w:val="21"/>
        </w:rPr>
        <w:t>dodání</w:t>
      </w:r>
    </w:p>
    <w:p w14:paraId="1A0FF7C3" w14:textId="77777777" w:rsidR="0034092A" w:rsidRPr="00C978DF" w:rsidRDefault="0034092A" w:rsidP="0034092A">
      <w:pPr>
        <w:pStyle w:val="Zhlav"/>
        <w:jc w:val="center"/>
        <w:rPr>
          <w:b/>
          <w:bCs/>
          <w:color w:val="FF0000"/>
          <w:sz w:val="21"/>
          <w:szCs w:val="21"/>
        </w:rPr>
      </w:pPr>
      <w:r w:rsidRPr="00C978DF">
        <w:rPr>
          <w:b/>
          <w:bCs/>
          <w:color w:val="FF0000"/>
          <w:sz w:val="21"/>
          <w:szCs w:val="21"/>
        </w:rPr>
        <w:t>_______________________________________________________________________________________</w:t>
      </w:r>
    </w:p>
    <w:p w14:paraId="71A0B6D3" w14:textId="77777777" w:rsidR="00283989" w:rsidRPr="00C978DF" w:rsidRDefault="00283989" w:rsidP="00283989">
      <w:pPr>
        <w:pStyle w:val="Zhlav"/>
        <w:jc w:val="both"/>
        <w:rPr>
          <w:b/>
          <w:bCs/>
          <w:sz w:val="21"/>
          <w:szCs w:val="21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1"/>
        <w:gridCol w:w="1107"/>
        <w:gridCol w:w="1598"/>
        <w:gridCol w:w="1634"/>
      </w:tblGrid>
      <w:tr w:rsidR="00581795" w14:paraId="60774651" w14:textId="77777777" w:rsidTr="00581795">
        <w:trPr>
          <w:trHeight w:val="915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231E6790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bottom"/>
            <w:hideMark/>
          </w:tcPr>
          <w:p w14:paraId="6077B782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nožství          ( t )</w:t>
            </w:r>
            <w:proofErr w:type="gramEnd"/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BC7D8E8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 á 1 t              bez DPH            včetně dopravy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14:paraId="6CD91E96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581795" w14:paraId="3BE40A19" w14:textId="77777777" w:rsidTr="00581795">
        <w:trPr>
          <w:trHeight w:val="330"/>
        </w:trPr>
        <w:tc>
          <w:tcPr>
            <w:tcW w:w="53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AD18BEF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blast Sever - letní předzásobení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33F228FD" w14:textId="0333B97E" w:rsidR="00581795" w:rsidRDefault="00C005DA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 00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C1B5197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160C55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29F52B87" w14:textId="77777777" w:rsidTr="00581795">
        <w:trPr>
          <w:trHeight w:val="300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64263E" w14:textId="64C33B04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sklad </w:t>
            </w:r>
            <w:r w:rsidR="003D0C54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C005DA">
              <w:rPr>
                <w:rFonts w:ascii="Calibri" w:hAnsi="Calibri"/>
                <w:color w:val="000000"/>
                <w:sz w:val="22"/>
                <w:szCs w:val="22"/>
              </w:rPr>
              <w:t>hala - Blans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1BE51A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E259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84A3F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1795" w14:paraId="1CD59DB3" w14:textId="77777777" w:rsidTr="00581795">
        <w:trPr>
          <w:trHeight w:val="315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346D7DA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C469442" w14:textId="31870348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ena celkem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B28231" w14:textId="636731DA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D395FF4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D22D86C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70503DDA" w14:textId="77777777" w:rsidTr="00581795">
        <w:trPr>
          <w:trHeight w:val="285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0F962C" w14:textId="3A71EC22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EE06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466D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72B32A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B91BD61" w14:textId="77777777" w:rsidR="00283989" w:rsidRPr="000A7553" w:rsidRDefault="00C978DF" w:rsidP="00283989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11B2B1A" w14:textId="2D2A6497" w:rsidR="000E35D7" w:rsidRPr="000A7553" w:rsidRDefault="00D320F3" w:rsidP="000E35D7">
      <w:pPr>
        <w:pStyle w:val="Zhlav"/>
        <w:jc w:val="both"/>
        <w:rPr>
          <w:b/>
          <w:bCs/>
          <w:smallCaps/>
          <w:sz w:val="21"/>
          <w:szCs w:val="21"/>
        </w:rPr>
      </w:pPr>
      <w:r w:rsidRPr="000A7553">
        <w:rPr>
          <w:b/>
          <w:bCs/>
          <w:smallCaps/>
          <w:sz w:val="21"/>
          <w:szCs w:val="21"/>
        </w:rPr>
        <w:lastRenderedPageBreak/>
        <w:t xml:space="preserve">Příloha č. </w:t>
      </w:r>
      <w:r w:rsidR="00993E37">
        <w:rPr>
          <w:b/>
          <w:bCs/>
          <w:smallCaps/>
          <w:sz w:val="21"/>
          <w:szCs w:val="21"/>
        </w:rPr>
        <w:t>3</w:t>
      </w:r>
      <w:r w:rsidR="00846928">
        <w:rPr>
          <w:b/>
          <w:bCs/>
          <w:smallCaps/>
          <w:sz w:val="21"/>
          <w:szCs w:val="21"/>
        </w:rPr>
        <w:t xml:space="preserve">: </w:t>
      </w:r>
      <w:r w:rsidR="00876468" w:rsidRPr="00F040AD">
        <w:rPr>
          <w:b/>
          <w:bCs/>
          <w:smallCaps/>
          <w:sz w:val="21"/>
          <w:szCs w:val="21"/>
        </w:rPr>
        <w:t xml:space="preserve">Kontaktní </w:t>
      </w:r>
      <w:r w:rsidR="00846928" w:rsidRPr="00F040AD">
        <w:rPr>
          <w:b/>
          <w:bCs/>
          <w:smallCaps/>
          <w:sz w:val="21"/>
          <w:szCs w:val="21"/>
        </w:rPr>
        <w:t>údaje</w:t>
      </w:r>
    </w:p>
    <w:p w14:paraId="0A513766" w14:textId="77777777" w:rsidR="00C80EBD" w:rsidRPr="000A7553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68C70B4F" w14:textId="77777777" w:rsidR="00680555" w:rsidRPr="000A7553" w:rsidRDefault="00680555" w:rsidP="004B12A8">
      <w:pPr>
        <w:pStyle w:val="Zhlav"/>
        <w:jc w:val="both"/>
        <w:rPr>
          <w:b/>
          <w:bCs/>
          <w:smallCaps/>
          <w:sz w:val="21"/>
          <w:szCs w:val="21"/>
        </w:rPr>
      </w:pPr>
    </w:p>
    <w:p w14:paraId="3709D770" w14:textId="77777777" w:rsidR="00B623FF" w:rsidRDefault="00B623FF" w:rsidP="00B623FF">
      <w:pPr>
        <w:jc w:val="both"/>
        <w:rPr>
          <w:sz w:val="22"/>
          <w:szCs w:val="22"/>
        </w:rPr>
      </w:pPr>
      <w:r w:rsidRPr="00C978DF">
        <w:rPr>
          <w:sz w:val="22"/>
          <w:szCs w:val="22"/>
        </w:rPr>
        <w:t>Kontaktní údaje na kupujícího:</w:t>
      </w:r>
    </w:p>
    <w:p w14:paraId="0F9ABDE8" w14:textId="77777777" w:rsidR="00B623FF" w:rsidRDefault="00B623FF" w:rsidP="00B623FF">
      <w:pPr>
        <w:jc w:val="both"/>
        <w:rPr>
          <w:sz w:val="22"/>
          <w:szCs w:val="22"/>
        </w:rPr>
      </w:pPr>
    </w:p>
    <w:p w14:paraId="3E741512" w14:textId="77777777" w:rsidR="00B623FF" w:rsidRDefault="00876468" w:rsidP="00B623FF">
      <w:pPr>
        <w:pStyle w:val="Zkladntex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blast </w:t>
      </w:r>
      <w:r>
        <w:rPr>
          <w:sz w:val="22"/>
          <w:szCs w:val="22"/>
          <w:lang w:val="cs-CZ"/>
        </w:rPr>
        <w:t>Sever</w:t>
      </w:r>
      <w:r w:rsidR="00B623FF">
        <w:rPr>
          <w:sz w:val="22"/>
          <w:szCs w:val="22"/>
        </w:rPr>
        <w:t>:</w:t>
      </w:r>
    </w:p>
    <w:p w14:paraId="06591854" w14:textId="77777777" w:rsidR="00B623FF" w:rsidRDefault="00B623FF" w:rsidP="00B623FF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Jaroslav Janeček ml. </w:t>
      </w:r>
    </w:p>
    <w:p w14:paraId="2306F841" w14:textId="77777777" w:rsidR="00B623FF" w:rsidRDefault="00C83827" w:rsidP="00B623FF">
      <w:pPr>
        <w:ind w:left="1428" w:firstLine="69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623FF">
        <w:rPr>
          <w:sz w:val="22"/>
          <w:szCs w:val="22"/>
        </w:rPr>
        <w:t xml:space="preserve">el. </w:t>
      </w:r>
      <w:r>
        <w:rPr>
          <w:sz w:val="22"/>
          <w:szCs w:val="22"/>
        </w:rPr>
        <w:t xml:space="preserve">+420 </w:t>
      </w:r>
      <w:r w:rsidR="00B623FF">
        <w:rPr>
          <w:sz w:val="22"/>
          <w:szCs w:val="22"/>
        </w:rPr>
        <w:t>737 237 231</w:t>
      </w:r>
    </w:p>
    <w:p w14:paraId="5D6E8FC2" w14:textId="77777777" w:rsidR="00816FE2" w:rsidRDefault="00B623FF" w:rsidP="00C83827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2" w:history="1">
        <w:r w:rsidRPr="00B94F84">
          <w:rPr>
            <w:rStyle w:val="Hypertextovodkaz"/>
            <w:sz w:val="22"/>
            <w:szCs w:val="22"/>
          </w:rPr>
          <w:t>jaroslav.janecek.ml@susjmk.cz</w:t>
        </w:r>
      </w:hyperlink>
      <w:r>
        <w:rPr>
          <w:sz w:val="22"/>
          <w:szCs w:val="22"/>
        </w:rPr>
        <w:t xml:space="preserve"> </w:t>
      </w:r>
    </w:p>
    <w:p w14:paraId="35F6A851" w14:textId="77777777" w:rsidR="00B623FF" w:rsidRDefault="00B623FF" w:rsidP="00B623FF">
      <w:pPr>
        <w:jc w:val="both"/>
        <w:rPr>
          <w:sz w:val="22"/>
          <w:szCs w:val="22"/>
        </w:rPr>
      </w:pPr>
    </w:p>
    <w:p w14:paraId="52A40B8F" w14:textId="77777777" w:rsidR="00846928" w:rsidRDefault="00846928" w:rsidP="00912378">
      <w:pPr>
        <w:pStyle w:val="Zhlav"/>
        <w:jc w:val="both"/>
        <w:rPr>
          <w:bCs/>
          <w:sz w:val="21"/>
          <w:szCs w:val="21"/>
        </w:rPr>
      </w:pPr>
    </w:p>
    <w:p w14:paraId="7A5C4882" w14:textId="5FDD3299" w:rsidR="00846928" w:rsidRPr="00846928" w:rsidRDefault="00C978DF" w:rsidP="00C978DF">
      <w:pPr>
        <w:jc w:val="both"/>
        <w:rPr>
          <w:bCs/>
          <w:sz w:val="21"/>
          <w:szCs w:val="21"/>
        </w:rPr>
      </w:pPr>
      <w:r w:rsidRPr="00C978DF">
        <w:rPr>
          <w:bCs/>
          <w:sz w:val="21"/>
          <w:szCs w:val="21"/>
          <w:highlight w:val="yellow"/>
        </w:rPr>
        <w:t>Kontaktní údaje na prodávajícího:</w:t>
      </w:r>
      <w:r>
        <w:rPr>
          <w:bCs/>
          <w:sz w:val="21"/>
          <w:szCs w:val="21"/>
        </w:rPr>
        <w:t xml:space="preserve"> </w:t>
      </w:r>
    </w:p>
    <w:p w14:paraId="4156A215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p w14:paraId="3394C709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p w14:paraId="6DA48214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sectPr w:rsidR="00846928" w:rsidRPr="00846928" w:rsidSect="000478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19" w:right="1286" w:bottom="899" w:left="1080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76D6" w14:textId="77777777" w:rsidR="008E2B97" w:rsidRDefault="008E2B97">
      <w:r>
        <w:separator/>
      </w:r>
    </w:p>
  </w:endnote>
  <w:endnote w:type="continuationSeparator" w:id="0">
    <w:p w14:paraId="3FFE7EB8" w14:textId="77777777" w:rsidR="008E2B97" w:rsidRDefault="008E2B97">
      <w:r>
        <w:continuationSeparator/>
      </w:r>
    </w:p>
  </w:endnote>
  <w:endnote w:type="continuationNotice" w:id="1">
    <w:p w14:paraId="1A035449" w14:textId="77777777" w:rsidR="008E2B97" w:rsidRDefault="008E2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6EE1" w14:textId="77777777" w:rsidR="005D7A72" w:rsidRDefault="005D7A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E1FE" w14:textId="687C2D92" w:rsidR="005A5227" w:rsidRPr="000A7553" w:rsidRDefault="005A5227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71545A">
      <w:rPr>
        <w:noProof/>
        <w:sz w:val="21"/>
        <w:szCs w:val="21"/>
      </w:rPr>
      <w:t>2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71545A">
      <w:rPr>
        <w:noProof/>
        <w:sz w:val="21"/>
        <w:szCs w:val="21"/>
      </w:rPr>
      <w:t>8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4946" w14:textId="39626419" w:rsidR="005A5227" w:rsidRPr="00BE6A0A" w:rsidRDefault="0004784A" w:rsidP="00BE6A0A">
    <w:pPr>
      <w:pStyle w:val="Zpat"/>
      <w:jc w:val="center"/>
    </w:pPr>
    <w:r>
      <w:t>S</w:t>
    </w:r>
    <w:r w:rsidR="005A5227">
      <w:t xml:space="preserve">trana </w:t>
    </w:r>
    <w:r w:rsidR="005A5227">
      <w:fldChar w:fldCharType="begin"/>
    </w:r>
    <w:r w:rsidR="005A5227">
      <w:instrText xml:space="preserve"> PAGE </w:instrText>
    </w:r>
    <w:r w:rsidR="005A5227">
      <w:fldChar w:fldCharType="separate"/>
    </w:r>
    <w:r w:rsidR="0071545A">
      <w:rPr>
        <w:noProof/>
      </w:rPr>
      <w:t>1</w:t>
    </w:r>
    <w:r w:rsidR="005A5227">
      <w:fldChar w:fldCharType="end"/>
    </w:r>
    <w:r w:rsidR="005A5227">
      <w:t xml:space="preserve"> (celkem </w:t>
    </w:r>
    <w:fldSimple w:instr=" NUMPAGES ">
      <w:r w:rsidR="0071545A">
        <w:rPr>
          <w:noProof/>
        </w:rPr>
        <w:t>8</w:t>
      </w:r>
    </w:fldSimple>
    <w:r w:rsidR="005A522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7D77" w14:textId="77777777" w:rsidR="008E2B97" w:rsidRDefault="008E2B97">
      <w:r>
        <w:separator/>
      </w:r>
    </w:p>
  </w:footnote>
  <w:footnote w:type="continuationSeparator" w:id="0">
    <w:p w14:paraId="56C7751D" w14:textId="77777777" w:rsidR="008E2B97" w:rsidRDefault="008E2B97">
      <w:r>
        <w:continuationSeparator/>
      </w:r>
    </w:p>
  </w:footnote>
  <w:footnote w:type="continuationNotice" w:id="1">
    <w:p w14:paraId="2E37EABC" w14:textId="77777777" w:rsidR="008E2B97" w:rsidRDefault="008E2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936B" w14:textId="77777777" w:rsidR="005D7A72" w:rsidRDefault="005D7A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42BE" w14:textId="77777777" w:rsidR="005D7A72" w:rsidRDefault="005D7A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EB0C" w14:textId="4AAC1AB1" w:rsidR="005A5227" w:rsidRPr="00BE6A0A" w:rsidRDefault="0004784A">
    <w:pPr>
      <w:pStyle w:val="Zhlav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5D7A72">
      <w:rPr>
        <w:sz w:val="20"/>
        <w:szCs w:val="20"/>
      </w:rPr>
      <w:t xml:space="preserve">1 </w:t>
    </w:r>
    <w:r w:rsidR="005F741B">
      <w:rPr>
        <w:sz w:val="20"/>
        <w:szCs w:val="20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4C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D279B9"/>
    <w:multiLevelType w:val="hybridMultilevel"/>
    <w:tmpl w:val="BB265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F1F44FE"/>
    <w:multiLevelType w:val="hybridMultilevel"/>
    <w:tmpl w:val="CF96564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325BC"/>
    <w:multiLevelType w:val="multilevel"/>
    <w:tmpl w:val="8054B0EC"/>
    <w:lvl w:ilvl="0">
      <w:start w:val="4"/>
      <w:numFmt w:val="decimal"/>
      <w:isLgl/>
      <w:lvlText w:val="%1."/>
      <w:lvlJc w:val="left"/>
      <w:pPr>
        <w:tabs>
          <w:tab w:val="num" w:pos="1014"/>
        </w:tabs>
        <w:ind w:left="101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6" w15:restartNumberingAfterBreak="0">
    <w:nsid w:val="171E7E61"/>
    <w:multiLevelType w:val="hybridMultilevel"/>
    <w:tmpl w:val="3FB43ACA"/>
    <w:lvl w:ilvl="0" w:tplc="D2AED40A">
      <w:start w:val="1"/>
      <w:numFmt w:val="decimal"/>
      <w:lvlText w:val="2.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D3C38F2"/>
    <w:multiLevelType w:val="hybridMultilevel"/>
    <w:tmpl w:val="B30436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83C"/>
    <w:multiLevelType w:val="hybridMultilevel"/>
    <w:tmpl w:val="7864F8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02FCC"/>
    <w:multiLevelType w:val="multilevel"/>
    <w:tmpl w:val="5A2001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7F25"/>
    <w:multiLevelType w:val="hybridMultilevel"/>
    <w:tmpl w:val="F650F2C0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7A3D92"/>
    <w:multiLevelType w:val="hybridMultilevel"/>
    <w:tmpl w:val="A35EF0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E376C"/>
    <w:multiLevelType w:val="hybridMultilevel"/>
    <w:tmpl w:val="A78C2940"/>
    <w:lvl w:ilvl="0" w:tplc="708AB7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A0338E1"/>
    <w:multiLevelType w:val="hybridMultilevel"/>
    <w:tmpl w:val="B7D60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10C54"/>
    <w:multiLevelType w:val="multilevel"/>
    <w:tmpl w:val="F442116E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0572652"/>
    <w:multiLevelType w:val="multilevel"/>
    <w:tmpl w:val="C63A3E28"/>
    <w:lvl w:ilvl="0">
      <w:start w:val="1"/>
      <w:numFmt w:val="decimal"/>
      <w:lvlText w:val="XVIII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61D448B1"/>
    <w:multiLevelType w:val="multilevel"/>
    <w:tmpl w:val="65747D14"/>
    <w:lvl w:ilvl="0">
      <w:start w:val="1"/>
      <w:numFmt w:val="decimal"/>
      <w:lvlText w:val="XV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63824A21"/>
    <w:multiLevelType w:val="hybridMultilevel"/>
    <w:tmpl w:val="B5B2F47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BEB7F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A6E60"/>
    <w:multiLevelType w:val="multilevel"/>
    <w:tmpl w:val="4A2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811F06"/>
    <w:multiLevelType w:val="multilevel"/>
    <w:tmpl w:val="A758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8430A2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1300B7"/>
    <w:multiLevelType w:val="multilevel"/>
    <w:tmpl w:val="38B85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7606168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18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6"/>
  </w:num>
  <w:num w:numId="13">
    <w:abstractNumId w:val="28"/>
  </w:num>
  <w:num w:numId="14">
    <w:abstractNumId w:val="13"/>
  </w:num>
  <w:num w:numId="15">
    <w:abstractNumId w:val="20"/>
  </w:num>
  <w:num w:numId="16">
    <w:abstractNumId w:val="2"/>
  </w:num>
  <w:num w:numId="17">
    <w:abstractNumId w:val="16"/>
  </w:num>
  <w:num w:numId="18">
    <w:abstractNumId w:val="8"/>
  </w:num>
  <w:num w:numId="19">
    <w:abstractNumId w:val="27"/>
  </w:num>
  <w:num w:numId="20">
    <w:abstractNumId w:val="24"/>
  </w:num>
  <w:num w:numId="21">
    <w:abstractNumId w:val="25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5"/>
  </w:num>
  <w:num w:numId="27">
    <w:abstractNumId w:val="22"/>
  </w:num>
  <w:num w:numId="28">
    <w:abstractNumId w:val="21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2C3"/>
    <w:rsid w:val="00001EDC"/>
    <w:rsid w:val="00005595"/>
    <w:rsid w:val="00005961"/>
    <w:rsid w:val="00007199"/>
    <w:rsid w:val="0001098C"/>
    <w:rsid w:val="00011864"/>
    <w:rsid w:val="00012739"/>
    <w:rsid w:val="0001785F"/>
    <w:rsid w:val="00017BCE"/>
    <w:rsid w:val="00024F61"/>
    <w:rsid w:val="000269AA"/>
    <w:rsid w:val="00027054"/>
    <w:rsid w:val="00027B45"/>
    <w:rsid w:val="00030352"/>
    <w:rsid w:val="00031A1B"/>
    <w:rsid w:val="00034119"/>
    <w:rsid w:val="00034126"/>
    <w:rsid w:val="000345B2"/>
    <w:rsid w:val="00034EBF"/>
    <w:rsid w:val="00035F6A"/>
    <w:rsid w:val="000440D1"/>
    <w:rsid w:val="00045688"/>
    <w:rsid w:val="00046645"/>
    <w:rsid w:val="00046FBB"/>
    <w:rsid w:val="0004784A"/>
    <w:rsid w:val="00051F15"/>
    <w:rsid w:val="000545B4"/>
    <w:rsid w:val="00055517"/>
    <w:rsid w:val="000563CA"/>
    <w:rsid w:val="00057883"/>
    <w:rsid w:val="000628CC"/>
    <w:rsid w:val="00062CC5"/>
    <w:rsid w:val="00063055"/>
    <w:rsid w:val="00064BB6"/>
    <w:rsid w:val="00064DDE"/>
    <w:rsid w:val="00066B3C"/>
    <w:rsid w:val="00070A3C"/>
    <w:rsid w:val="00073724"/>
    <w:rsid w:val="00074672"/>
    <w:rsid w:val="000756BB"/>
    <w:rsid w:val="00080956"/>
    <w:rsid w:val="00081451"/>
    <w:rsid w:val="000822AE"/>
    <w:rsid w:val="00084D28"/>
    <w:rsid w:val="00086BFD"/>
    <w:rsid w:val="00090013"/>
    <w:rsid w:val="000925C3"/>
    <w:rsid w:val="0009334E"/>
    <w:rsid w:val="000A0C13"/>
    <w:rsid w:val="000A166A"/>
    <w:rsid w:val="000A1863"/>
    <w:rsid w:val="000A1F29"/>
    <w:rsid w:val="000A26B2"/>
    <w:rsid w:val="000A6C85"/>
    <w:rsid w:val="000A7553"/>
    <w:rsid w:val="000A7BD8"/>
    <w:rsid w:val="000B4DBA"/>
    <w:rsid w:val="000B5F29"/>
    <w:rsid w:val="000B6984"/>
    <w:rsid w:val="000C045F"/>
    <w:rsid w:val="000C1313"/>
    <w:rsid w:val="000D2147"/>
    <w:rsid w:val="000D4982"/>
    <w:rsid w:val="000E1339"/>
    <w:rsid w:val="000E35D7"/>
    <w:rsid w:val="000E68E3"/>
    <w:rsid w:val="000F01C6"/>
    <w:rsid w:val="000F1FDA"/>
    <w:rsid w:val="000F2669"/>
    <w:rsid w:val="000F5057"/>
    <w:rsid w:val="000F5E84"/>
    <w:rsid w:val="000F5F5A"/>
    <w:rsid w:val="000F74B9"/>
    <w:rsid w:val="00101EAD"/>
    <w:rsid w:val="00104C11"/>
    <w:rsid w:val="0011019B"/>
    <w:rsid w:val="00114957"/>
    <w:rsid w:val="001201F4"/>
    <w:rsid w:val="00121EF7"/>
    <w:rsid w:val="00124D1A"/>
    <w:rsid w:val="00133D3A"/>
    <w:rsid w:val="00137448"/>
    <w:rsid w:val="0014325F"/>
    <w:rsid w:val="001463DB"/>
    <w:rsid w:val="00150A2A"/>
    <w:rsid w:val="00151081"/>
    <w:rsid w:val="001512D6"/>
    <w:rsid w:val="00152375"/>
    <w:rsid w:val="001547AF"/>
    <w:rsid w:val="001607A2"/>
    <w:rsid w:val="00163B13"/>
    <w:rsid w:val="00163B73"/>
    <w:rsid w:val="00164A4A"/>
    <w:rsid w:val="0016652E"/>
    <w:rsid w:val="00167BA3"/>
    <w:rsid w:val="00170E7A"/>
    <w:rsid w:val="00182D94"/>
    <w:rsid w:val="00183ADB"/>
    <w:rsid w:val="00185F2F"/>
    <w:rsid w:val="00187303"/>
    <w:rsid w:val="00190044"/>
    <w:rsid w:val="00191350"/>
    <w:rsid w:val="001939CB"/>
    <w:rsid w:val="00194174"/>
    <w:rsid w:val="001975B7"/>
    <w:rsid w:val="001A02BF"/>
    <w:rsid w:val="001A120A"/>
    <w:rsid w:val="001A1258"/>
    <w:rsid w:val="001A54B3"/>
    <w:rsid w:val="001A783D"/>
    <w:rsid w:val="001A7951"/>
    <w:rsid w:val="001B0665"/>
    <w:rsid w:val="001B0A17"/>
    <w:rsid w:val="001B2951"/>
    <w:rsid w:val="001B3EFD"/>
    <w:rsid w:val="001B5EBC"/>
    <w:rsid w:val="001B6269"/>
    <w:rsid w:val="001C4C2C"/>
    <w:rsid w:val="001C5DF9"/>
    <w:rsid w:val="001C776F"/>
    <w:rsid w:val="001D1B63"/>
    <w:rsid w:val="001D2A4D"/>
    <w:rsid w:val="001D2D4A"/>
    <w:rsid w:val="001D7F0C"/>
    <w:rsid w:val="001E1AF8"/>
    <w:rsid w:val="001E204A"/>
    <w:rsid w:val="001E2EBA"/>
    <w:rsid w:val="001E36DD"/>
    <w:rsid w:val="001E53F5"/>
    <w:rsid w:val="001E6332"/>
    <w:rsid w:val="001F1CA6"/>
    <w:rsid w:val="001F239C"/>
    <w:rsid w:val="001F381E"/>
    <w:rsid w:val="001F664D"/>
    <w:rsid w:val="001F7B22"/>
    <w:rsid w:val="00202130"/>
    <w:rsid w:val="00203FE8"/>
    <w:rsid w:val="002047A8"/>
    <w:rsid w:val="002059D5"/>
    <w:rsid w:val="0020655A"/>
    <w:rsid w:val="00207049"/>
    <w:rsid w:val="0021375E"/>
    <w:rsid w:val="00221837"/>
    <w:rsid w:val="00222F62"/>
    <w:rsid w:val="002247BD"/>
    <w:rsid w:val="00225B12"/>
    <w:rsid w:val="00226499"/>
    <w:rsid w:val="002273C9"/>
    <w:rsid w:val="00231A22"/>
    <w:rsid w:val="002337DF"/>
    <w:rsid w:val="0023406A"/>
    <w:rsid w:val="002351DD"/>
    <w:rsid w:val="0023702D"/>
    <w:rsid w:val="00237D7D"/>
    <w:rsid w:val="002418DF"/>
    <w:rsid w:val="00250A12"/>
    <w:rsid w:val="00257AE6"/>
    <w:rsid w:val="00257CD0"/>
    <w:rsid w:val="0026266E"/>
    <w:rsid w:val="002626BE"/>
    <w:rsid w:val="00267BC9"/>
    <w:rsid w:val="00270DC8"/>
    <w:rsid w:val="00271F0C"/>
    <w:rsid w:val="00276F70"/>
    <w:rsid w:val="00277311"/>
    <w:rsid w:val="00277DEC"/>
    <w:rsid w:val="0028049D"/>
    <w:rsid w:val="0028258B"/>
    <w:rsid w:val="00282E8E"/>
    <w:rsid w:val="00283989"/>
    <w:rsid w:val="002865D7"/>
    <w:rsid w:val="00286AF8"/>
    <w:rsid w:val="00287063"/>
    <w:rsid w:val="0028754D"/>
    <w:rsid w:val="002901E2"/>
    <w:rsid w:val="00290235"/>
    <w:rsid w:val="00290DCC"/>
    <w:rsid w:val="0029243F"/>
    <w:rsid w:val="00293DE7"/>
    <w:rsid w:val="002941DE"/>
    <w:rsid w:val="002A0AC6"/>
    <w:rsid w:val="002B0856"/>
    <w:rsid w:val="002B2441"/>
    <w:rsid w:val="002B541A"/>
    <w:rsid w:val="002C2E62"/>
    <w:rsid w:val="002C3A00"/>
    <w:rsid w:val="002C6375"/>
    <w:rsid w:val="002C6CE3"/>
    <w:rsid w:val="002C7414"/>
    <w:rsid w:val="002C74E0"/>
    <w:rsid w:val="002C75B3"/>
    <w:rsid w:val="002C7E6D"/>
    <w:rsid w:val="002D0F16"/>
    <w:rsid w:val="002D15B4"/>
    <w:rsid w:val="002D33B5"/>
    <w:rsid w:val="002D51D7"/>
    <w:rsid w:val="002D6334"/>
    <w:rsid w:val="002E3741"/>
    <w:rsid w:val="002E5241"/>
    <w:rsid w:val="002E66BA"/>
    <w:rsid w:val="002E6E8F"/>
    <w:rsid w:val="002E7DD1"/>
    <w:rsid w:val="002F1B71"/>
    <w:rsid w:val="002F1D30"/>
    <w:rsid w:val="002F25FE"/>
    <w:rsid w:val="002F6D94"/>
    <w:rsid w:val="0030045D"/>
    <w:rsid w:val="0030075B"/>
    <w:rsid w:val="003133B1"/>
    <w:rsid w:val="003159E6"/>
    <w:rsid w:val="00315B81"/>
    <w:rsid w:val="003168A5"/>
    <w:rsid w:val="0032763E"/>
    <w:rsid w:val="003320A1"/>
    <w:rsid w:val="00336087"/>
    <w:rsid w:val="00336209"/>
    <w:rsid w:val="0034092A"/>
    <w:rsid w:val="0034126A"/>
    <w:rsid w:val="003423BD"/>
    <w:rsid w:val="00343BAC"/>
    <w:rsid w:val="00350601"/>
    <w:rsid w:val="00353773"/>
    <w:rsid w:val="00353F17"/>
    <w:rsid w:val="0035487E"/>
    <w:rsid w:val="003570BC"/>
    <w:rsid w:val="0036467A"/>
    <w:rsid w:val="00370C12"/>
    <w:rsid w:val="00374314"/>
    <w:rsid w:val="003770B3"/>
    <w:rsid w:val="00381062"/>
    <w:rsid w:val="0038507D"/>
    <w:rsid w:val="00385BC1"/>
    <w:rsid w:val="00385F34"/>
    <w:rsid w:val="0039120F"/>
    <w:rsid w:val="00391BBC"/>
    <w:rsid w:val="00392C5E"/>
    <w:rsid w:val="003937C4"/>
    <w:rsid w:val="00394EC3"/>
    <w:rsid w:val="00396255"/>
    <w:rsid w:val="00397672"/>
    <w:rsid w:val="00397F08"/>
    <w:rsid w:val="003A07C7"/>
    <w:rsid w:val="003A1D0E"/>
    <w:rsid w:val="003B0B08"/>
    <w:rsid w:val="003B2F9C"/>
    <w:rsid w:val="003B7095"/>
    <w:rsid w:val="003B7B08"/>
    <w:rsid w:val="003D0C54"/>
    <w:rsid w:val="003D48EF"/>
    <w:rsid w:val="003D6CE0"/>
    <w:rsid w:val="003D7ACC"/>
    <w:rsid w:val="003E22C7"/>
    <w:rsid w:val="003E24C9"/>
    <w:rsid w:val="003E2989"/>
    <w:rsid w:val="003E6494"/>
    <w:rsid w:val="003E6EED"/>
    <w:rsid w:val="003E70B2"/>
    <w:rsid w:val="003E733D"/>
    <w:rsid w:val="003F214B"/>
    <w:rsid w:val="003F2259"/>
    <w:rsid w:val="003F3633"/>
    <w:rsid w:val="003F4371"/>
    <w:rsid w:val="003F6620"/>
    <w:rsid w:val="00400F5B"/>
    <w:rsid w:val="004010EA"/>
    <w:rsid w:val="0040292B"/>
    <w:rsid w:val="00403898"/>
    <w:rsid w:val="0040495D"/>
    <w:rsid w:val="00407535"/>
    <w:rsid w:val="004079C0"/>
    <w:rsid w:val="0041344C"/>
    <w:rsid w:val="00416629"/>
    <w:rsid w:val="0041766E"/>
    <w:rsid w:val="00420D07"/>
    <w:rsid w:val="00421159"/>
    <w:rsid w:val="00427C6E"/>
    <w:rsid w:val="004308B3"/>
    <w:rsid w:val="00430C22"/>
    <w:rsid w:val="00430D77"/>
    <w:rsid w:val="004319F9"/>
    <w:rsid w:val="00432345"/>
    <w:rsid w:val="0043247E"/>
    <w:rsid w:val="00433F92"/>
    <w:rsid w:val="00435973"/>
    <w:rsid w:val="00436BC4"/>
    <w:rsid w:val="00437470"/>
    <w:rsid w:val="0044071B"/>
    <w:rsid w:val="004426DD"/>
    <w:rsid w:val="00442B0A"/>
    <w:rsid w:val="00447C58"/>
    <w:rsid w:val="00450C80"/>
    <w:rsid w:val="00451A17"/>
    <w:rsid w:val="00451C86"/>
    <w:rsid w:val="00452F1B"/>
    <w:rsid w:val="00456C99"/>
    <w:rsid w:val="00466517"/>
    <w:rsid w:val="00474026"/>
    <w:rsid w:val="00476C43"/>
    <w:rsid w:val="004822D8"/>
    <w:rsid w:val="004854D8"/>
    <w:rsid w:val="00485F67"/>
    <w:rsid w:val="004875C4"/>
    <w:rsid w:val="004906D4"/>
    <w:rsid w:val="00490B9A"/>
    <w:rsid w:val="004930B7"/>
    <w:rsid w:val="004932FB"/>
    <w:rsid w:val="00494F00"/>
    <w:rsid w:val="00494F9C"/>
    <w:rsid w:val="0049696B"/>
    <w:rsid w:val="00496C2C"/>
    <w:rsid w:val="004A2E53"/>
    <w:rsid w:val="004A745E"/>
    <w:rsid w:val="004B12A8"/>
    <w:rsid w:val="004B52CB"/>
    <w:rsid w:val="004B588B"/>
    <w:rsid w:val="004B5FBD"/>
    <w:rsid w:val="004B6BF9"/>
    <w:rsid w:val="004B6DBD"/>
    <w:rsid w:val="004B77E5"/>
    <w:rsid w:val="004B78E7"/>
    <w:rsid w:val="004C0C94"/>
    <w:rsid w:val="004C149F"/>
    <w:rsid w:val="004C30A4"/>
    <w:rsid w:val="004C41F5"/>
    <w:rsid w:val="004D084A"/>
    <w:rsid w:val="004D19EC"/>
    <w:rsid w:val="004D1D1B"/>
    <w:rsid w:val="004D29AC"/>
    <w:rsid w:val="004D372B"/>
    <w:rsid w:val="004D4C83"/>
    <w:rsid w:val="004E0532"/>
    <w:rsid w:val="004E088C"/>
    <w:rsid w:val="004E0FDE"/>
    <w:rsid w:val="004E4EB3"/>
    <w:rsid w:val="004E51A7"/>
    <w:rsid w:val="004F0889"/>
    <w:rsid w:val="004F0F7D"/>
    <w:rsid w:val="004F462D"/>
    <w:rsid w:val="004F57A8"/>
    <w:rsid w:val="004F7E48"/>
    <w:rsid w:val="00501297"/>
    <w:rsid w:val="0050675E"/>
    <w:rsid w:val="00506BDB"/>
    <w:rsid w:val="00510544"/>
    <w:rsid w:val="00510B09"/>
    <w:rsid w:val="0051275B"/>
    <w:rsid w:val="005129D4"/>
    <w:rsid w:val="00513483"/>
    <w:rsid w:val="00514192"/>
    <w:rsid w:val="005169AD"/>
    <w:rsid w:val="005177AE"/>
    <w:rsid w:val="00523E28"/>
    <w:rsid w:val="00543201"/>
    <w:rsid w:val="0054467F"/>
    <w:rsid w:val="00555CC1"/>
    <w:rsid w:val="00555EC9"/>
    <w:rsid w:val="00556B45"/>
    <w:rsid w:val="0057175E"/>
    <w:rsid w:val="00574AF5"/>
    <w:rsid w:val="00576D59"/>
    <w:rsid w:val="00580E6F"/>
    <w:rsid w:val="00581047"/>
    <w:rsid w:val="00581795"/>
    <w:rsid w:val="00585AA7"/>
    <w:rsid w:val="005874C2"/>
    <w:rsid w:val="00591B16"/>
    <w:rsid w:val="005A1B48"/>
    <w:rsid w:val="005A2E9D"/>
    <w:rsid w:val="005A5227"/>
    <w:rsid w:val="005A6EB8"/>
    <w:rsid w:val="005B4F0B"/>
    <w:rsid w:val="005B56DB"/>
    <w:rsid w:val="005B6BE6"/>
    <w:rsid w:val="005B6F13"/>
    <w:rsid w:val="005C17F8"/>
    <w:rsid w:val="005C2B09"/>
    <w:rsid w:val="005C44A6"/>
    <w:rsid w:val="005C5E19"/>
    <w:rsid w:val="005D0DD1"/>
    <w:rsid w:val="005D3C20"/>
    <w:rsid w:val="005D42A7"/>
    <w:rsid w:val="005D7A72"/>
    <w:rsid w:val="005E5C22"/>
    <w:rsid w:val="005E7A9C"/>
    <w:rsid w:val="005F1A7C"/>
    <w:rsid w:val="005F26A1"/>
    <w:rsid w:val="005F4981"/>
    <w:rsid w:val="005F6A7D"/>
    <w:rsid w:val="005F6BEE"/>
    <w:rsid w:val="005F6D0D"/>
    <w:rsid w:val="005F741B"/>
    <w:rsid w:val="005F7A8E"/>
    <w:rsid w:val="0060205B"/>
    <w:rsid w:val="0060584B"/>
    <w:rsid w:val="0061003F"/>
    <w:rsid w:val="0061210A"/>
    <w:rsid w:val="006125FA"/>
    <w:rsid w:val="00615751"/>
    <w:rsid w:val="00615FBF"/>
    <w:rsid w:val="00620165"/>
    <w:rsid w:val="00620464"/>
    <w:rsid w:val="006209BF"/>
    <w:rsid w:val="00624DA9"/>
    <w:rsid w:val="0063072A"/>
    <w:rsid w:val="00630F35"/>
    <w:rsid w:val="006319D7"/>
    <w:rsid w:val="0063596E"/>
    <w:rsid w:val="0063661B"/>
    <w:rsid w:val="00636B91"/>
    <w:rsid w:val="00637BA9"/>
    <w:rsid w:val="00642A2C"/>
    <w:rsid w:val="00643F27"/>
    <w:rsid w:val="006448DB"/>
    <w:rsid w:val="00645FEF"/>
    <w:rsid w:val="00652ADF"/>
    <w:rsid w:val="006561B1"/>
    <w:rsid w:val="006615F5"/>
    <w:rsid w:val="00661CAC"/>
    <w:rsid w:val="00664407"/>
    <w:rsid w:val="00665A85"/>
    <w:rsid w:val="00666C09"/>
    <w:rsid w:val="00667B81"/>
    <w:rsid w:val="0067076C"/>
    <w:rsid w:val="00671A1D"/>
    <w:rsid w:val="00671F5E"/>
    <w:rsid w:val="0067269E"/>
    <w:rsid w:val="0067361C"/>
    <w:rsid w:val="00680555"/>
    <w:rsid w:val="006827A8"/>
    <w:rsid w:val="00687457"/>
    <w:rsid w:val="00687F33"/>
    <w:rsid w:val="006A269C"/>
    <w:rsid w:val="006A644B"/>
    <w:rsid w:val="006A6F67"/>
    <w:rsid w:val="006B1A3B"/>
    <w:rsid w:val="006B4D51"/>
    <w:rsid w:val="006C2044"/>
    <w:rsid w:val="006C4891"/>
    <w:rsid w:val="006C507B"/>
    <w:rsid w:val="006C5481"/>
    <w:rsid w:val="006C787D"/>
    <w:rsid w:val="006C7B0A"/>
    <w:rsid w:val="006D06AF"/>
    <w:rsid w:val="006D0DB7"/>
    <w:rsid w:val="006D2662"/>
    <w:rsid w:val="006D5262"/>
    <w:rsid w:val="006E07D8"/>
    <w:rsid w:val="006E48DF"/>
    <w:rsid w:val="006F6A2E"/>
    <w:rsid w:val="006F705F"/>
    <w:rsid w:val="006F7947"/>
    <w:rsid w:val="006F795A"/>
    <w:rsid w:val="006F7FE9"/>
    <w:rsid w:val="00700491"/>
    <w:rsid w:val="0070049F"/>
    <w:rsid w:val="007045AA"/>
    <w:rsid w:val="00707724"/>
    <w:rsid w:val="0071182C"/>
    <w:rsid w:val="0071545A"/>
    <w:rsid w:val="00715776"/>
    <w:rsid w:val="00722C8A"/>
    <w:rsid w:val="00730B4C"/>
    <w:rsid w:val="00730B60"/>
    <w:rsid w:val="0073415B"/>
    <w:rsid w:val="007374EC"/>
    <w:rsid w:val="00737825"/>
    <w:rsid w:val="00740788"/>
    <w:rsid w:val="00740B80"/>
    <w:rsid w:val="00742362"/>
    <w:rsid w:val="007431F3"/>
    <w:rsid w:val="0074464A"/>
    <w:rsid w:val="00746B0E"/>
    <w:rsid w:val="007528CD"/>
    <w:rsid w:val="00753A65"/>
    <w:rsid w:val="00764426"/>
    <w:rsid w:val="00764F53"/>
    <w:rsid w:val="0076516F"/>
    <w:rsid w:val="00766C9A"/>
    <w:rsid w:val="00766F77"/>
    <w:rsid w:val="0077036D"/>
    <w:rsid w:val="00771F02"/>
    <w:rsid w:val="00772DD5"/>
    <w:rsid w:val="00772DDC"/>
    <w:rsid w:val="00774353"/>
    <w:rsid w:val="0077670A"/>
    <w:rsid w:val="00777B97"/>
    <w:rsid w:val="00785EE1"/>
    <w:rsid w:val="00787AAF"/>
    <w:rsid w:val="00792C9A"/>
    <w:rsid w:val="007A4218"/>
    <w:rsid w:val="007A4EFC"/>
    <w:rsid w:val="007A5652"/>
    <w:rsid w:val="007A61AC"/>
    <w:rsid w:val="007B1ADE"/>
    <w:rsid w:val="007B2FC8"/>
    <w:rsid w:val="007C073F"/>
    <w:rsid w:val="007C238D"/>
    <w:rsid w:val="007C51C3"/>
    <w:rsid w:val="007C664E"/>
    <w:rsid w:val="007C78F9"/>
    <w:rsid w:val="007D0AB5"/>
    <w:rsid w:val="007D2BF4"/>
    <w:rsid w:val="007D3CAB"/>
    <w:rsid w:val="007D3FFA"/>
    <w:rsid w:val="007E7A33"/>
    <w:rsid w:val="007F6122"/>
    <w:rsid w:val="00800E22"/>
    <w:rsid w:val="00801CC9"/>
    <w:rsid w:val="008031A7"/>
    <w:rsid w:val="00806CE9"/>
    <w:rsid w:val="008113A5"/>
    <w:rsid w:val="00812BAB"/>
    <w:rsid w:val="00815E75"/>
    <w:rsid w:val="00816578"/>
    <w:rsid w:val="00816FE2"/>
    <w:rsid w:val="008205E1"/>
    <w:rsid w:val="00821089"/>
    <w:rsid w:val="008214DA"/>
    <w:rsid w:val="00821DCA"/>
    <w:rsid w:val="00824B62"/>
    <w:rsid w:val="00832D61"/>
    <w:rsid w:val="00837E08"/>
    <w:rsid w:val="00841138"/>
    <w:rsid w:val="00841EFB"/>
    <w:rsid w:val="00843F86"/>
    <w:rsid w:val="008459F6"/>
    <w:rsid w:val="00846928"/>
    <w:rsid w:val="00861447"/>
    <w:rsid w:val="00863329"/>
    <w:rsid w:val="00865D9C"/>
    <w:rsid w:val="0086771B"/>
    <w:rsid w:val="00871351"/>
    <w:rsid w:val="00876468"/>
    <w:rsid w:val="0088029D"/>
    <w:rsid w:val="008809F8"/>
    <w:rsid w:val="00880BAB"/>
    <w:rsid w:val="008823C8"/>
    <w:rsid w:val="00882AF9"/>
    <w:rsid w:val="00886390"/>
    <w:rsid w:val="008863A9"/>
    <w:rsid w:val="00887FFD"/>
    <w:rsid w:val="0089048B"/>
    <w:rsid w:val="00891560"/>
    <w:rsid w:val="00891C57"/>
    <w:rsid w:val="00891F43"/>
    <w:rsid w:val="00892B2C"/>
    <w:rsid w:val="0089445D"/>
    <w:rsid w:val="00897D20"/>
    <w:rsid w:val="008A2653"/>
    <w:rsid w:val="008A56C9"/>
    <w:rsid w:val="008B1995"/>
    <w:rsid w:val="008B6A0B"/>
    <w:rsid w:val="008B7673"/>
    <w:rsid w:val="008B7691"/>
    <w:rsid w:val="008B7787"/>
    <w:rsid w:val="008C0F06"/>
    <w:rsid w:val="008C20CE"/>
    <w:rsid w:val="008C379E"/>
    <w:rsid w:val="008C646E"/>
    <w:rsid w:val="008C69B0"/>
    <w:rsid w:val="008D0EEA"/>
    <w:rsid w:val="008E0562"/>
    <w:rsid w:val="008E0F47"/>
    <w:rsid w:val="008E2B97"/>
    <w:rsid w:val="008E62E0"/>
    <w:rsid w:val="008E7259"/>
    <w:rsid w:val="008E7E05"/>
    <w:rsid w:val="008F55CD"/>
    <w:rsid w:val="008F5CD4"/>
    <w:rsid w:val="00903B75"/>
    <w:rsid w:val="00903FEF"/>
    <w:rsid w:val="00907048"/>
    <w:rsid w:val="009074C3"/>
    <w:rsid w:val="00910250"/>
    <w:rsid w:val="00910671"/>
    <w:rsid w:val="0091101B"/>
    <w:rsid w:val="00912378"/>
    <w:rsid w:val="00916A59"/>
    <w:rsid w:val="00916BDA"/>
    <w:rsid w:val="00917832"/>
    <w:rsid w:val="00920760"/>
    <w:rsid w:val="00924A19"/>
    <w:rsid w:val="0092532F"/>
    <w:rsid w:val="00926016"/>
    <w:rsid w:val="009266D8"/>
    <w:rsid w:val="00932B01"/>
    <w:rsid w:val="00932FAB"/>
    <w:rsid w:val="00934CED"/>
    <w:rsid w:val="009378FC"/>
    <w:rsid w:val="009402B1"/>
    <w:rsid w:val="00946568"/>
    <w:rsid w:val="0094754B"/>
    <w:rsid w:val="009503EF"/>
    <w:rsid w:val="0095087E"/>
    <w:rsid w:val="00952B1A"/>
    <w:rsid w:val="00954805"/>
    <w:rsid w:val="00954DDB"/>
    <w:rsid w:val="0096080A"/>
    <w:rsid w:val="00967E80"/>
    <w:rsid w:val="009725CC"/>
    <w:rsid w:val="00972CB7"/>
    <w:rsid w:val="00974039"/>
    <w:rsid w:val="00974DF2"/>
    <w:rsid w:val="00974E6D"/>
    <w:rsid w:val="009767D6"/>
    <w:rsid w:val="00977136"/>
    <w:rsid w:val="00981CB1"/>
    <w:rsid w:val="0098227F"/>
    <w:rsid w:val="0098367A"/>
    <w:rsid w:val="00983F46"/>
    <w:rsid w:val="00984D84"/>
    <w:rsid w:val="0098649C"/>
    <w:rsid w:val="00993E37"/>
    <w:rsid w:val="009B5861"/>
    <w:rsid w:val="009B5AA7"/>
    <w:rsid w:val="009B7905"/>
    <w:rsid w:val="009C311E"/>
    <w:rsid w:val="009C4379"/>
    <w:rsid w:val="009C452B"/>
    <w:rsid w:val="009C47A4"/>
    <w:rsid w:val="009C4E56"/>
    <w:rsid w:val="009C503C"/>
    <w:rsid w:val="009C60A0"/>
    <w:rsid w:val="009C6E32"/>
    <w:rsid w:val="009D12C8"/>
    <w:rsid w:val="009D5E62"/>
    <w:rsid w:val="009E34FB"/>
    <w:rsid w:val="009E45A9"/>
    <w:rsid w:val="009E4EFA"/>
    <w:rsid w:val="009E5CFB"/>
    <w:rsid w:val="009E6C0D"/>
    <w:rsid w:val="009F2D6C"/>
    <w:rsid w:val="009F343B"/>
    <w:rsid w:val="009F45B3"/>
    <w:rsid w:val="009F644F"/>
    <w:rsid w:val="009F6FF7"/>
    <w:rsid w:val="00A00C22"/>
    <w:rsid w:val="00A0285A"/>
    <w:rsid w:val="00A0395C"/>
    <w:rsid w:val="00A068FF"/>
    <w:rsid w:val="00A06FDC"/>
    <w:rsid w:val="00A074DA"/>
    <w:rsid w:val="00A10B32"/>
    <w:rsid w:val="00A10E3E"/>
    <w:rsid w:val="00A12975"/>
    <w:rsid w:val="00A13C5D"/>
    <w:rsid w:val="00A1541F"/>
    <w:rsid w:val="00A16F3D"/>
    <w:rsid w:val="00A1751B"/>
    <w:rsid w:val="00A17BE1"/>
    <w:rsid w:val="00A21860"/>
    <w:rsid w:val="00A22299"/>
    <w:rsid w:val="00A23723"/>
    <w:rsid w:val="00A25C81"/>
    <w:rsid w:val="00A32B2D"/>
    <w:rsid w:val="00A3460F"/>
    <w:rsid w:val="00A4269A"/>
    <w:rsid w:val="00A43B96"/>
    <w:rsid w:val="00A43E53"/>
    <w:rsid w:val="00A64EFB"/>
    <w:rsid w:val="00A656D0"/>
    <w:rsid w:val="00A727A7"/>
    <w:rsid w:val="00A72ED3"/>
    <w:rsid w:val="00A7420E"/>
    <w:rsid w:val="00A74F08"/>
    <w:rsid w:val="00A83599"/>
    <w:rsid w:val="00A864CB"/>
    <w:rsid w:val="00A878DE"/>
    <w:rsid w:val="00A9162A"/>
    <w:rsid w:val="00A94006"/>
    <w:rsid w:val="00A9410B"/>
    <w:rsid w:val="00A96EA3"/>
    <w:rsid w:val="00AA082E"/>
    <w:rsid w:val="00AA1C25"/>
    <w:rsid w:val="00AA65FC"/>
    <w:rsid w:val="00AA7356"/>
    <w:rsid w:val="00AB028E"/>
    <w:rsid w:val="00AB44B5"/>
    <w:rsid w:val="00AB53AB"/>
    <w:rsid w:val="00AB5F23"/>
    <w:rsid w:val="00AB7F33"/>
    <w:rsid w:val="00AC35FB"/>
    <w:rsid w:val="00AC5120"/>
    <w:rsid w:val="00AC5729"/>
    <w:rsid w:val="00AC5A0A"/>
    <w:rsid w:val="00AC749A"/>
    <w:rsid w:val="00AD2025"/>
    <w:rsid w:val="00AD2463"/>
    <w:rsid w:val="00AD304A"/>
    <w:rsid w:val="00AD457C"/>
    <w:rsid w:val="00AD695F"/>
    <w:rsid w:val="00AD7422"/>
    <w:rsid w:val="00AD7729"/>
    <w:rsid w:val="00AE0850"/>
    <w:rsid w:val="00AE4970"/>
    <w:rsid w:val="00AE5875"/>
    <w:rsid w:val="00AE7766"/>
    <w:rsid w:val="00AF4046"/>
    <w:rsid w:val="00AF682F"/>
    <w:rsid w:val="00AF74C3"/>
    <w:rsid w:val="00B010F7"/>
    <w:rsid w:val="00B01A6F"/>
    <w:rsid w:val="00B030C7"/>
    <w:rsid w:val="00B03255"/>
    <w:rsid w:val="00B03384"/>
    <w:rsid w:val="00B04C8B"/>
    <w:rsid w:val="00B06EDA"/>
    <w:rsid w:val="00B0759A"/>
    <w:rsid w:val="00B11098"/>
    <w:rsid w:val="00B13A03"/>
    <w:rsid w:val="00B13F1C"/>
    <w:rsid w:val="00B15CE3"/>
    <w:rsid w:val="00B21DE9"/>
    <w:rsid w:val="00B244B3"/>
    <w:rsid w:val="00B25ED5"/>
    <w:rsid w:val="00B279AF"/>
    <w:rsid w:val="00B3344E"/>
    <w:rsid w:val="00B368FA"/>
    <w:rsid w:val="00B40903"/>
    <w:rsid w:val="00B42099"/>
    <w:rsid w:val="00B42922"/>
    <w:rsid w:val="00B5201C"/>
    <w:rsid w:val="00B5436F"/>
    <w:rsid w:val="00B57B01"/>
    <w:rsid w:val="00B60907"/>
    <w:rsid w:val="00B60D8A"/>
    <w:rsid w:val="00B623FF"/>
    <w:rsid w:val="00B657C8"/>
    <w:rsid w:val="00B72A56"/>
    <w:rsid w:val="00B7376D"/>
    <w:rsid w:val="00B74472"/>
    <w:rsid w:val="00B75D2A"/>
    <w:rsid w:val="00B77852"/>
    <w:rsid w:val="00B80B7F"/>
    <w:rsid w:val="00B848B5"/>
    <w:rsid w:val="00B9250D"/>
    <w:rsid w:val="00B92A54"/>
    <w:rsid w:val="00B9422F"/>
    <w:rsid w:val="00B95FD0"/>
    <w:rsid w:val="00B96EF2"/>
    <w:rsid w:val="00B97A01"/>
    <w:rsid w:val="00B97B89"/>
    <w:rsid w:val="00BA0F51"/>
    <w:rsid w:val="00BA33FC"/>
    <w:rsid w:val="00BA3A50"/>
    <w:rsid w:val="00BA5560"/>
    <w:rsid w:val="00BA6312"/>
    <w:rsid w:val="00BB0ACA"/>
    <w:rsid w:val="00BB1575"/>
    <w:rsid w:val="00BB271D"/>
    <w:rsid w:val="00BB3230"/>
    <w:rsid w:val="00BB608A"/>
    <w:rsid w:val="00BB64AF"/>
    <w:rsid w:val="00BB66D1"/>
    <w:rsid w:val="00BB7172"/>
    <w:rsid w:val="00BB7212"/>
    <w:rsid w:val="00BC11F2"/>
    <w:rsid w:val="00BC122A"/>
    <w:rsid w:val="00BC276D"/>
    <w:rsid w:val="00BC4C62"/>
    <w:rsid w:val="00BC5CAD"/>
    <w:rsid w:val="00BD06FF"/>
    <w:rsid w:val="00BD3050"/>
    <w:rsid w:val="00BD7403"/>
    <w:rsid w:val="00BE10A1"/>
    <w:rsid w:val="00BE12C5"/>
    <w:rsid w:val="00BE361E"/>
    <w:rsid w:val="00BE3D42"/>
    <w:rsid w:val="00BE3F4F"/>
    <w:rsid w:val="00BE3FEF"/>
    <w:rsid w:val="00BE56CC"/>
    <w:rsid w:val="00BE6A0A"/>
    <w:rsid w:val="00BE6DC3"/>
    <w:rsid w:val="00BF2E2D"/>
    <w:rsid w:val="00BF2E84"/>
    <w:rsid w:val="00BF3227"/>
    <w:rsid w:val="00BF5624"/>
    <w:rsid w:val="00BF6FFF"/>
    <w:rsid w:val="00BF7169"/>
    <w:rsid w:val="00C005DA"/>
    <w:rsid w:val="00C043C7"/>
    <w:rsid w:val="00C0520E"/>
    <w:rsid w:val="00C05BB7"/>
    <w:rsid w:val="00C06F2A"/>
    <w:rsid w:val="00C10D4B"/>
    <w:rsid w:val="00C10F34"/>
    <w:rsid w:val="00C11819"/>
    <w:rsid w:val="00C1428A"/>
    <w:rsid w:val="00C155C9"/>
    <w:rsid w:val="00C1617B"/>
    <w:rsid w:val="00C20E8C"/>
    <w:rsid w:val="00C21B21"/>
    <w:rsid w:val="00C21F7C"/>
    <w:rsid w:val="00C234E7"/>
    <w:rsid w:val="00C23DD0"/>
    <w:rsid w:val="00C2766F"/>
    <w:rsid w:val="00C30E0C"/>
    <w:rsid w:val="00C31F0B"/>
    <w:rsid w:val="00C352BA"/>
    <w:rsid w:val="00C35AA8"/>
    <w:rsid w:val="00C36724"/>
    <w:rsid w:val="00C367F8"/>
    <w:rsid w:val="00C41489"/>
    <w:rsid w:val="00C41EA9"/>
    <w:rsid w:val="00C42AD9"/>
    <w:rsid w:val="00C43E29"/>
    <w:rsid w:val="00C44FDC"/>
    <w:rsid w:val="00C54DFF"/>
    <w:rsid w:val="00C56AAD"/>
    <w:rsid w:val="00C57EB4"/>
    <w:rsid w:val="00C6049B"/>
    <w:rsid w:val="00C60E32"/>
    <w:rsid w:val="00C60EBA"/>
    <w:rsid w:val="00C6552B"/>
    <w:rsid w:val="00C66292"/>
    <w:rsid w:val="00C70049"/>
    <w:rsid w:val="00C71958"/>
    <w:rsid w:val="00C71C65"/>
    <w:rsid w:val="00C754AB"/>
    <w:rsid w:val="00C80EBD"/>
    <w:rsid w:val="00C81C3B"/>
    <w:rsid w:val="00C83827"/>
    <w:rsid w:val="00C9324E"/>
    <w:rsid w:val="00C9521E"/>
    <w:rsid w:val="00C95A04"/>
    <w:rsid w:val="00C978DF"/>
    <w:rsid w:val="00CA2AC1"/>
    <w:rsid w:val="00CA3552"/>
    <w:rsid w:val="00CA446E"/>
    <w:rsid w:val="00CA782D"/>
    <w:rsid w:val="00CA791B"/>
    <w:rsid w:val="00CA7B45"/>
    <w:rsid w:val="00CB1C63"/>
    <w:rsid w:val="00CB479C"/>
    <w:rsid w:val="00CC09AF"/>
    <w:rsid w:val="00CC4941"/>
    <w:rsid w:val="00CC6561"/>
    <w:rsid w:val="00CD0E68"/>
    <w:rsid w:val="00CD13BC"/>
    <w:rsid w:val="00CD47B5"/>
    <w:rsid w:val="00CD48BC"/>
    <w:rsid w:val="00CD4C6E"/>
    <w:rsid w:val="00CD6C06"/>
    <w:rsid w:val="00CE5812"/>
    <w:rsid w:val="00CE5DFE"/>
    <w:rsid w:val="00CE7663"/>
    <w:rsid w:val="00CE7FD9"/>
    <w:rsid w:val="00CF13F8"/>
    <w:rsid w:val="00CF318B"/>
    <w:rsid w:val="00CF3A2A"/>
    <w:rsid w:val="00D00564"/>
    <w:rsid w:val="00D00C50"/>
    <w:rsid w:val="00D02A8D"/>
    <w:rsid w:val="00D02AEC"/>
    <w:rsid w:val="00D04B40"/>
    <w:rsid w:val="00D04D20"/>
    <w:rsid w:val="00D14E68"/>
    <w:rsid w:val="00D21691"/>
    <w:rsid w:val="00D2429C"/>
    <w:rsid w:val="00D26EE6"/>
    <w:rsid w:val="00D2793A"/>
    <w:rsid w:val="00D320F3"/>
    <w:rsid w:val="00D33722"/>
    <w:rsid w:val="00D35196"/>
    <w:rsid w:val="00D43C32"/>
    <w:rsid w:val="00D47F60"/>
    <w:rsid w:val="00D5587F"/>
    <w:rsid w:val="00D574A5"/>
    <w:rsid w:val="00D57F57"/>
    <w:rsid w:val="00D63BF8"/>
    <w:rsid w:val="00D652D5"/>
    <w:rsid w:val="00D65B2E"/>
    <w:rsid w:val="00D65D3D"/>
    <w:rsid w:val="00D663C8"/>
    <w:rsid w:val="00D71790"/>
    <w:rsid w:val="00D752BA"/>
    <w:rsid w:val="00D80944"/>
    <w:rsid w:val="00D80BA2"/>
    <w:rsid w:val="00D81513"/>
    <w:rsid w:val="00D82B4A"/>
    <w:rsid w:val="00D82E4E"/>
    <w:rsid w:val="00D83BCC"/>
    <w:rsid w:val="00D870C2"/>
    <w:rsid w:val="00D903DE"/>
    <w:rsid w:val="00D91203"/>
    <w:rsid w:val="00D91733"/>
    <w:rsid w:val="00D92A4D"/>
    <w:rsid w:val="00D92EB9"/>
    <w:rsid w:val="00D9411D"/>
    <w:rsid w:val="00D95D2F"/>
    <w:rsid w:val="00DA1122"/>
    <w:rsid w:val="00DA1F20"/>
    <w:rsid w:val="00DA3CFE"/>
    <w:rsid w:val="00DB09BB"/>
    <w:rsid w:val="00DB2DA6"/>
    <w:rsid w:val="00DB3CB2"/>
    <w:rsid w:val="00DB4B50"/>
    <w:rsid w:val="00DC324C"/>
    <w:rsid w:val="00DC4AB7"/>
    <w:rsid w:val="00DD178A"/>
    <w:rsid w:val="00DD4D05"/>
    <w:rsid w:val="00DD7735"/>
    <w:rsid w:val="00DD7954"/>
    <w:rsid w:val="00DE22B5"/>
    <w:rsid w:val="00DE35A9"/>
    <w:rsid w:val="00DE3C2F"/>
    <w:rsid w:val="00DE72A5"/>
    <w:rsid w:val="00DE7FA7"/>
    <w:rsid w:val="00DF0E76"/>
    <w:rsid w:val="00DF1957"/>
    <w:rsid w:val="00DF1CE0"/>
    <w:rsid w:val="00DF55C6"/>
    <w:rsid w:val="00DF7E7D"/>
    <w:rsid w:val="00E06644"/>
    <w:rsid w:val="00E07C58"/>
    <w:rsid w:val="00E102D8"/>
    <w:rsid w:val="00E1337B"/>
    <w:rsid w:val="00E14C5A"/>
    <w:rsid w:val="00E1683C"/>
    <w:rsid w:val="00E17784"/>
    <w:rsid w:val="00E2026D"/>
    <w:rsid w:val="00E22745"/>
    <w:rsid w:val="00E26461"/>
    <w:rsid w:val="00E27833"/>
    <w:rsid w:val="00E30E77"/>
    <w:rsid w:val="00E36F6A"/>
    <w:rsid w:val="00E4277D"/>
    <w:rsid w:val="00E43560"/>
    <w:rsid w:val="00E53DFD"/>
    <w:rsid w:val="00E61821"/>
    <w:rsid w:val="00E622AC"/>
    <w:rsid w:val="00E65025"/>
    <w:rsid w:val="00E71947"/>
    <w:rsid w:val="00E758F4"/>
    <w:rsid w:val="00E826FA"/>
    <w:rsid w:val="00E82831"/>
    <w:rsid w:val="00E835C9"/>
    <w:rsid w:val="00E84F8C"/>
    <w:rsid w:val="00E85F6A"/>
    <w:rsid w:val="00E9365D"/>
    <w:rsid w:val="00E9643B"/>
    <w:rsid w:val="00EB0EFB"/>
    <w:rsid w:val="00EB43C0"/>
    <w:rsid w:val="00EB53DC"/>
    <w:rsid w:val="00EB7302"/>
    <w:rsid w:val="00EC4BE7"/>
    <w:rsid w:val="00EC62F5"/>
    <w:rsid w:val="00ED4992"/>
    <w:rsid w:val="00ED4B83"/>
    <w:rsid w:val="00EE229C"/>
    <w:rsid w:val="00EE293A"/>
    <w:rsid w:val="00EE2C91"/>
    <w:rsid w:val="00EE2DAF"/>
    <w:rsid w:val="00EF0B50"/>
    <w:rsid w:val="00EF2091"/>
    <w:rsid w:val="00F00FA1"/>
    <w:rsid w:val="00F02859"/>
    <w:rsid w:val="00F040AD"/>
    <w:rsid w:val="00F05073"/>
    <w:rsid w:val="00F05326"/>
    <w:rsid w:val="00F10935"/>
    <w:rsid w:val="00F14B78"/>
    <w:rsid w:val="00F16D89"/>
    <w:rsid w:val="00F175E7"/>
    <w:rsid w:val="00F22FDA"/>
    <w:rsid w:val="00F24BFE"/>
    <w:rsid w:val="00F2527D"/>
    <w:rsid w:val="00F26D3F"/>
    <w:rsid w:val="00F31E3A"/>
    <w:rsid w:val="00F404DC"/>
    <w:rsid w:val="00F45EFF"/>
    <w:rsid w:val="00F472B0"/>
    <w:rsid w:val="00F52668"/>
    <w:rsid w:val="00F61550"/>
    <w:rsid w:val="00F66107"/>
    <w:rsid w:val="00F67C29"/>
    <w:rsid w:val="00F701E0"/>
    <w:rsid w:val="00F71074"/>
    <w:rsid w:val="00F71D32"/>
    <w:rsid w:val="00F729F8"/>
    <w:rsid w:val="00F72BFD"/>
    <w:rsid w:val="00F74FCD"/>
    <w:rsid w:val="00F815F5"/>
    <w:rsid w:val="00F82D7A"/>
    <w:rsid w:val="00F91E30"/>
    <w:rsid w:val="00F928EE"/>
    <w:rsid w:val="00FA03E6"/>
    <w:rsid w:val="00FA1FD4"/>
    <w:rsid w:val="00FA2E28"/>
    <w:rsid w:val="00FA6450"/>
    <w:rsid w:val="00FA6B7D"/>
    <w:rsid w:val="00FB1548"/>
    <w:rsid w:val="00FB1BF7"/>
    <w:rsid w:val="00FB1D9B"/>
    <w:rsid w:val="00FB2EB1"/>
    <w:rsid w:val="00FC01B9"/>
    <w:rsid w:val="00FC038D"/>
    <w:rsid w:val="00FC3361"/>
    <w:rsid w:val="00FC64C0"/>
    <w:rsid w:val="00FC7B72"/>
    <w:rsid w:val="00FD085F"/>
    <w:rsid w:val="00FD19DF"/>
    <w:rsid w:val="00FD1A36"/>
    <w:rsid w:val="00FD26B7"/>
    <w:rsid w:val="00FD3A13"/>
    <w:rsid w:val="00FE1B59"/>
    <w:rsid w:val="00FE4D13"/>
    <w:rsid w:val="00FE502A"/>
    <w:rsid w:val="00FE6E66"/>
    <w:rsid w:val="00FF1780"/>
    <w:rsid w:val="00FF2575"/>
    <w:rsid w:val="00FF3244"/>
    <w:rsid w:val="00FF3AF0"/>
    <w:rsid w:val="00FF6CF0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90AB8"/>
  <w15:chartTrackingRefBased/>
  <w15:docId w15:val="{54189581-6C62-440A-BC42-4E5F577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bCs/>
    </w:rPr>
  </w:style>
  <w:style w:type="paragraph" w:styleId="Zkladntextodsazen2">
    <w:name w:val="Body Text Indent 2"/>
    <w:basedOn w:val="Normln"/>
    <w:pPr>
      <w:ind w:left="-426"/>
      <w:jc w:val="both"/>
    </w:pPr>
    <w:rPr>
      <w:bCs/>
    </w:rPr>
  </w:style>
  <w:style w:type="paragraph" w:styleId="Zkladntextodsazen3">
    <w:name w:val="Body Text Indent 3"/>
    <w:basedOn w:val="Normln"/>
    <w:pPr>
      <w:ind w:left="-426"/>
    </w:pPr>
    <w:rPr>
      <w:b/>
      <w:sz w:val="32"/>
    </w:rPr>
  </w:style>
  <w:style w:type="table" w:styleId="Mkatabulky">
    <w:name w:val="Table Grid"/>
    <w:basedOn w:val="Normlntabulka"/>
    <w:rsid w:val="004E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756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56B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56BB"/>
    <w:rPr>
      <w:b/>
      <w:bCs/>
    </w:rPr>
  </w:style>
  <w:style w:type="paragraph" w:styleId="Textbubliny">
    <w:name w:val="Balloon Text"/>
    <w:basedOn w:val="Normln"/>
    <w:semiHidden/>
    <w:rsid w:val="000756B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36209"/>
  </w:style>
  <w:style w:type="character" w:styleId="Hypertextovodkaz">
    <w:name w:val="Hyperlink"/>
    <w:rsid w:val="00AB7F33"/>
    <w:rPr>
      <w:color w:val="0000FF"/>
      <w:u w:val="single"/>
    </w:rPr>
  </w:style>
  <w:style w:type="paragraph" w:styleId="Textvbloku">
    <w:name w:val="Block Text"/>
    <w:basedOn w:val="Normln"/>
    <w:rsid w:val="00451C86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Normln"/>
    <w:rsid w:val="000A1863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rsid w:val="006561B1"/>
    <w:pPr>
      <w:ind w:left="566" w:hanging="283"/>
      <w:contextualSpacing/>
    </w:pPr>
  </w:style>
  <w:style w:type="paragraph" w:styleId="Revize">
    <w:name w:val="Revision"/>
    <w:hidden/>
    <w:uiPriority w:val="99"/>
    <w:semiHidden/>
    <w:rsid w:val="00AA65FC"/>
    <w:rPr>
      <w:sz w:val="24"/>
      <w:szCs w:val="24"/>
    </w:rPr>
  </w:style>
  <w:style w:type="paragraph" w:styleId="Zkladntext">
    <w:name w:val="Body Text"/>
    <w:basedOn w:val="Normln"/>
    <w:link w:val="ZkladntextChar"/>
    <w:rsid w:val="00B623F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B623FF"/>
    <w:rPr>
      <w:sz w:val="24"/>
      <w:szCs w:val="24"/>
    </w:rPr>
  </w:style>
  <w:style w:type="character" w:customStyle="1" w:styleId="ZhlavChar">
    <w:name w:val="Záhlaví Char"/>
    <w:link w:val="Zhlav"/>
    <w:rsid w:val="00F82D7A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C8382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link w:val="Odstavecseseznamem"/>
    <w:uiPriority w:val="34"/>
    <w:qFormat/>
    <w:locked/>
    <w:rsid w:val="00A1297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A12975"/>
    <w:pPr>
      <w:suppressAutoHyphens/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58179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C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oslav.janecek.ml@susjm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sus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3" ma:contentTypeDescription="Vytvoří nový dokument" ma:contentTypeScope="" ma:versionID="dee0cd233badd530f966ea2e6e8bde28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381fc1568dfc89d496c7919b15844f16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7AB0-B3F4-4E66-94E9-30A3C0AC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B49A5-3DDD-432F-96D5-EAB1D1FEA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16B1D-195E-4AD7-A6AF-9F1824B3D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BC1C9-7394-4115-9659-A188BBC9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83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19332</CharactersWithSpaces>
  <SharedDoc>false</SharedDoc>
  <HLinks>
    <vt:vector size="30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6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jaroslav.janecek.ml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Točev</dc:creator>
  <cp:keywords/>
  <cp:lastModifiedBy>Valentová Gabriela</cp:lastModifiedBy>
  <cp:revision>12</cp:revision>
  <cp:lastPrinted>2021-01-18T09:48:00Z</cp:lastPrinted>
  <dcterms:created xsi:type="dcterms:W3CDTF">2025-06-12T04:27:00Z</dcterms:created>
  <dcterms:modified xsi:type="dcterms:W3CDTF">2025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LEK.PETR@kr-jihomoravsky.cz</vt:lpwstr>
  </property>
  <property fmtid="{D5CDD505-2E9C-101B-9397-08002B2CF9AE}" pid="5" name="MSIP_Label_690ebb53-23a2-471a-9c6e-17bd0d11311e_SetDate">
    <vt:lpwstr>2021-01-08T12:00:47.053642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